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D8A" w:rsidRPr="00E24EAF" w:rsidRDefault="00184172" w:rsidP="00127D8A">
      <w:pPr>
        <w:pBdr>
          <w:top w:val="single" w:sz="24" w:space="1" w:color="auto"/>
        </w:pBdr>
        <w:jc w:val="right"/>
        <w:rPr>
          <w:rFonts w:ascii="黑体" w:eastAsia="黑体" w:hAnsi="黑体" w:cs="Times New Roman"/>
          <w:b/>
          <w:sz w:val="48"/>
          <w:szCs w:val="56"/>
        </w:rPr>
      </w:pPr>
      <w:r>
        <w:rPr>
          <w:rFonts w:ascii="黑体" w:eastAsia="黑体" w:hAnsi="黑体" w:cs="Times New Roman"/>
          <w:b/>
          <w:sz w:val="56"/>
          <w:szCs w:val="56"/>
        </w:rPr>
        <w:t>BOMB</w:t>
      </w:r>
      <w:r>
        <w:rPr>
          <w:rFonts w:ascii="黑体" w:eastAsia="黑体" w:hAnsi="黑体" w:cs="Times New Roman" w:hint="eastAsia"/>
          <w:b/>
          <w:sz w:val="56"/>
          <w:szCs w:val="56"/>
        </w:rPr>
        <w:t>!</w:t>
      </w:r>
      <w:r w:rsidR="00127D8A" w:rsidRPr="00127D8A">
        <w:rPr>
          <w:rFonts w:ascii="黑体" w:eastAsia="黑体" w:hAnsi="黑体" w:cs="Times New Roman"/>
          <w:b/>
          <w:sz w:val="56"/>
          <w:szCs w:val="56"/>
        </w:rPr>
        <w:br/>
      </w:r>
      <w:r w:rsidR="00127D8A" w:rsidRPr="00E24EAF">
        <w:rPr>
          <w:rFonts w:ascii="黑体" w:eastAsia="黑体" w:hAnsi="黑体" w:cs="Times New Roman" w:hint="eastAsia"/>
          <w:b/>
          <w:sz w:val="48"/>
          <w:szCs w:val="56"/>
        </w:rPr>
        <w:t>——</w:t>
      </w:r>
      <w:r w:rsidR="007B73C0">
        <w:rPr>
          <w:rFonts w:ascii="黑体" w:eastAsia="黑体" w:hAnsi="黑体" w:cs="Times New Roman" w:hint="eastAsia"/>
          <w:b/>
          <w:sz w:val="48"/>
          <w:szCs w:val="56"/>
        </w:rPr>
        <w:t>基于汇编语言的益智游戏</w:t>
      </w:r>
    </w:p>
    <w:p w:rsidR="00127D8A" w:rsidRPr="00127D8A" w:rsidRDefault="00127D8A" w:rsidP="00127D8A">
      <w:pPr>
        <w:rPr>
          <w:rFonts w:cs="Times New Roman"/>
          <w:sz w:val="24"/>
          <w:szCs w:val="24"/>
        </w:rPr>
      </w:pPr>
    </w:p>
    <w:p w:rsidR="00127D8A" w:rsidRPr="00127D8A" w:rsidRDefault="00127D8A" w:rsidP="00B84771">
      <w:pPr>
        <w:wordWrap w:val="0"/>
        <w:jc w:val="right"/>
        <w:rPr>
          <w:rFonts w:cs="Times New Roman"/>
          <w:b/>
          <w:sz w:val="40"/>
          <w:szCs w:val="40"/>
        </w:rPr>
      </w:pPr>
    </w:p>
    <w:p w:rsidR="00127D8A" w:rsidRPr="00127D8A" w:rsidRDefault="00127D8A" w:rsidP="00127D8A">
      <w:pPr>
        <w:rPr>
          <w:rFonts w:cs="Times New Roman"/>
          <w:sz w:val="24"/>
          <w:szCs w:val="24"/>
        </w:rPr>
      </w:pPr>
    </w:p>
    <w:p w:rsidR="00D20009" w:rsidRDefault="00A048F6" w:rsidP="005555C5">
      <w:pPr>
        <w:wordWrap w:val="0"/>
        <w:jc w:val="right"/>
        <w:rPr>
          <w:rFonts w:cs="Times New Roman"/>
          <w:b/>
          <w:i/>
          <w:iCs/>
          <w:sz w:val="36"/>
          <w:szCs w:val="24"/>
        </w:rPr>
      </w:pPr>
      <w:r>
        <w:rPr>
          <w:rFonts w:cs="Times New Roman"/>
          <w:b/>
          <w:i/>
          <w:iCs/>
          <w:sz w:val="36"/>
          <w:szCs w:val="24"/>
        </w:rPr>
        <w:t>Version 1.0</w:t>
      </w:r>
    </w:p>
    <w:p w:rsidR="00127D8A" w:rsidRPr="00127D8A" w:rsidRDefault="00127D8A" w:rsidP="00127D8A">
      <w:pPr>
        <w:spacing w:line="480" w:lineRule="auto"/>
        <w:rPr>
          <w:rFonts w:cs="Times New Roman"/>
          <w:sz w:val="24"/>
          <w:szCs w:val="24"/>
        </w:rPr>
      </w:pPr>
    </w:p>
    <w:p w:rsidR="00127D8A" w:rsidRPr="00127D8A" w:rsidRDefault="00127D8A" w:rsidP="00127D8A">
      <w:pPr>
        <w:jc w:val="right"/>
        <w:rPr>
          <w:rFonts w:cs="Times New Roman"/>
          <w:b/>
          <w:bCs/>
          <w:sz w:val="32"/>
          <w:szCs w:val="24"/>
        </w:rPr>
      </w:pPr>
      <w:r w:rsidRPr="00127D8A">
        <w:rPr>
          <w:rFonts w:cs="Times New Roman" w:hint="eastAsia"/>
          <w:b/>
          <w:bCs/>
          <w:sz w:val="32"/>
          <w:szCs w:val="24"/>
        </w:rPr>
        <w:t>编写者</w:t>
      </w:r>
    </w:p>
    <w:p w:rsidR="00127D8A" w:rsidRPr="00127D8A" w:rsidRDefault="00127D8A" w:rsidP="00127D8A">
      <w:pPr>
        <w:wordWrap w:val="0"/>
        <w:jc w:val="right"/>
        <w:rPr>
          <w:rFonts w:asciiTheme="majorHAnsi" w:hAnsiTheme="majorHAnsi" w:cs="Times New Roman"/>
          <w:b/>
          <w:sz w:val="32"/>
          <w:szCs w:val="24"/>
        </w:rPr>
      </w:pPr>
      <w:r w:rsidRPr="00127D8A">
        <w:rPr>
          <w:rFonts w:asciiTheme="majorHAnsi" w:hAnsiTheme="majorHAnsi" w:cs="Times New Roman"/>
          <w:b/>
          <w:sz w:val="32"/>
          <w:szCs w:val="24"/>
        </w:rPr>
        <w:t>Prepared by</w:t>
      </w:r>
    </w:p>
    <w:p w:rsidR="00375C23" w:rsidRDefault="00375C23" w:rsidP="00127D8A">
      <w:pPr>
        <w:spacing w:line="480" w:lineRule="auto"/>
        <w:jc w:val="right"/>
        <w:rPr>
          <w:rFonts w:cs="Times New Roman"/>
          <w:b/>
          <w:sz w:val="24"/>
          <w:szCs w:val="24"/>
        </w:rPr>
      </w:pPr>
    </w:p>
    <w:p w:rsidR="005555C5" w:rsidRPr="00127D8A" w:rsidRDefault="005555C5" w:rsidP="005555C5">
      <w:pPr>
        <w:jc w:val="right"/>
        <w:rPr>
          <w:rFonts w:cs="Times New Roman"/>
          <w:b/>
          <w:sz w:val="24"/>
          <w:szCs w:val="24"/>
        </w:rPr>
      </w:pPr>
      <w:r w:rsidRPr="00127D8A">
        <w:rPr>
          <w:rFonts w:cs="Times New Roman" w:hint="eastAsia"/>
          <w:b/>
          <w:sz w:val="24"/>
          <w:szCs w:val="24"/>
        </w:rPr>
        <w:t>团队：</w:t>
      </w:r>
      <w:r w:rsidR="000A47BF">
        <w:rPr>
          <w:rFonts w:ascii="微软雅黑" w:eastAsia="微软雅黑" w:hAnsi="微软雅黑" w:cs="Times New Roman" w:hint="eastAsia"/>
          <w:b/>
          <w:sz w:val="24"/>
          <w:szCs w:val="24"/>
        </w:rPr>
        <w:t>王陈</w:t>
      </w:r>
      <w:proofErr w:type="gramStart"/>
      <w:r w:rsidR="000A47BF">
        <w:rPr>
          <w:rFonts w:ascii="微软雅黑" w:eastAsia="微软雅黑" w:hAnsi="微软雅黑" w:cs="Times New Roman" w:hint="eastAsia"/>
          <w:b/>
          <w:sz w:val="24"/>
          <w:szCs w:val="24"/>
        </w:rPr>
        <w:t>陈</w:t>
      </w:r>
      <w:proofErr w:type="gramEnd"/>
    </w:p>
    <w:p w:rsidR="005555C5" w:rsidRPr="00127D8A" w:rsidRDefault="000A47BF" w:rsidP="005555C5">
      <w:pPr>
        <w:wordWrap w:val="0"/>
        <w:jc w:val="right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Group Name: </w:t>
      </w:r>
      <w:proofErr w:type="spellStart"/>
      <w:r>
        <w:rPr>
          <w:rFonts w:asciiTheme="majorHAnsi" w:hAnsiTheme="majorHAnsi" w:cs="Times New Roman"/>
          <w:b/>
          <w:sz w:val="24"/>
          <w:szCs w:val="24"/>
        </w:rPr>
        <w:t>wcc</w:t>
      </w:r>
      <w:proofErr w:type="spellEnd"/>
    </w:p>
    <w:p w:rsidR="00375C23" w:rsidRPr="00127D8A" w:rsidRDefault="00375C23" w:rsidP="00127D8A">
      <w:pPr>
        <w:spacing w:line="480" w:lineRule="auto"/>
        <w:jc w:val="right"/>
        <w:rPr>
          <w:rFonts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74"/>
        <w:gridCol w:w="2037"/>
        <w:gridCol w:w="3695"/>
      </w:tblGrid>
      <w:tr w:rsidR="00127D8A" w:rsidRPr="00127D8A" w:rsidTr="00B01CEA">
        <w:tc>
          <w:tcPr>
            <w:tcW w:w="2977" w:type="dxa"/>
          </w:tcPr>
          <w:p w:rsidR="00127D8A" w:rsidRPr="00127D8A" w:rsidRDefault="00375C23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proofErr w:type="gramStart"/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王肖佑</w:t>
            </w:r>
            <w:proofErr w:type="gramEnd"/>
          </w:p>
        </w:tc>
        <w:tc>
          <w:tcPr>
            <w:tcW w:w="2149" w:type="dxa"/>
          </w:tcPr>
          <w:p w:rsidR="00127D8A" w:rsidRPr="00127D8A" w:rsidRDefault="00352C88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2011013273</w:t>
            </w:r>
          </w:p>
        </w:tc>
        <w:tc>
          <w:tcPr>
            <w:tcW w:w="3180" w:type="dxa"/>
          </w:tcPr>
          <w:p w:rsidR="00127D8A" w:rsidRPr="00127D8A" w:rsidRDefault="00332695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 w:rsidRPr="00332695"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  <w:t>wxyyxw09090@sina.com</w:t>
            </w: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375C23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proofErr w:type="spellStart"/>
            <w: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陈璐</w:t>
            </w:r>
            <w:proofErr w:type="spellEnd"/>
          </w:p>
        </w:tc>
        <w:tc>
          <w:tcPr>
            <w:tcW w:w="2149" w:type="dxa"/>
          </w:tcPr>
          <w:p w:rsidR="00127D8A" w:rsidRPr="00127D8A" w:rsidRDefault="00097DA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2011013249</w:t>
            </w:r>
          </w:p>
        </w:tc>
        <w:tc>
          <w:tcPr>
            <w:tcW w:w="3180" w:type="dxa"/>
          </w:tcPr>
          <w:p w:rsidR="00127D8A" w:rsidRPr="00127D8A" w:rsidRDefault="00332695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 w:rsidRPr="00332695"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  <w:t>chenlu11@mails.tsinghua.edu.cn</w:t>
            </w: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375C23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陈华榕</w:t>
            </w:r>
          </w:p>
        </w:tc>
        <w:tc>
          <w:tcPr>
            <w:tcW w:w="2149" w:type="dxa"/>
          </w:tcPr>
          <w:p w:rsidR="00127D8A" w:rsidRPr="00127D8A" w:rsidRDefault="00375C23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2011013236</w:t>
            </w:r>
          </w:p>
        </w:tc>
        <w:tc>
          <w:tcPr>
            <w:tcW w:w="3180" w:type="dxa"/>
          </w:tcPr>
          <w:p w:rsidR="00127D8A" w:rsidRPr="00127D8A" w:rsidRDefault="00352C88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chenhuarongzp@gmail.com</w:t>
            </w: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127D8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  <w:tc>
          <w:tcPr>
            <w:tcW w:w="2149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  <w:tc>
          <w:tcPr>
            <w:tcW w:w="3180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127D8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  <w:tc>
          <w:tcPr>
            <w:tcW w:w="2149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  <w:tc>
          <w:tcPr>
            <w:tcW w:w="3180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</w:tr>
      <w:tr w:rsidR="00B01CEA" w:rsidRPr="00127D8A" w:rsidTr="00B01CEA">
        <w:tc>
          <w:tcPr>
            <w:tcW w:w="2977" w:type="dxa"/>
          </w:tcPr>
          <w:p w:rsidR="00B01CEA" w:rsidRPr="00127D8A" w:rsidRDefault="00B01CE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</w:p>
        </w:tc>
        <w:tc>
          <w:tcPr>
            <w:tcW w:w="2149" w:type="dxa"/>
          </w:tcPr>
          <w:p w:rsidR="00B01CEA" w:rsidRPr="00127D8A" w:rsidRDefault="00B01CE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</w:p>
        </w:tc>
        <w:tc>
          <w:tcPr>
            <w:tcW w:w="3180" w:type="dxa"/>
          </w:tcPr>
          <w:p w:rsidR="00B01CEA" w:rsidRPr="00127D8A" w:rsidRDefault="00B01CE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</w:tr>
    </w:tbl>
    <w:p w:rsidR="00127D8A" w:rsidRPr="00127D8A" w:rsidRDefault="00127D8A" w:rsidP="00127D8A">
      <w:pPr>
        <w:jc w:val="right"/>
        <w:rPr>
          <w:rFonts w:cs="Times New Roman"/>
          <w:b/>
          <w:sz w:val="24"/>
          <w:szCs w:val="24"/>
        </w:rPr>
      </w:pPr>
    </w:p>
    <w:tbl>
      <w:tblPr>
        <w:tblW w:w="0" w:type="auto"/>
        <w:tblInd w:w="-567" w:type="dxa"/>
        <w:tblLook w:val="01E0" w:firstRow="1" w:lastRow="1" w:firstColumn="1" w:lastColumn="1" w:noHBand="0" w:noVBand="0"/>
      </w:tblPr>
      <w:tblGrid>
        <w:gridCol w:w="2977"/>
        <w:gridCol w:w="5896"/>
      </w:tblGrid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Instructor:</w:t>
            </w:r>
          </w:p>
        </w:tc>
        <w:tc>
          <w:tcPr>
            <w:tcW w:w="5896" w:type="dxa"/>
            <w:vAlign w:val="center"/>
          </w:tcPr>
          <w:p w:rsidR="00127D8A" w:rsidRPr="007B73C0" w:rsidRDefault="007B73C0" w:rsidP="009439D1">
            <w:pPr>
              <w:spacing w:before="120"/>
              <w:rPr>
                <w:rFonts w:eastAsia="宋体" w:cs="Arial"/>
                <w:b/>
                <w:bCs/>
                <w:i/>
                <w:kern w:val="28"/>
                <w:szCs w:val="28"/>
                <w:lang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bidi="he-IL"/>
              </w:rPr>
              <w:t>王朝坤</w:t>
            </w:r>
          </w:p>
        </w:tc>
      </w:tr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Course:</w:t>
            </w:r>
          </w:p>
        </w:tc>
        <w:tc>
          <w:tcPr>
            <w:tcW w:w="5896" w:type="dxa"/>
            <w:vAlign w:val="center"/>
          </w:tcPr>
          <w:p w:rsidR="00127D8A" w:rsidRPr="00127D8A" w:rsidRDefault="007B73C0" w:rsidP="009439D1">
            <w:pPr>
              <w:spacing w:before="120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计算机网络体系结构（</w:t>
            </w: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2</w:t>
            </w: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）</w:t>
            </w:r>
          </w:p>
        </w:tc>
      </w:tr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Teaching Assistant:</w:t>
            </w:r>
          </w:p>
        </w:tc>
        <w:tc>
          <w:tcPr>
            <w:tcW w:w="5896" w:type="dxa"/>
            <w:vAlign w:val="center"/>
          </w:tcPr>
          <w:p w:rsidR="00127D8A" w:rsidRPr="007B73C0" w:rsidRDefault="007B73C0" w:rsidP="009439D1">
            <w:pPr>
              <w:spacing w:before="120"/>
              <w:rPr>
                <w:rFonts w:eastAsia="宋体" w:cs="Arial"/>
                <w:b/>
                <w:bCs/>
                <w:kern w:val="28"/>
                <w:szCs w:val="28"/>
                <w:lang w:eastAsia="en-US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bidi="he-IL"/>
              </w:rPr>
              <w:t>陈俊</w:t>
            </w:r>
          </w:p>
        </w:tc>
      </w:tr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Date:</w:t>
            </w:r>
          </w:p>
        </w:tc>
        <w:tc>
          <w:tcPr>
            <w:tcW w:w="5896" w:type="dxa"/>
            <w:vAlign w:val="center"/>
          </w:tcPr>
          <w:p w:rsidR="00127D8A" w:rsidRPr="00127D8A" w:rsidRDefault="007B73C0" w:rsidP="009439D1">
            <w:pPr>
              <w:spacing w:before="120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2014/04/09</w:t>
            </w:r>
          </w:p>
        </w:tc>
      </w:tr>
    </w:tbl>
    <w:sdt>
      <w:sdtPr>
        <w:rPr>
          <w:rFonts w:eastAsiaTheme="minorEastAsia" w:cstheme="minorBidi"/>
          <w:bCs w:val="0"/>
          <w:color w:val="auto"/>
          <w:sz w:val="22"/>
          <w:szCs w:val="22"/>
          <w:lang w:val="zh-CN"/>
        </w:rPr>
        <w:id w:val="-83853185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B37A55" w:rsidRPr="005567FC" w:rsidRDefault="00B37A55" w:rsidP="00B37A55">
          <w:pPr>
            <w:pStyle w:val="TOC"/>
            <w:ind w:left="432" w:hanging="432"/>
          </w:pPr>
          <w:r w:rsidRPr="005567FC">
            <w:t>目录</w:t>
          </w:r>
        </w:p>
        <w:p w:rsidR="00017987" w:rsidRDefault="003925D1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84890628" w:history="1">
            <w:r w:rsidR="00017987" w:rsidRPr="00200846">
              <w:rPr>
                <w:rStyle w:val="af1"/>
                <w:rFonts w:ascii="黑体" w:hAnsi="黑体" w:hint="eastAsia"/>
                <w:noProof/>
              </w:rPr>
              <w:t>文档修订</w:t>
            </w:r>
            <w:r w:rsidR="00017987">
              <w:rPr>
                <w:noProof/>
                <w:webHidden/>
              </w:rPr>
              <w:tab/>
            </w:r>
            <w:r w:rsidR="00017987">
              <w:rPr>
                <w:noProof/>
                <w:webHidden/>
              </w:rPr>
              <w:fldChar w:fldCharType="begin"/>
            </w:r>
            <w:r w:rsidR="00017987">
              <w:rPr>
                <w:noProof/>
                <w:webHidden/>
              </w:rPr>
              <w:instrText xml:space="preserve"> PAGEREF _Toc384890628 \h </w:instrText>
            </w:r>
            <w:r w:rsidR="00017987">
              <w:rPr>
                <w:noProof/>
                <w:webHidden/>
              </w:rPr>
            </w:r>
            <w:r w:rsidR="00017987">
              <w:rPr>
                <w:noProof/>
                <w:webHidden/>
              </w:rPr>
              <w:fldChar w:fldCharType="separate"/>
            </w:r>
            <w:r w:rsidR="00017987">
              <w:rPr>
                <w:noProof/>
                <w:webHidden/>
              </w:rPr>
              <w:t>iii</w:t>
            </w:r>
            <w:r w:rsidR="00017987">
              <w:rPr>
                <w:noProof/>
                <w:webHidden/>
              </w:rPr>
              <w:fldChar w:fldCharType="end"/>
            </w:r>
          </w:hyperlink>
        </w:p>
        <w:p w:rsidR="00017987" w:rsidRDefault="008479D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84890629" w:history="1">
            <w:r w:rsidR="00017987" w:rsidRPr="00200846">
              <w:rPr>
                <w:rStyle w:val="af1"/>
                <w:noProof/>
              </w:rPr>
              <w:t>1</w:t>
            </w:r>
            <w:r w:rsidR="0001798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017987" w:rsidRPr="00200846">
              <w:rPr>
                <w:rStyle w:val="af1"/>
                <w:rFonts w:hint="eastAsia"/>
                <w:noProof/>
              </w:rPr>
              <w:t>开发概况</w:t>
            </w:r>
            <w:r w:rsidR="00017987">
              <w:rPr>
                <w:noProof/>
                <w:webHidden/>
              </w:rPr>
              <w:tab/>
            </w:r>
            <w:r w:rsidR="00017987">
              <w:rPr>
                <w:noProof/>
                <w:webHidden/>
              </w:rPr>
              <w:fldChar w:fldCharType="begin"/>
            </w:r>
            <w:r w:rsidR="00017987">
              <w:rPr>
                <w:noProof/>
                <w:webHidden/>
              </w:rPr>
              <w:instrText xml:space="preserve"> PAGEREF _Toc384890629 \h </w:instrText>
            </w:r>
            <w:r w:rsidR="00017987">
              <w:rPr>
                <w:noProof/>
                <w:webHidden/>
              </w:rPr>
            </w:r>
            <w:r w:rsidR="00017987">
              <w:rPr>
                <w:noProof/>
                <w:webHidden/>
              </w:rPr>
              <w:fldChar w:fldCharType="separate"/>
            </w:r>
            <w:r w:rsidR="00017987">
              <w:rPr>
                <w:noProof/>
                <w:webHidden/>
              </w:rPr>
              <w:t>1</w:t>
            </w:r>
            <w:r w:rsidR="00017987">
              <w:rPr>
                <w:noProof/>
                <w:webHidden/>
              </w:rPr>
              <w:fldChar w:fldCharType="end"/>
            </w:r>
          </w:hyperlink>
        </w:p>
        <w:p w:rsidR="00017987" w:rsidRDefault="008479D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90630" w:history="1">
            <w:r w:rsidR="00017987" w:rsidRPr="00200846">
              <w:rPr>
                <w:rStyle w:val="af1"/>
                <w:noProof/>
              </w:rPr>
              <w:t>1.1</w:t>
            </w:r>
            <w:r w:rsidR="0001798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017987" w:rsidRPr="00200846">
              <w:rPr>
                <w:rStyle w:val="af1"/>
                <w:rFonts w:hint="eastAsia"/>
                <w:noProof/>
              </w:rPr>
              <w:t>开发团队</w:t>
            </w:r>
            <w:r w:rsidR="00017987">
              <w:rPr>
                <w:noProof/>
                <w:webHidden/>
              </w:rPr>
              <w:tab/>
            </w:r>
            <w:r w:rsidR="00017987">
              <w:rPr>
                <w:noProof/>
                <w:webHidden/>
              </w:rPr>
              <w:fldChar w:fldCharType="begin"/>
            </w:r>
            <w:r w:rsidR="00017987">
              <w:rPr>
                <w:noProof/>
                <w:webHidden/>
              </w:rPr>
              <w:instrText xml:space="preserve"> PAGEREF _Toc384890630 \h </w:instrText>
            </w:r>
            <w:r w:rsidR="00017987">
              <w:rPr>
                <w:noProof/>
                <w:webHidden/>
              </w:rPr>
            </w:r>
            <w:r w:rsidR="00017987">
              <w:rPr>
                <w:noProof/>
                <w:webHidden/>
              </w:rPr>
              <w:fldChar w:fldCharType="separate"/>
            </w:r>
            <w:r w:rsidR="00017987">
              <w:rPr>
                <w:noProof/>
                <w:webHidden/>
              </w:rPr>
              <w:t>1</w:t>
            </w:r>
            <w:r w:rsidR="00017987">
              <w:rPr>
                <w:noProof/>
                <w:webHidden/>
              </w:rPr>
              <w:fldChar w:fldCharType="end"/>
            </w:r>
          </w:hyperlink>
        </w:p>
        <w:p w:rsidR="00017987" w:rsidRDefault="008479D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90631" w:history="1">
            <w:r w:rsidR="00017987" w:rsidRPr="00200846">
              <w:rPr>
                <w:rStyle w:val="af1"/>
                <w:noProof/>
              </w:rPr>
              <w:t>1.2</w:t>
            </w:r>
            <w:r w:rsidR="0001798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017987" w:rsidRPr="00200846">
              <w:rPr>
                <w:rStyle w:val="af1"/>
                <w:rFonts w:hint="eastAsia"/>
                <w:noProof/>
              </w:rPr>
              <w:t>开发时间轴</w:t>
            </w:r>
            <w:r w:rsidR="00017987">
              <w:rPr>
                <w:noProof/>
                <w:webHidden/>
              </w:rPr>
              <w:tab/>
            </w:r>
            <w:r w:rsidR="00017987">
              <w:rPr>
                <w:noProof/>
                <w:webHidden/>
              </w:rPr>
              <w:fldChar w:fldCharType="begin"/>
            </w:r>
            <w:r w:rsidR="00017987">
              <w:rPr>
                <w:noProof/>
                <w:webHidden/>
              </w:rPr>
              <w:instrText xml:space="preserve"> PAGEREF _Toc384890631 \h </w:instrText>
            </w:r>
            <w:r w:rsidR="00017987">
              <w:rPr>
                <w:noProof/>
                <w:webHidden/>
              </w:rPr>
            </w:r>
            <w:r w:rsidR="00017987">
              <w:rPr>
                <w:noProof/>
                <w:webHidden/>
              </w:rPr>
              <w:fldChar w:fldCharType="separate"/>
            </w:r>
            <w:r w:rsidR="00017987">
              <w:rPr>
                <w:noProof/>
                <w:webHidden/>
              </w:rPr>
              <w:t>1</w:t>
            </w:r>
            <w:r w:rsidR="00017987">
              <w:rPr>
                <w:noProof/>
                <w:webHidden/>
              </w:rPr>
              <w:fldChar w:fldCharType="end"/>
            </w:r>
          </w:hyperlink>
        </w:p>
        <w:p w:rsidR="00017987" w:rsidRDefault="008479D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90632" w:history="1">
            <w:r w:rsidR="00017987" w:rsidRPr="00200846">
              <w:rPr>
                <w:rStyle w:val="af1"/>
                <w:noProof/>
              </w:rPr>
              <w:t>1.3</w:t>
            </w:r>
            <w:r w:rsidR="0001798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017987" w:rsidRPr="00200846">
              <w:rPr>
                <w:rStyle w:val="af1"/>
                <w:rFonts w:hint="eastAsia"/>
                <w:noProof/>
              </w:rPr>
              <w:t>开发成果</w:t>
            </w:r>
            <w:r w:rsidR="00017987">
              <w:rPr>
                <w:noProof/>
                <w:webHidden/>
              </w:rPr>
              <w:tab/>
            </w:r>
            <w:r w:rsidR="00017987">
              <w:rPr>
                <w:noProof/>
                <w:webHidden/>
              </w:rPr>
              <w:fldChar w:fldCharType="begin"/>
            </w:r>
            <w:r w:rsidR="00017987">
              <w:rPr>
                <w:noProof/>
                <w:webHidden/>
              </w:rPr>
              <w:instrText xml:space="preserve"> PAGEREF _Toc384890632 \h </w:instrText>
            </w:r>
            <w:r w:rsidR="00017987">
              <w:rPr>
                <w:noProof/>
                <w:webHidden/>
              </w:rPr>
            </w:r>
            <w:r w:rsidR="00017987">
              <w:rPr>
                <w:noProof/>
                <w:webHidden/>
              </w:rPr>
              <w:fldChar w:fldCharType="separate"/>
            </w:r>
            <w:r w:rsidR="00017987">
              <w:rPr>
                <w:noProof/>
                <w:webHidden/>
              </w:rPr>
              <w:t>1</w:t>
            </w:r>
            <w:r w:rsidR="00017987">
              <w:rPr>
                <w:noProof/>
                <w:webHidden/>
              </w:rPr>
              <w:fldChar w:fldCharType="end"/>
            </w:r>
          </w:hyperlink>
        </w:p>
        <w:p w:rsidR="00017987" w:rsidRDefault="008479D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84890633" w:history="1">
            <w:r w:rsidR="00017987" w:rsidRPr="00200846">
              <w:rPr>
                <w:rStyle w:val="af1"/>
                <w:noProof/>
              </w:rPr>
              <w:t>2</w:t>
            </w:r>
            <w:r w:rsidR="0001798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017987" w:rsidRPr="00200846">
              <w:rPr>
                <w:rStyle w:val="af1"/>
                <w:rFonts w:hint="eastAsia"/>
                <w:noProof/>
              </w:rPr>
              <w:t>游戏规则</w:t>
            </w:r>
            <w:r w:rsidR="00017987">
              <w:rPr>
                <w:noProof/>
                <w:webHidden/>
              </w:rPr>
              <w:tab/>
            </w:r>
            <w:r w:rsidR="00017987">
              <w:rPr>
                <w:noProof/>
                <w:webHidden/>
              </w:rPr>
              <w:fldChar w:fldCharType="begin"/>
            </w:r>
            <w:r w:rsidR="00017987">
              <w:rPr>
                <w:noProof/>
                <w:webHidden/>
              </w:rPr>
              <w:instrText xml:space="preserve"> PAGEREF _Toc384890633 \h </w:instrText>
            </w:r>
            <w:r w:rsidR="00017987">
              <w:rPr>
                <w:noProof/>
                <w:webHidden/>
              </w:rPr>
            </w:r>
            <w:r w:rsidR="00017987">
              <w:rPr>
                <w:noProof/>
                <w:webHidden/>
              </w:rPr>
              <w:fldChar w:fldCharType="separate"/>
            </w:r>
            <w:r w:rsidR="00017987">
              <w:rPr>
                <w:noProof/>
                <w:webHidden/>
              </w:rPr>
              <w:t>1</w:t>
            </w:r>
            <w:r w:rsidR="00017987">
              <w:rPr>
                <w:noProof/>
                <w:webHidden/>
              </w:rPr>
              <w:fldChar w:fldCharType="end"/>
            </w:r>
          </w:hyperlink>
        </w:p>
        <w:p w:rsidR="00017987" w:rsidRDefault="008479D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90634" w:history="1">
            <w:r w:rsidR="00017987" w:rsidRPr="00200846">
              <w:rPr>
                <w:rStyle w:val="af1"/>
                <w:noProof/>
              </w:rPr>
              <w:t>2.1</w:t>
            </w:r>
            <w:r w:rsidR="0001798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017987" w:rsidRPr="00200846">
              <w:rPr>
                <w:rStyle w:val="af1"/>
                <w:rFonts w:hint="eastAsia"/>
                <w:noProof/>
              </w:rPr>
              <w:t>游戏背景</w:t>
            </w:r>
            <w:r w:rsidR="00017987">
              <w:rPr>
                <w:noProof/>
                <w:webHidden/>
              </w:rPr>
              <w:tab/>
            </w:r>
            <w:r w:rsidR="00017987">
              <w:rPr>
                <w:noProof/>
                <w:webHidden/>
              </w:rPr>
              <w:fldChar w:fldCharType="begin"/>
            </w:r>
            <w:r w:rsidR="00017987">
              <w:rPr>
                <w:noProof/>
                <w:webHidden/>
              </w:rPr>
              <w:instrText xml:space="preserve"> PAGEREF _Toc384890634 \h </w:instrText>
            </w:r>
            <w:r w:rsidR="00017987">
              <w:rPr>
                <w:noProof/>
                <w:webHidden/>
              </w:rPr>
            </w:r>
            <w:r w:rsidR="00017987">
              <w:rPr>
                <w:noProof/>
                <w:webHidden/>
              </w:rPr>
              <w:fldChar w:fldCharType="separate"/>
            </w:r>
            <w:r w:rsidR="00017987">
              <w:rPr>
                <w:noProof/>
                <w:webHidden/>
              </w:rPr>
              <w:t>1</w:t>
            </w:r>
            <w:r w:rsidR="00017987">
              <w:rPr>
                <w:noProof/>
                <w:webHidden/>
              </w:rPr>
              <w:fldChar w:fldCharType="end"/>
            </w:r>
          </w:hyperlink>
        </w:p>
        <w:p w:rsidR="00017987" w:rsidRDefault="008479D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90635" w:history="1">
            <w:r w:rsidR="00017987" w:rsidRPr="00200846">
              <w:rPr>
                <w:rStyle w:val="af1"/>
                <w:noProof/>
              </w:rPr>
              <w:t>2.2</w:t>
            </w:r>
            <w:r w:rsidR="0001798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017987" w:rsidRPr="00200846">
              <w:rPr>
                <w:rStyle w:val="af1"/>
                <w:rFonts w:hint="eastAsia"/>
                <w:noProof/>
              </w:rPr>
              <w:t>操作方式</w:t>
            </w:r>
            <w:r w:rsidR="00017987">
              <w:rPr>
                <w:noProof/>
                <w:webHidden/>
              </w:rPr>
              <w:tab/>
            </w:r>
            <w:r w:rsidR="00017987">
              <w:rPr>
                <w:noProof/>
                <w:webHidden/>
              </w:rPr>
              <w:fldChar w:fldCharType="begin"/>
            </w:r>
            <w:r w:rsidR="00017987">
              <w:rPr>
                <w:noProof/>
                <w:webHidden/>
              </w:rPr>
              <w:instrText xml:space="preserve"> PAGEREF _Toc384890635 \h </w:instrText>
            </w:r>
            <w:r w:rsidR="00017987">
              <w:rPr>
                <w:noProof/>
                <w:webHidden/>
              </w:rPr>
            </w:r>
            <w:r w:rsidR="00017987">
              <w:rPr>
                <w:noProof/>
                <w:webHidden/>
              </w:rPr>
              <w:fldChar w:fldCharType="separate"/>
            </w:r>
            <w:r w:rsidR="00017987">
              <w:rPr>
                <w:noProof/>
                <w:webHidden/>
              </w:rPr>
              <w:t>2</w:t>
            </w:r>
            <w:r w:rsidR="00017987">
              <w:rPr>
                <w:noProof/>
                <w:webHidden/>
              </w:rPr>
              <w:fldChar w:fldCharType="end"/>
            </w:r>
          </w:hyperlink>
        </w:p>
        <w:p w:rsidR="00017987" w:rsidRDefault="008479D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90636" w:history="1">
            <w:r w:rsidR="00017987" w:rsidRPr="00200846">
              <w:rPr>
                <w:rStyle w:val="af1"/>
                <w:noProof/>
              </w:rPr>
              <w:t>2.3</w:t>
            </w:r>
            <w:r w:rsidR="0001798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017987" w:rsidRPr="00200846">
              <w:rPr>
                <w:rStyle w:val="af1"/>
                <w:rFonts w:hint="eastAsia"/>
                <w:noProof/>
              </w:rPr>
              <w:t>操作规则</w:t>
            </w:r>
            <w:r w:rsidR="00017987">
              <w:rPr>
                <w:noProof/>
                <w:webHidden/>
              </w:rPr>
              <w:tab/>
            </w:r>
            <w:r w:rsidR="00017987">
              <w:rPr>
                <w:noProof/>
                <w:webHidden/>
              </w:rPr>
              <w:fldChar w:fldCharType="begin"/>
            </w:r>
            <w:r w:rsidR="00017987">
              <w:rPr>
                <w:noProof/>
                <w:webHidden/>
              </w:rPr>
              <w:instrText xml:space="preserve"> PAGEREF _Toc384890636 \h </w:instrText>
            </w:r>
            <w:r w:rsidR="00017987">
              <w:rPr>
                <w:noProof/>
                <w:webHidden/>
              </w:rPr>
            </w:r>
            <w:r w:rsidR="00017987">
              <w:rPr>
                <w:noProof/>
                <w:webHidden/>
              </w:rPr>
              <w:fldChar w:fldCharType="separate"/>
            </w:r>
            <w:r w:rsidR="00017987">
              <w:rPr>
                <w:noProof/>
                <w:webHidden/>
              </w:rPr>
              <w:t>2</w:t>
            </w:r>
            <w:r w:rsidR="00017987">
              <w:rPr>
                <w:noProof/>
                <w:webHidden/>
              </w:rPr>
              <w:fldChar w:fldCharType="end"/>
            </w:r>
          </w:hyperlink>
        </w:p>
        <w:p w:rsidR="00017987" w:rsidRDefault="008479D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90637" w:history="1">
            <w:r w:rsidR="00017987" w:rsidRPr="00200846">
              <w:rPr>
                <w:rStyle w:val="af1"/>
                <w:noProof/>
              </w:rPr>
              <w:t>2.4</w:t>
            </w:r>
            <w:r w:rsidR="0001798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017987" w:rsidRPr="00200846">
              <w:rPr>
                <w:rStyle w:val="af1"/>
                <w:rFonts w:hint="eastAsia"/>
                <w:noProof/>
              </w:rPr>
              <w:t>胜利条件</w:t>
            </w:r>
            <w:r w:rsidR="00017987">
              <w:rPr>
                <w:noProof/>
                <w:webHidden/>
              </w:rPr>
              <w:tab/>
            </w:r>
            <w:r w:rsidR="00017987">
              <w:rPr>
                <w:noProof/>
                <w:webHidden/>
              </w:rPr>
              <w:fldChar w:fldCharType="begin"/>
            </w:r>
            <w:r w:rsidR="00017987">
              <w:rPr>
                <w:noProof/>
                <w:webHidden/>
              </w:rPr>
              <w:instrText xml:space="preserve"> PAGEREF _Toc384890637 \h </w:instrText>
            </w:r>
            <w:r w:rsidR="00017987">
              <w:rPr>
                <w:noProof/>
                <w:webHidden/>
              </w:rPr>
            </w:r>
            <w:r w:rsidR="00017987">
              <w:rPr>
                <w:noProof/>
                <w:webHidden/>
              </w:rPr>
              <w:fldChar w:fldCharType="separate"/>
            </w:r>
            <w:r w:rsidR="00017987">
              <w:rPr>
                <w:noProof/>
                <w:webHidden/>
              </w:rPr>
              <w:t>2</w:t>
            </w:r>
            <w:r w:rsidR="00017987">
              <w:rPr>
                <w:noProof/>
                <w:webHidden/>
              </w:rPr>
              <w:fldChar w:fldCharType="end"/>
            </w:r>
          </w:hyperlink>
        </w:p>
        <w:p w:rsidR="00017987" w:rsidRDefault="008479D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90638" w:history="1">
            <w:r w:rsidR="00017987" w:rsidRPr="00200846">
              <w:rPr>
                <w:rStyle w:val="af1"/>
                <w:noProof/>
              </w:rPr>
              <w:t>2.5</w:t>
            </w:r>
            <w:r w:rsidR="0001798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017987" w:rsidRPr="00200846">
              <w:rPr>
                <w:rStyle w:val="af1"/>
                <w:rFonts w:hint="eastAsia"/>
                <w:noProof/>
              </w:rPr>
              <w:t>失败条件</w:t>
            </w:r>
            <w:r w:rsidR="00017987">
              <w:rPr>
                <w:noProof/>
                <w:webHidden/>
              </w:rPr>
              <w:tab/>
            </w:r>
            <w:r w:rsidR="00017987">
              <w:rPr>
                <w:noProof/>
                <w:webHidden/>
              </w:rPr>
              <w:fldChar w:fldCharType="begin"/>
            </w:r>
            <w:r w:rsidR="00017987">
              <w:rPr>
                <w:noProof/>
                <w:webHidden/>
              </w:rPr>
              <w:instrText xml:space="preserve"> PAGEREF _Toc384890638 \h </w:instrText>
            </w:r>
            <w:r w:rsidR="00017987">
              <w:rPr>
                <w:noProof/>
                <w:webHidden/>
              </w:rPr>
            </w:r>
            <w:r w:rsidR="00017987">
              <w:rPr>
                <w:noProof/>
                <w:webHidden/>
              </w:rPr>
              <w:fldChar w:fldCharType="separate"/>
            </w:r>
            <w:r w:rsidR="00017987">
              <w:rPr>
                <w:noProof/>
                <w:webHidden/>
              </w:rPr>
              <w:t>2</w:t>
            </w:r>
            <w:r w:rsidR="00017987">
              <w:rPr>
                <w:noProof/>
                <w:webHidden/>
              </w:rPr>
              <w:fldChar w:fldCharType="end"/>
            </w:r>
          </w:hyperlink>
        </w:p>
        <w:p w:rsidR="00017987" w:rsidRDefault="008479D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84890639" w:history="1">
            <w:r w:rsidR="00017987" w:rsidRPr="00200846">
              <w:rPr>
                <w:rStyle w:val="af1"/>
                <w:noProof/>
              </w:rPr>
              <w:t>3</w:t>
            </w:r>
            <w:r w:rsidR="0001798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017987" w:rsidRPr="00200846">
              <w:rPr>
                <w:rStyle w:val="af1"/>
                <w:rFonts w:hint="eastAsia"/>
                <w:noProof/>
              </w:rPr>
              <w:t>程序模块</w:t>
            </w:r>
            <w:r w:rsidR="00017987">
              <w:rPr>
                <w:noProof/>
                <w:webHidden/>
              </w:rPr>
              <w:tab/>
            </w:r>
            <w:r w:rsidR="00017987">
              <w:rPr>
                <w:noProof/>
                <w:webHidden/>
              </w:rPr>
              <w:fldChar w:fldCharType="begin"/>
            </w:r>
            <w:r w:rsidR="00017987">
              <w:rPr>
                <w:noProof/>
                <w:webHidden/>
              </w:rPr>
              <w:instrText xml:space="preserve"> PAGEREF _Toc384890639 \h </w:instrText>
            </w:r>
            <w:r w:rsidR="00017987">
              <w:rPr>
                <w:noProof/>
                <w:webHidden/>
              </w:rPr>
            </w:r>
            <w:r w:rsidR="00017987">
              <w:rPr>
                <w:noProof/>
                <w:webHidden/>
              </w:rPr>
              <w:fldChar w:fldCharType="separate"/>
            </w:r>
            <w:r w:rsidR="00017987">
              <w:rPr>
                <w:noProof/>
                <w:webHidden/>
              </w:rPr>
              <w:t>2</w:t>
            </w:r>
            <w:r w:rsidR="00017987">
              <w:rPr>
                <w:noProof/>
                <w:webHidden/>
              </w:rPr>
              <w:fldChar w:fldCharType="end"/>
            </w:r>
          </w:hyperlink>
        </w:p>
        <w:p w:rsidR="00017987" w:rsidRDefault="008479D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90640" w:history="1">
            <w:r w:rsidR="00017987" w:rsidRPr="00200846">
              <w:rPr>
                <w:rStyle w:val="af1"/>
                <w:noProof/>
              </w:rPr>
              <w:t>3.1</w:t>
            </w:r>
            <w:r w:rsidR="0001798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017987" w:rsidRPr="00200846">
              <w:rPr>
                <w:rStyle w:val="af1"/>
                <w:noProof/>
              </w:rPr>
              <w:t>Win32</w:t>
            </w:r>
            <w:r w:rsidR="00017987" w:rsidRPr="00200846">
              <w:rPr>
                <w:rStyle w:val="af1"/>
                <w:rFonts w:hint="eastAsia"/>
                <w:noProof/>
              </w:rPr>
              <w:t>入口</w:t>
            </w:r>
            <w:r w:rsidR="00017987">
              <w:rPr>
                <w:noProof/>
                <w:webHidden/>
              </w:rPr>
              <w:tab/>
            </w:r>
            <w:r w:rsidR="00017987">
              <w:rPr>
                <w:noProof/>
                <w:webHidden/>
              </w:rPr>
              <w:fldChar w:fldCharType="begin"/>
            </w:r>
            <w:r w:rsidR="00017987">
              <w:rPr>
                <w:noProof/>
                <w:webHidden/>
              </w:rPr>
              <w:instrText xml:space="preserve"> PAGEREF _Toc384890640 \h </w:instrText>
            </w:r>
            <w:r w:rsidR="00017987">
              <w:rPr>
                <w:noProof/>
                <w:webHidden/>
              </w:rPr>
            </w:r>
            <w:r w:rsidR="00017987">
              <w:rPr>
                <w:noProof/>
                <w:webHidden/>
              </w:rPr>
              <w:fldChar w:fldCharType="separate"/>
            </w:r>
            <w:r w:rsidR="00017987">
              <w:rPr>
                <w:noProof/>
                <w:webHidden/>
              </w:rPr>
              <w:t>2</w:t>
            </w:r>
            <w:r w:rsidR="00017987">
              <w:rPr>
                <w:noProof/>
                <w:webHidden/>
              </w:rPr>
              <w:fldChar w:fldCharType="end"/>
            </w:r>
          </w:hyperlink>
        </w:p>
        <w:p w:rsidR="00017987" w:rsidRDefault="008479D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90641" w:history="1">
            <w:r w:rsidR="00017987" w:rsidRPr="00200846">
              <w:rPr>
                <w:rStyle w:val="af1"/>
                <w:noProof/>
              </w:rPr>
              <w:t>3.2</w:t>
            </w:r>
            <w:r w:rsidR="0001798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017987" w:rsidRPr="00200846">
              <w:rPr>
                <w:rStyle w:val="af1"/>
                <w:rFonts w:hint="eastAsia"/>
                <w:noProof/>
              </w:rPr>
              <w:t>数据与逻辑</w:t>
            </w:r>
            <w:r w:rsidR="00017987">
              <w:rPr>
                <w:noProof/>
                <w:webHidden/>
              </w:rPr>
              <w:tab/>
            </w:r>
            <w:r w:rsidR="00017987">
              <w:rPr>
                <w:noProof/>
                <w:webHidden/>
              </w:rPr>
              <w:fldChar w:fldCharType="begin"/>
            </w:r>
            <w:r w:rsidR="00017987">
              <w:rPr>
                <w:noProof/>
                <w:webHidden/>
              </w:rPr>
              <w:instrText xml:space="preserve"> PAGEREF _Toc384890641 \h </w:instrText>
            </w:r>
            <w:r w:rsidR="00017987">
              <w:rPr>
                <w:noProof/>
                <w:webHidden/>
              </w:rPr>
            </w:r>
            <w:r w:rsidR="00017987">
              <w:rPr>
                <w:noProof/>
                <w:webHidden/>
              </w:rPr>
              <w:fldChar w:fldCharType="separate"/>
            </w:r>
            <w:r w:rsidR="00017987">
              <w:rPr>
                <w:noProof/>
                <w:webHidden/>
              </w:rPr>
              <w:t>3</w:t>
            </w:r>
            <w:r w:rsidR="00017987">
              <w:rPr>
                <w:noProof/>
                <w:webHidden/>
              </w:rPr>
              <w:fldChar w:fldCharType="end"/>
            </w:r>
          </w:hyperlink>
        </w:p>
        <w:p w:rsidR="00017987" w:rsidRDefault="008479D5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90642" w:history="1">
            <w:r w:rsidR="00017987" w:rsidRPr="00200846">
              <w:rPr>
                <w:rStyle w:val="af1"/>
                <w:noProof/>
              </w:rPr>
              <w:t>3.3</w:t>
            </w:r>
            <w:r w:rsidR="0001798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017987" w:rsidRPr="00200846">
              <w:rPr>
                <w:rStyle w:val="af1"/>
                <w:rFonts w:hint="eastAsia"/>
                <w:noProof/>
              </w:rPr>
              <w:t>文件存取</w:t>
            </w:r>
            <w:r w:rsidR="00017987">
              <w:rPr>
                <w:noProof/>
                <w:webHidden/>
              </w:rPr>
              <w:tab/>
            </w:r>
            <w:r w:rsidR="00017987">
              <w:rPr>
                <w:noProof/>
                <w:webHidden/>
              </w:rPr>
              <w:fldChar w:fldCharType="begin"/>
            </w:r>
            <w:r w:rsidR="00017987">
              <w:rPr>
                <w:noProof/>
                <w:webHidden/>
              </w:rPr>
              <w:instrText xml:space="preserve"> PAGEREF _Toc384890642 \h </w:instrText>
            </w:r>
            <w:r w:rsidR="00017987">
              <w:rPr>
                <w:noProof/>
                <w:webHidden/>
              </w:rPr>
            </w:r>
            <w:r w:rsidR="00017987">
              <w:rPr>
                <w:noProof/>
                <w:webHidden/>
              </w:rPr>
              <w:fldChar w:fldCharType="separate"/>
            </w:r>
            <w:r w:rsidR="00017987">
              <w:rPr>
                <w:noProof/>
                <w:webHidden/>
              </w:rPr>
              <w:t>4</w:t>
            </w:r>
            <w:r w:rsidR="00017987">
              <w:rPr>
                <w:noProof/>
                <w:webHidden/>
              </w:rPr>
              <w:fldChar w:fldCharType="end"/>
            </w:r>
          </w:hyperlink>
        </w:p>
        <w:p w:rsidR="00017987" w:rsidRDefault="008479D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84890643" w:history="1">
            <w:r w:rsidR="00017987" w:rsidRPr="00200846">
              <w:rPr>
                <w:rStyle w:val="af1"/>
                <w:noProof/>
              </w:rPr>
              <w:t>4</w:t>
            </w:r>
            <w:r w:rsidR="0001798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017987" w:rsidRPr="00200846">
              <w:rPr>
                <w:rStyle w:val="af1"/>
                <w:rFonts w:hint="eastAsia"/>
                <w:noProof/>
              </w:rPr>
              <w:t>总结</w:t>
            </w:r>
            <w:r w:rsidR="00017987">
              <w:rPr>
                <w:noProof/>
                <w:webHidden/>
              </w:rPr>
              <w:tab/>
            </w:r>
            <w:r w:rsidR="00017987">
              <w:rPr>
                <w:noProof/>
                <w:webHidden/>
              </w:rPr>
              <w:fldChar w:fldCharType="begin"/>
            </w:r>
            <w:r w:rsidR="00017987">
              <w:rPr>
                <w:noProof/>
                <w:webHidden/>
              </w:rPr>
              <w:instrText xml:space="preserve"> PAGEREF _Toc384890643 \h </w:instrText>
            </w:r>
            <w:r w:rsidR="00017987">
              <w:rPr>
                <w:noProof/>
                <w:webHidden/>
              </w:rPr>
            </w:r>
            <w:r w:rsidR="00017987">
              <w:rPr>
                <w:noProof/>
                <w:webHidden/>
              </w:rPr>
              <w:fldChar w:fldCharType="separate"/>
            </w:r>
            <w:r w:rsidR="00017987">
              <w:rPr>
                <w:noProof/>
                <w:webHidden/>
              </w:rPr>
              <w:t>4</w:t>
            </w:r>
            <w:r w:rsidR="00017987">
              <w:rPr>
                <w:noProof/>
                <w:webHidden/>
              </w:rPr>
              <w:fldChar w:fldCharType="end"/>
            </w:r>
          </w:hyperlink>
        </w:p>
        <w:p w:rsidR="00B37A55" w:rsidRDefault="003925D1">
          <w:r>
            <w:fldChar w:fldCharType="end"/>
          </w:r>
        </w:p>
      </w:sdtContent>
    </w:sdt>
    <w:p w:rsidR="00B73FA8" w:rsidRPr="00CA16A6" w:rsidRDefault="00B73FA8">
      <w:pPr>
        <w:jc w:val="left"/>
        <w:rPr>
          <w:rFonts w:ascii="黑体" w:eastAsia="黑体" w:hAnsi="黑体" w:cstheme="majorBidi"/>
          <w:bCs/>
          <w:kern w:val="28"/>
          <w:sz w:val="21"/>
          <w:szCs w:val="21"/>
        </w:rPr>
      </w:pPr>
      <w:bookmarkStart w:id="0" w:name="_Toc370029602"/>
      <w:r>
        <w:rPr>
          <w:rFonts w:ascii="黑体" w:eastAsia="黑体" w:hAnsi="黑体" w:cstheme="majorBidi"/>
          <w:bCs/>
          <w:kern w:val="28"/>
          <w:sz w:val="44"/>
          <w:szCs w:val="44"/>
        </w:rPr>
        <w:br w:type="page"/>
      </w:r>
    </w:p>
    <w:p w:rsidR="00405082" w:rsidRDefault="00405082" w:rsidP="000447B8">
      <w:pPr>
        <w:pStyle w:val="1"/>
        <w:numPr>
          <w:ilvl w:val="0"/>
          <w:numId w:val="0"/>
        </w:numPr>
        <w:ind w:left="432" w:hanging="432"/>
        <w:jc w:val="center"/>
        <w:rPr>
          <w:rFonts w:ascii="黑体" w:hAnsi="黑体"/>
          <w:sz w:val="44"/>
          <w:szCs w:val="44"/>
        </w:rPr>
      </w:pPr>
      <w:bookmarkStart w:id="1" w:name="_Toc384890628"/>
      <w:r w:rsidRPr="000447B8">
        <w:rPr>
          <w:rFonts w:ascii="黑体" w:hAnsi="黑体"/>
          <w:sz w:val="44"/>
          <w:szCs w:val="44"/>
        </w:rPr>
        <w:lastRenderedPageBreak/>
        <w:t>文档修订</w:t>
      </w:r>
      <w:bookmarkEnd w:id="0"/>
      <w:bookmarkEnd w:id="1"/>
    </w:p>
    <w:p w:rsidR="008D62B5" w:rsidRPr="008D62B5" w:rsidRDefault="008D62B5" w:rsidP="008D62B5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977"/>
        <w:gridCol w:w="1922"/>
      </w:tblGrid>
      <w:tr w:rsidR="00405082" w:rsidRPr="00405082" w:rsidTr="009C2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:rsidR="00405082" w:rsidRPr="00405082" w:rsidRDefault="00405082" w:rsidP="00405082">
            <w:pPr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版本号</w:t>
            </w:r>
          </w:p>
          <w:p w:rsidR="00405082" w:rsidRPr="00405082" w:rsidRDefault="00405082" w:rsidP="00405082">
            <w:pPr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Version</w:t>
            </w:r>
          </w:p>
        </w:tc>
        <w:tc>
          <w:tcPr>
            <w:tcW w:w="2409" w:type="dxa"/>
          </w:tcPr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主要作者</w:t>
            </w:r>
          </w:p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Pri</w:t>
            </w:r>
            <w:r w:rsidRPr="00405082">
              <w:rPr>
                <w:rFonts w:asciiTheme="minorHAnsi" w:hAnsiTheme="minorHAnsi"/>
                <w:sz w:val="24"/>
                <w:szCs w:val="24"/>
              </w:rPr>
              <w:t>mary Author(s)</w:t>
            </w:r>
          </w:p>
        </w:tc>
        <w:tc>
          <w:tcPr>
            <w:tcW w:w="2977" w:type="dxa"/>
          </w:tcPr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简述</w:t>
            </w:r>
          </w:p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Description</w:t>
            </w:r>
            <w:r w:rsidRPr="00405082">
              <w:rPr>
                <w:rFonts w:asciiTheme="minorHAnsi" w:hAnsiTheme="minorHAnsi"/>
                <w:sz w:val="24"/>
                <w:szCs w:val="24"/>
              </w:rPr>
              <w:t xml:space="preserve"> of Version</w:t>
            </w:r>
          </w:p>
        </w:tc>
        <w:tc>
          <w:tcPr>
            <w:tcW w:w="1922" w:type="dxa"/>
          </w:tcPr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完成时间</w:t>
            </w:r>
          </w:p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D</w:t>
            </w:r>
            <w:r w:rsidRPr="00405082">
              <w:rPr>
                <w:rFonts w:asciiTheme="minorHAnsi" w:hAnsiTheme="minorHAnsi"/>
                <w:sz w:val="24"/>
                <w:szCs w:val="24"/>
              </w:rPr>
              <w:t>ate Completed</w:t>
            </w:r>
          </w:p>
        </w:tc>
      </w:tr>
      <w:tr w:rsidR="00405082" w:rsidRPr="00405082" w:rsidTr="009C2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05082" w:rsidRPr="00405082" w:rsidRDefault="00405082" w:rsidP="00405082">
            <w:pPr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1.0</w:t>
            </w:r>
          </w:p>
        </w:tc>
        <w:tc>
          <w:tcPr>
            <w:tcW w:w="2409" w:type="dxa"/>
          </w:tcPr>
          <w:p w:rsidR="00405082" w:rsidRPr="00405082" w:rsidRDefault="000E32BF" w:rsidP="0039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hint="eastAsia"/>
                <w:sz w:val="24"/>
                <w:szCs w:val="24"/>
              </w:rPr>
              <w:t>王肖佑</w:t>
            </w:r>
            <w:proofErr w:type="gramEnd"/>
            <w:r>
              <w:rPr>
                <w:rFonts w:asciiTheme="minorHAnsi" w:hAnsiTheme="minorHAnsi" w:hint="eastAsia"/>
                <w:sz w:val="24"/>
                <w:szCs w:val="24"/>
              </w:rPr>
              <w:t>、陈璐</w:t>
            </w:r>
            <w:r w:rsidR="00C10163">
              <w:rPr>
                <w:rFonts w:asciiTheme="minorHAnsi" w:hAnsiTheme="minorHAnsi" w:hint="eastAsia"/>
                <w:sz w:val="24"/>
                <w:szCs w:val="24"/>
              </w:rPr>
              <w:t>、</w:t>
            </w:r>
            <w:r w:rsidR="00405082" w:rsidRPr="00405082">
              <w:rPr>
                <w:rFonts w:asciiTheme="minorHAnsi" w:hAnsiTheme="minorHAnsi" w:hint="eastAsia"/>
                <w:sz w:val="24"/>
                <w:szCs w:val="24"/>
              </w:rPr>
              <w:t>陈华榕</w:t>
            </w:r>
          </w:p>
        </w:tc>
        <w:tc>
          <w:tcPr>
            <w:tcW w:w="2977" w:type="dxa"/>
          </w:tcPr>
          <w:p w:rsidR="00405082" w:rsidRPr="00405082" w:rsidRDefault="006D14B2" w:rsidP="00F2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本文档撰写完成。</w:t>
            </w:r>
          </w:p>
        </w:tc>
        <w:tc>
          <w:tcPr>
            <w:tcW w:w="1922" w:type="dxa"/>
          </w:tcPr>
          <w:p w:rsidR="00405082" w:rsidRPr="00405082" w:rsidRDefault="0083766E" w:rsidP="000E3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</w:t>
            </w:r>
            <w:r w:rsidR="000E32BF">
              <w:rPr>
                <w:rFonts w:asciiTheme="minorHAnsi" w:hAnsiTheme="minorHAnsi"/>
                <w:sz w:val="24"/>
                <w:szCs w:val="24"/>
              </w:rPr>
              <w:t>4/04/09</w:t>
            </w:r>
          </w:p>
        </w:tc>
      </w:tr>
    </w:tbl>
    <w:p w:rsidR="00180479" w:rsidRDefault="00180479" w:rsidP="00405082">
      <w:pPr>
        <w:rPr>
          <w:rFonts w:asciiTheme="minorHAnsi" w:hAnsiTheme="minorHAnsi" w:cs="Times New Roman"/>
          <w:sz w:val="24"/>
          <w:szCs w:val="24"/>
        </w:rPr>
        <w:sectPr w:rsidR="00180479" w:rsidSect="002E31E0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fmt="lowerRoman"/>
          <w:cols w:space="425"/>
          <w:titlePg/>
          <w:docGrid w:type="lines" w:linePitch="312"/>
        </w:sectPr>
      </w:pPr>
    </w:p>
    <w:p w:rsidR="00BC1C91" w:rsidRDefault="00B13762" w:rsidP="00AD02B5">
      <w:pPr>
        <w:pStyle w:val="1"/>
      </w:pPr>
      <w:bookmarkStart w:id="2" w:name="_Toc384890629"/>
      <w:r>
        <w:lastRenderedPageBreak/>
        <w:t>开发概况</w:t>
      </w:r>
      <w:bookmarkEnd w:id="2"/>
    </w:p>
    <w:p w:rsidR="0049537F" w:rsidRDefault="0049537F" w:rsidP="0049537F">
      <w:pPr>
        <w:pStyle w:val="2"/>
      </w:pPr>
      <w:bookmarkStart w:id="3" w:name="_Toc384890630"/>
      <w:r>
        <w:rPr>
          <w:rFonts w:hint="eastAsia"/>
        </w:rPr>
        <w:t>开发</w:t>
      </w:r>
      <w:r w:rsidR="00985052">
        <w:rPr>
          <w:rFonts w:hint="eastAsia"/>
        </w:rPr>
        <w:t>团队</w:t>
      </w:r>
      <w:bookmarkEnd w:id="3"/>
    </w:p>
    <w:p w:rsidR="008D5A1F" w:rsidRPr="008D5A1F" w:rsidRDefault="003E252C" w:rsidP="008D5A1F">
      <w:r>
        <w:rPr>
          <w:rFonts w:hint="eastAsia"/>
        </w:rPr>
        <w:t>【</w:t>
      </w:r>
      <w:r>
        <w:t>肖佑</w:t>
      </w:r>
      <w:r>
        <w:rPr>
          <w:rFonts w:hint="eastAsia"/>
        </w:rPr>
        <w:t>】</w:t>
      </w:r>
      <w:r w:rsidR="008D5A1F">
        <w:t>介绍团队成员</w:t>
      </w:r>
      <w:r w:rsidR="008D5A1F">
        <w:rPr>
          <w:rFonts w:hint="eastAsia"/>
        </w:rPr>
        <w:t>，</w:t>
      </w:r>
      <w:r w:rsidR="008D5A1F">
        <w:t>可用幽默的语言</w:t>
      </w:r>
      <w:r w:rsidR="008D5A1F">
        <w:rPr>
          <w:rFonts w:hint="eastAsia"/>
        </w:rPr>
        <w:t>。</w:t>
      </w:r>
    </w:p>
    <w:p w:rsidR="0049537F" w:rsidRDefault="00684FD5" w:rsidP="00985052">
      <w:pPr>
        <w:pStyle w:val="2"/>
      </w:pPr>
      <w:bookmarkStart w:id="4" w:name="_Toc384890631"/>
      <w:r>
        <w:rPr>
          <w:rFonts w:hint="eastAsia"/>
        </w:rPr>
        <w:t>开发时间轴</w:t>
      </w:r>
      <w:bookmarkEnd w:id="4"/>
    </w:p>
    <w:p w:rsidR="003E252C" w:rsidRPr="003E252C" w:rsidRDefault="003E252C" w:rsidP="003E252C">
      <w:r>
        <w:rPr>
          <w:rFonts w:hint="eastAsia"/>
        </w:rPr>
        <w:t>【</w:t>
      </w:r>
      <w:proofErr w:type="spellStart"/>
      <w:r>
        <w:rPr>
          <w:rFonts w:hint="eastAsia"/>
        </w:rPr>
        <w:t>nunu</w:t>
      </w:r>
      <w:proofErr w:type="spellEnd"/>
      <w:r>
        <w:rPr>
          <w:rFonts w:hint="eastAsia"/>
        </w:rPr>
        <w:t>】</w:t>
      </w:r>
      <w:r w:rsidR="00B9539F">
        <w:rPr>
          <w:rFonts w:hint="eastAsia"/>
        </w:rPr>
        <w:t>简单说说开发进度与时间的关系，简单说就是表明我们启动早、肯投入、效率高。</w:t>
      </w:r>
    </w:p>
    <w:p w:rsidR="00B95AA2" w:rsidRDefault="00684FD5" w:rsidP="00B95AA2">
      <w:pPr>
        <w:pStyle w:val="2"/>
      </w:pPr>
      <w:bookmarkStart w:id="5" w:name="_Toc384890632"/>
      <w:r>
        <w:rPr>
          <w:rFonts w:hint="eastAsia"/>
        </w:rPr>
        <w:t>开发成果</w:t>
      </w:r>
      <w:bookmarkEnd w:id="5"/>
    </w:p>
    <w:p w:rsidR="008E0412" w:rsidRDefault="008E0412" w:rsidP="008E0412">
      <w:pPr>
        <w:ind w:firstLineChars="200" w:firstLine="440"/>
      </w:pPr>
      <w:r>
        <w:rPr>
          <w:rFonts w:hint="eastAsia"/>
        </w:rPr>
        <w:t>我们经过这段时间的开发，设计并用汇编语言在</w:t>
      </w:r>
      <w:r>
        <w:rPr>
          <w:rFonts w:hint="eastAsia"/>
        </w:rPr>
        <w:t>Windows</w:t>
      </w:r>
      <w:r>
        <w:rPr>
          <w:rFonts w:hint="eastAsia"/>
        </w:rPr>
        <w:t>平台实现了一款名为</w:t>
      </w:r>
      <w:r>
        <w:rPr>
          <w:rFonts w:hint="eastAsia"/>
        </w:rPr>
        <w:t>BOMB!</w:t>
      </w:r>
      <w:r>
        <w:rPr>
          <w:rFonts w:hint="eastAsia"/>
        </w:rPr>
        <w:t>的游戏。</w:t>
      </w:r>
    </w:p>
    <w:p w:rsidR="000B2D59" w:rsidRDefault="000B2D59" w:rsidP="008E0412">
      <w:pPr>
        <w:ind w:firstLineChars="200" w:firstLine="440"/>
      </w:pPr>
      <w:r>
        <w:t>该游戏基于</w:t>
      </w:r>
      <w:r>
        <w:rPr>
          <w:rFonts w:hint="eastAsia"/>
        </w:rPr>
        <w:t>Win32</w:t>
      </w:r>
      <w:r>
        <w:rPr>
          <w:rFonts w:hint="eastAsia"/>
        </w:rPr>
        <w:t>汇编，操作简单，规则有趣，具有较高的可玩性，我们开发人员在测试过程中发现，这个游戏一玩就“根本停不下来”。</w:t>
      </w:r>
    </w:p>
    <w:p w:rsidR="00B13762" w:rsidRDefault="00B13762" w:rsidP="00B13762">
      <w:pPr>
        <w:pStyle w:val="1"/>
      </w:pPr>
      <w:bookmarkStart w:id="6" w:name="_Toc384890633"/>
      <w:r>
        <w:rPr>
          <w:rFonts w:hint="eastAsia"/>
        </w:rPr>
        <w:t>游戏规则</w:t>
      </w:r>
      <w:bookmarkEnd w:id="6"/>
    </w:p>
    <w:p w:rsidR="00BC6A14" w:rsidRDefault="009F6BDB" w:rsidP="00BC6A14">
      <w:pPr>
        <w:pStyle w:val="2"/>
      </w:pPr>
      <w:bookmarkStart w:id="7" w:name="_Toc384890634"/>
      <w:r>
        <w:rPr>
          <w:rFonts w:hint="eastAsia"/>
        </w:rPr>
        <w:t>游戏背景</w:t>
      </w:r>
      <w:bookmarkEnd w:id="7"/>
    </w:p>
    <w:p w:rsidR="00881F6B" w:rsidRDefault="00102341" w:rsidP="00102341">
      <w:pPr>
        <w:ind w:firstLineChars="200" w:firstLine="440"/>
      </w:pPr>
      <w:r>
        <w:rPr>
          <w:rFonts w:hint="eastAsia"/>
        </w:rPr>
        <w:t>火药由中国人发明，距今已有超过一千年了。</w:t>
      </w:r>
      <w:r w:rsidR="00F60D2B">
        <w:rPr>
          <w:rFonts w:hint="eastAsia"/>
        </w:rPr>
        <w:t>最近几年由于科技进步，人类掌握了通过信息技术合成炸弹的方法，若能推广使用，将大大减少炸弹制作过程中的资源消耗以及引爆后的环境污染。</w:t>
      </w:r>
    </w:p>
    <w:p w:rsidR="00E5588F" w:rsidRDefault="00E5588F" w:rsidP="00102341">
      <w:pPr>
        <w:ind w:firstLineChars="200" w:firstLine="440"/>
      </w:pPr>
      <w:r>
        <w:t>这看似不可能的</w:t>
      </w:r>
      <w:r>
        <w:rPr>
          <w:rFonts w:hint="eastAsia"/>
        </w:rPr>
        <w:t>研究成果正是在</w:t>
      </w:r>
      <w:r>
        <w:t>清华大学软件学院某实验室诞生的</w:t>
      </w:r>
      <w:r>
        <w:rPr>
          <w:rFonts w:hint="eastAsia"/>
        </w:rPr>
        <w:t>，</w:t>
      </w:r>
      <w:r>
        <w:t>但</w:t>
      </w:r>
      <w:r w:rsidR="00A11329">
        <w:rPr>
          <w:rFonts w:hint="eastAsia"/>
        </w:rPr>
        <w:t>由于该技术严重影响火药生产商的利益，在推广过程中受到了很大阻碍（也因为此，现在甚至</w:t>
      </w:r>
      <w:proofErr w:type="gramStart"/>
      <w:r w:rsidR="00A11329">
        <w:rPr>
          <w:rFonts w:hint="eastAsia"/>
        </w:rPr>
        <w:t>连软院</w:t>
      </w:r>
      <w:proofErr w:type="gramEnd"/>
      <w:r w:rsidR="00A11329">
        <w:rPr>
          <w:rFonts w:hint="eastAsia"/>
        </w:rPr>
        <w:t>的同学都几乎不知道这个能震惊世界的成果）。该实验室希望通过事实证明这项技术是切实可行、可靠的，然后将该成果公之于众。你被该实验室招募为一名终身测试人员，将参与未来对炸弹合成技术的测试。</w:t>
      </w:r>
    </w:p>
    <w:p w:rsidR="004E7D55" w:rsidRDefault="004E7D55" w:rsidP="00102341">
      <w:pPr>
        <w:ind w:firstLineChars="200" w:firstLine="440"/>
      </w:pPr>
      <w:r>
        <w:t>WCC</w:t>
      </w:r>
      <w:r>
        <w:t>团队在该实验室的委托下</w:t>
      </w:r>
      <w:r>
        <w:rPr>
          <w:rFonts w:hint="eastAsia"/>
        </w:rPr>
        <w:t>，</w:t>
      </w:r>
      <w:r>
        <w:t>开发了</w:t>
      </w:r>
      <w:r>
        <w:rPr>
          <w:rFonts w:hint="eastAsia"/>
        </w:rPr>
        <w:t>BOMB!</w:t>
      </w:r>
      <w:r>
        <w:rPr>
          <w:rFonts w:hint="eastAsia"/>
        </w:rPr>
        <w:t>游戏，以此模拟炸弹合成、引爆等过程，并加入游戏化元素</w:t>
      </w:r>
      <w:r w:rsidR="00746BA2">
        <w:rPr>
          <w:rFonts w:hint="eastAsia"/>
        </w:rPr>
        <w:t>。这样，测试人员只需要通过玩</w:t>
      </w:r>
      <w:r w:rsidR="00746BA2">
        <w:rPr>
          <w:rFonts w:hint="eastAsia"/>
        </w:rPr>
        <w:t>BOMB!</w:t>
      </w:r>
      <w:r w:rsidR="00746BA2">
        <w:rPr>
          <w:rFonts w:hint="eastAsia"/>
        </w:rPr>
        <w:t>游戏就能在悄然间完成一次次的测试工作。</w:t>
      </w:r>
    </w:p>
    <w:p w:rsidR="007E41B4" w:rsidRDefault="00D70DEB" w:rsidP="00102341">
      <w:pPr>
        <w:ind w:firstLineChars="200" w:firstLine="440"/>
      </w:pPr>
      <w:r>
        <w:rPr>
          <w:rFonts w:hint="eastAsia"/>
        </w:rPr>
        <w:t>您可以将</w:t>
      </w:r>
      <w:r>
        <w:rPr>
          <w:rFonts w:hint="eastAsia"/>
        </w:rPr>
        <w:t>BOMB!</w:t>
      </w:r>
      <w:r>
        <w:rPr>
          <w:rFonts w:hint="eastAsia"/>
        </w:rPr>
        <w:t>游戏分享给亲朋好友，那将大大加快测试进度，但请切记不要将涉及的炸弹合成技术测试</w:t>
      </w:r>
      <w:r w:rsidR="004B7DAA">
        <w:rPr>
          <w:rFonts w:hint="eastAsia"/>
        </w:rPr>
        <w:t>相关背景</w:t>
      </w:r>
      <w:r>
        <w:rPr>
          <w:rFonts w:hint="eastAsia"/>
        </w:rPr>
        <w:t>透露给任何人</w:t>
      </w:r>
      <w:r w:rsidR="00D613A0">
        <w:rPr>
          <w:rFonts w:hint="eastAsia"/>
        </w:rPr>
        <w:t>。为了保证您的人身安全，也请不要透露您是该技术的终身测试人员这一身份。</w:t>
      </w:r>
    </w:p>
    <w:p w:rsidR="00746BA2" w:rsidRPr="00881F6B" w:rsidRDefault="00892027" w:rsidP="00102341">
      <w:pPr>
        <w:ind w:firstLineChars="200" w:firstLine="440"/>
      </w:pPr>
      <w:r>
        <w:t>由于涉及的逻辑分支非常之多</w:t>
      </w:r>
      <w:r w:rsidR="00D70DEB">
        <w:rPr>
          <w:rFonts w:hint="eastAsia"/>
        </w:rPr>
        <w:t>而且必须通过人力驱动，因此我们初步推算，即使全球能有</w:t>
      </w:r>
      <w:r w:rsidR="00D70DEB">
        <w:rPr>
          <w:rFonts w:hint="eastAsia"/>
        </w:rPr>
        <w:t>10</w:t>
      </w:r>
      <w:r w:rsidR="00D70DEB">
        <w:rPr>
          <w:rFonts w:hint="eastAsia"/>
        </w:rPr>
        <w:t>亿人</w:t>
      </w:r>
      <w:r w:rsidR="005762CB">
        <w:rPr>
          <w:rFonts w:hint="eastAsia"/>
        </w:rPr>
        <w:t>不间断地</w:t>
      </w:r>
      <w:r w:rsidR="00D70DEB">
        <w:rPr>
          <w:rFonts w:hint="eastAsia"/>
        </w:rPr>
        <w:t>参与，该实验室要完成完整的测试也大约要到</w:t>
      </w:r>
      <w:r w:rsidR="00D70DEB">
        <w:rPr>
          <w:rFonts w:hint="eastAsia"/>
        </w:rPr>
        <w:t>2222</w:t>
      </w:r>
      <w:r w:rsidR="00D70DEB">
        <w:rPr>
          <w:rFonts w:hint="eastAsia"/>
        </w:rPr>
        <w:t>年。</w:t>
      </w:r>
    </w:p>
    <w:p w:rsidR="009F6BDB" w:rsidRDefault="009F6BDB" w:rsidP="009F6BDB">
      <w:pPr>
        <w:pStyle w:val="2"/>
      </w:pPr>
      <w:bookmarkStart w:id="8" w:name="_Toc384890635"/>
      <w:r>
        <w:rPr>
          <w:rFonts w:hint="eastAsia"/>
        </w:rPr>
        <w:lastRenderedPageBreak/>
        <w:t>操作方式</w:t>
      </w:r>
      <w:bookmarkEnd w:id="8"/>
    </w:p>
    <w:p w:rsidR="00BB1980" w:rsidRPr="00BB1980" w:rsidRDefault="00BB1980" w:rsidP="00BB1980">
      <w:r>
        <w:rPr>
          <w:rFonts w:hint="eastAsia"/>
        </w:rPr>
        <w:t>【</w:t>
      </w:r>
      <w:proofErr w:type="spellStart"/>
      <w:r w:rsidR="005E2A07">
        <w:t>nunu</w:t>
      </w:r>
      <w:proofErr w:type="spellEnd"/>
      <w:r>
        <w:rPr>
          <w:rFonts w:hint="eastAsia"/>
        </w:rPr>
        <w:t>】</w:t>
      </w:r>
      <w:r>
        <w:t>介绍鼠标</w:t>
      </w:r>
      <w:r>
        <w:rPr>
          <w:rFonts w:hint="eastAsia"/>
        </w:rPr>
        <w:t>、</w:t>
      </w:r>
      <w:r>
        <w:t>键盘在本游戏中的作用</w:t>
      </w:r>
      <w:r>
        <w:rPr>
          <w:rFonts w:hint="eastAsia"/>
        </w:rPr>
        <w:t>。</w:t>
      </w:r>
      <w:r>
        <w:t>说得简单些</w:t>
      </w:r>
      <w:r>
        <w:rPr>
          <w:rFonts w:hint="eastAsia"/>
        </w:rPr>
        <w:t>，</w:t>
      </w:r>
      <w:r>
        <w:t>大概就是哪些键用到了</w:t>
      </w:r>
      <w:r>
        <w:rPr>
          <w:rFonts w:hint="eastAsia"/>
        </w:rPr>
        <w:t>，</w:t>
      </w:r>
      <w:r>
        <w:t>一句话说明用来干嘛</w:t>
      </w:r>
      <w:r>
        <w:rPr>
          <w:rFonts w:hint="eastAsia"/>
        </w:rPr>
        <w:t>，</w:t>
      </w:r>
      <w:r>
        <w:t>比如方向键只需要介绍是将所有方块整体向某方向移动</w:t>
      </w:r>
      <w:r>
        <w:rPr>
          <w:rFonts w:hint="eastAsia"/>
        </w:rPr>
        <w:t>，</w:t>
      </w:r>
      <w:r>
        <w:t>具体移动规则在下一节说</w:t>
      </w:r>
      <w:r>
        <w:rPr>
          <w:rFonts w:hint="eastAsia"/>
        </w:rPr>
        <w:t>。</w:t>
      </w:r>
    </w:p>
    <w:p w:rsidR="00B60140" w:rsidRDefault="00B60140" w:rsidP="00B60140">
      <w:pPr>
        <w:pStyle w:val="2"/>
      </w:pPr>
      <w:bookmarkStart w:id="9" w:name="_Toc384890636"/>
      <w:r>
        <w:rPr>
          <w:rFonts w:hint="eastAsia"/>
        </w:rPr>
        <w:t>操作规则</w:t>
      </w:r>
      <w:bookmarkEnd w:id="9"/>
    </w:p>
    <w:p w:rsidR="00BB1980" w:rsidRDefault="00BB1980" w:rsidP="00BB1980">
      <w:r>
        <w:rPr>
          <w:rFonts w:hint="eastAsia"/>
        </w:rPr>
        <w:t>【</w:t>
      </w:r>
      <w:proofErr w:type="spellStart"/>
      <w:r w:rsidR="005E2A07">
        <w:t>nunu</w:t>
      </w:r>
      <w:proofErr w:type="spellEnd"/>
      <w:r>
        <w:rPr>
          <w:rFonts w:hint="eastAsia"/>
        </w:rPr>
        <w:t>】</w:t>
      </w:r>
      <w:r>
        <w:t>说明游戏的核心规则</w:t>
      </w:r>
      <w:r>
        <w:rPr>
          <w:rFonts w:hint="eastAsia"/>
        </w:rPr>
        <w:t>。</w:t>
      </w:r>
      <w:r>
        <w:t>让人看完能明白怎么玩</w:t>
      </w:r>
      <w:r w:rsidR="002C52B3">
        <w:rPr>
          <w:rFonts w:hint="eastAsia"/>
        </w:rPr>
        <w:t>，能理解所有游戏元素与游戏表现即可。</w:t>
      </w:r>
    </w:p>
    <w:p w:rsidR="003D243C" w:rsidRDefault="003D243C" w:rsidP="003D243C">
      <w:pPr>
        <w:pStyle w:val="3"/>
      </w:pPr>
      <w:r>
        <w:rPr>
          <w:rFonts w:hint="eastAsia"/>
        </w:rPr>
        <w:t>游戏元素</w:t>
      </w:r>
    </w:p>
    <w:p w:rsidR="0010197B" w:rsidRPr="0010197B" w:rsidRDefault="0010197B" w:rsidP="0010197B">
      <w:r>
        <w:t>墙</w:t>
      </w:r>
      <w:r>
        <w:rPr>
          <w:rFonts w:hint="eastAsia"/>
        </w:rPr>
        <w:t>、</w:t>
      </w:r>
      <w:r>
        <w:t>炸弹</w:t>
      </w:r>
      <w:r>
        <w:rPr>
          <w:rFonts w:hint="eastAsia"/>
        </w:rPr>
        <w:t>、</w:t>
      </w:r>
      <w:r>
        <w:t>数字</w:t>
      </w:r>
      <w:r>
        <w:rPr>
          <w:rFonts w:hint="eastAsia"/>
        </w:rPr>
        <w:t>、</w:t>
      </w:r>
      <w:r>
        <w:t>空白区域等</w:t>
      </w:r>
      <w:r>
        <w:rPr>
          <w:rFonts w:hint="eastAsia"/>
        </w:rPr>
        <w:t>。</w:t>
      </w:r>
    </w:p>
    <w:p w:rsidR="003D243C" w:rsidRDefault="003D243C" w:rsidP="003D243C">
      <w:pPr>
        <w:pStyle w:val="3"/>
      </w:pPr>
      <w:r>
        <w:rPr>
          <w:rFonts w:hint="eastAsia"/>
        </w:rPr>
        <w:t>变化规则</w:t>
      </w:r>
    </w:p>
    <w:p w:rsidR="0010197B" w:rsidRPr="0010197B" w:rsidRDefault="0010197B" w:rsidP="0010197B">
      <w:r>
        <w:t>按方向键后的移动规则</w:t>
      </w:r>
      <w:r>
        <w:rPr>
          <w:rFonts w:hint="eastAsia"/>
        </w:rPr>
        <w:t>、数字的合成规则、</w:t>
      </w:r>
      <w:r>
        <w:t>炸弹的合成规则</w:t>
      </w:r>
      <w:r>
        <w:rPr>
          <w:rFonts w:hint="eastAsia"/>
        </w:rPr>
        <w:t>、</w:t>
      </w:r>
      <w:r>
        <w:t>炸弹的爆炸效果</w:t>
      </w:r>
      <w:r>
        <w:rPr>
          <w:rFonts w:hint="eastAsia"/>
        </w:rPr>
        <w:t>等</w:t>
      </w:r>
    </w:p>
    <w:p w:rsidR="00D47A1E" w:rsidRDefault="00D47A1E" w:rsidP="00D47A1E">
      <w:pPr>
        <w:pStyle w:val="2"/>
      </w:pPr>
      <w:bookmarkStart w:id="10" w:name="_Toc384890637"/>
      <w:r>
        <w:rPr>
          <w:rFonts w:hint="eastAsia"/>
        </w:rPr>
        <w:t>胜利条件</w:t>
      </w:r>
      <w:bookmarkEnd w:id="10"/>
    </w:p>
    <w:p w:rsidR="002C52B3" w:rsidRPr="002C52B3" w:rsidRDefault="002C52B3" w:rsidP="002C52B3">
      <w:r>
        <w:rPr>
          <w:rFonts w:hint="eastAsia"/>
        </w:rPr>
        <w:t>【</w:t>
      </w:r>
      <w:proofErr w:type="spellStart"/>
      <w:r w:rsidR="005E2A07">
        <w:t>nunu</w:t>
      </w:r>
      <w:proofErr w:type="spellEnd"/>
      <w:r>
        <w:rPr>
          <w:rFonts w:hint="eastAsia"/>
        </w:rPr>
        <w:t>】</w:t>
      </w:r>
    </w:p>
    <w:p w:rsidR="00D47A1E" w:rsidRDefault="00D47A1E" w:rsidP="00D47A1E">
      <w:pPr>
        <w:pStyle w:val="2"/>
      </w:pPr>
      <w:bookmarkStart w:id="11" w:name="_Toc384890638"/>
      <w:r>
        <w:rPr>
          <w:rFonts w:hint="eastAsia"/>
        </w:rPr>
        <w:t>失败条件</w:t>
      </w:r>
      <w:bookmarkEnd w:id="11"/>
    </w:p>
    <w:p w:rsidR="002C52B3" w:rsidRPr="002C52B3" w:rsidRDefault="002C52B3" w:rsidP="002C52B3">
      <w:r>
        <w:rPr>
          <w:rFonts w:hint="eastAsia"/>
        </w:rPr>
        <w:t>【</w:t>
      </w:r>
      <w:proofErr w:type="spellStart"/>
      <w:r w:rsidR="005E2A07">
        <w:t>nunu</w:t>
      </w:r>
      <w:proofErr w:type="spellEnd"/>
      <w:r>
        <w:rPr>
          <w:rFonts w:hint="eastAsia"/>
        </w:rPr>
        <w:t>】</w:t>
      </w:r>
    </w:p>
    <w:p w:rsidR="008441BE" w:rsidRDefault="008441BE" w:rsidP="008441BE">
      <w:pPr>
        <w:pStyle w:val="1"/>
      </w:pPr>
      <w:bookmarkStart w:id="12" w:name="_Toc384890639"/>
      <w:r>
        <w:rPr>
          <w:rFonts w:hint="eastAsia"/>
        </w:rPr>
        <w:t>程序模块</w:t>
      </w:r>
      <w:bookmarkEnd w:id="12"/>
    </w:p>
    <w:p w:rsidR="00426131" w:rsidRPr="00426131" w:rsidRDefault="00426131" w:rsidP="00426131">
      <w:r>
        <w:t>这里可以说明各个模块的具体实现</w:t>
      </w:r>
      <w:r>
        <w:rPr>
          <w:rFonts w:hint="eastAsia"/>
        </w:rPr>
        <w:t>。</w:t>
      </w:r>
      <w:r>
        <w:t>可根据需要调整各级标题</w:t>
      </w:r>
      <w:r>
        <w:rPr>
          <w:rFonts w:hint="eastAsia"/>
        </w:rPr>
        <w:t>。</w:t>
      </w:r>
    </w:p>
    <w:p w:rsidR="00BC6A14" w:rsidRDefault="00BC6A14" w:rsidP="00BC6A14">
      <w:pPr>
        <w:pStyle w:val="2"/>
      </w:pPr>
      <w:bookmarkStart w:id="13" w:name="_Toc384890640"/>
      <w:r>
        <w:rPr>
          <w:rFonts w:hint="eastAsia"/>
        </w:rPr>
        <w:t>Win32</w:t>
      </w:r>
      <w:r>
        <w:rPr>
          <w:rFonts w:hint="eastAsia"/>
        </w:rPr>
        <w:t>入口</w:t>
      </w:r>
      <w:bookmarkEnd w:id="13"/>
    </w:p>
    <w:p w:rsidR="008A358C" w:rsidRPr="008A358C" w:rsidRDefault="008A358C" w:rsidP="008A358C">
      <w:r>
        <w:rPr>
          <w:rFonts w:hint="eastAsia"/>
        </w:rPr>
        <w:t>【肖佑和</w:t>
      </w:r>
      <w:proofErr w:type="spellStart"/>
      <w:r>
        <w:rPr>
          <w:rFonts w:hint="eastAsia"/>
        </w:rPr>
        <w:t>nunu</w:t>
      </w:r>
      <w:proofErr w:type="spellEnd"/>
      <w:r>
        <w:rPr>
          <w:rFonts w:hint="eastAsia"/>
        </w:rPr>
        <w:t>】</w:t>
      </w:r>
    </w:p>
    <w:p w:rsidR="00263BC4" w:rsidRPr="00263BC4" w:rsidRDefault="0017491C" w:rsidP="008A358C">
      <w:pPr>
        <w:pStyle w:val="3"/>
      </w:pPr>
      <w:r>
        <w:rPr>
          <w:rFonts w:hint="eastAsia"/>
        </w:rPr>
        <w:t>程序入口</w:t>
      </w:r>
    </w:p>
    <w:p w:rsidR="000A5A41" w:rsidRPr="000A5A41" w:rsidRDefault="0017491C" w:rsidP="008A358C">
      <w:pPr>
        <w:pStyle w:val="3"/>
      </w:pPr>
      <w:r>
        <w:rPr>
          <w:rFonts w:hint="eastAsia"/>
        </w:rPr>
        <w:t>界面交互</w:t>
      </w:r>
    </w:p>
    <w:p w:rsidR="000A5A41" w:rsidRDefault="0017491C" w:rsidP="008A358C">
      <w:pPr>
        <w:pStyle w:val="3"/>
      </w:pPr>
      <w:r>
        <w:rPr>
          <w:rFonts w:hint="eastAsia"/>
        </w:rPr>
        <w:t>附加交互</w:t>
      </w:r>
    </w:p>
    <w:p w:rsidR="002A1984" w:rsidRPr="002A1984" w:rsidRDefault="002A1984" w:rsidP="002A1984">
      <w:r>
        <w:t>比如音乐什么的</w:t>
      </w:r>
      <w:r w:rsidR="00E73497">
        <w:rPr>
          <w:rFonts w:hint="eastAsia"/>
        </w:rPr>
        <w:t>，除界面视觉交互外的其他交互。</w:t>
      </w:r>
    </w:p>
    <w:p w:rsidR="000A5A41" w:rsidRPr="000A5A41" w:rsidRDefault="0017491C" w:rsidP="008A358C">
      <w:pPr>
        <w:pStyle w:val="3"/>
      </w:pPr>
      <w:r>
        <w:rPr>
          <w:rFonts w:hint="eastAsia"/>
        </w:rPr>
        <w:lastRenderedPageBreak/>
        <w:t>游戏动画</w:t>
      </w:r>
    </w:p>
    <w:p w:rsidR="000A5A41" w:rsidRPr="000A5A41" w:rsidRDefault="0017491C" w:rsidP="008A358C">
      <w:pPr>
        <w:pStyle w:val="3"/>
      </w:pPr>
      <w:r>
        <w:rPr>
          <w:rFonts w:hint="eastAsia"/>
        </w:rPr>
        <w:t>按键队列</w:t>
      </w:r>
    </w:p>
    <w:p w:rsidR="000A5A41" w:rsidRDefault="00BC6A14" w:rsidP="000A5A41">
      <w:pPr>
        <w:pStyle w:val="2"/>
      </w:pPr>
      <w:bookmarkStart w:id="14" w:name="_Toc384890641"/>
      <w:r>
        <w:rPr>
          <w:rFonts w:hint="eastAsia"/>
        </w:rPr>
        <w:t>数据与逻辑</w:t>
      </w:r>
      <w:bookmarkEnd w:id="14"/>
    </w:p>
    <w:p w:rsidR="00156AB8" w:rsidRPr="00156AB8" w:rsidRDefault="00156AB8" w:rsidP="00156AB8">
      <w:pPr>
        <w:ind w:firstLineChars="200" w:firstLine="440"/>
      </w:pPr>
      <w:r>
        <w:t>这部分主要涉及</w:t>
      </w:r>
      <w:r>
        <w:rPr>
          <w:rFonts w:hint="eastAsia"/>
        </w:rPr>
        <w:t>bomb_core.inc</w:t>
      </w:r>
      <w:r>
        <w:rPr>
          <w:rFonts w:hint="eastAsia"/>
        </w:rPr>
        <w:t>和</w:t>
      </w:r>
      <w:r>
        <w:rPr>
          <w:rFonts w:hint="eastAsia"/>
        </w:rPr>
        <w:t>bomb_core.asm</w:t>
      </w:r>
      <w:r>
        <w:rPr>
          <w:rFonts w:hint="eastAsia"/>
        </w:rPr>
        <w:t>两个源代码文件。</w:t>
      </w:r>
    </w:p>
    <w:p w:rsidR="000A5A41" w:rsidRDefault="008269CA" w:rsidP="000A5A41">
      <w:pPr>
        <w:pStyle w:val="3"/>
      </w:pPr>
      <w:r>
        <w:rPr>
          <w:rFonts w:hint="eastAsia"/>
        </w:rPr>
        <w:t>地图与基本数据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10"/>
        <w:gridCol w:w="2921"/>
        <w:gridCol w:w="3765"/>
      </w:tblGrid>
      <w:tr w:rsidR="005D546F" w:rsidTr="00A81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0" w:type="dxa"/>
          </w:tcPr>
          <w:p w:rsidR="005D546F" w:rsidRDefault="005D546F" w:rsidP="00625FB5">
            <w:r>
              <w:rPr>
                <w:rFonts w:hint="eastAsia"/>
              </w:rPr>
              <w:t>标识名</w:t>
            </w:r>
          </w:p>
        </w:tc>
        <w:tc>
          <w:tcPr>
            <w:tcW w:w="2921" w:type="dxa"/>
          </w:tcPr>
          <w:p w:rsidR="005D546F" w:rsidRDefault="005D546F" w:rsidP="00625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765" w:type="dxa"/>
          </w:tcPr>
          <w:p w:rsidR="005D546F" w:rsidRDefault="005D546F" w:rsidP="00625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D546F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5D546F" w:rsidRDefault="005D546F" w:rsidP="00625FB5">
            <w:r>
              <w:rPr>
                <w:rFonts w:hint="eastAsia"/>
              </w:rPr>
              <w:t>map</w:t>
            </w:r>
          </w:p>
        </w:tc>
        <w:tc>
          <w:tcPr>
            <w:tcW w:w="2921" w:type="dxa"/>
          </w:tcPr>
          <w:p w:rsidR="005D546F" w:rsidRDefault="00044B27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行列数相等</w:t>
            </w:r>
            <w:r w:rsidR="005D546F">
              <w:t>的</w:t>
            </w:r>
            <w:r w:rsidR="005D546F">
              <w:rPr>
                <w:rFonts w:hint="eastAsia"/>
              </w:rPr>
              <w:t>SDWORD</w:t>
            </w:r>
            <w:r w:rsidR="005D546F">
              <w:rPr>
                <w:rFonts w:hint="eastAsia"/>
              </w:rPr>
              <w:t>类型的二维数组</w:t>
            </w:r>
            <w:r w:rsidR="00481658">
              <w:rPr>
                <w:rFonts w:hint="eastAsia"/>
              </w:rPr>
              <w:t>。</w:t>
            </w:r>
          </w:p>
        </w:tc>
        <w:tc>
          <w:tcPr>
            <w:tcW w:w="3765" w:type="dxa"/>
          </w:tcPr>
          <w:p w:rsidR="005D546F" w:rsidRDefault="005D546F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图，可能取值负数表示墙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空地，还可取值</w:t>
            </w:r>
            <w:r>
              <w:rPr>
                <w:rFonts w:hint="eastAsia"/>
              </w:rPr>
              <w:t>2^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&gt;=1</w:t>
            </w:r>
            <w:r>
              <w:rPr>
                <w:rFonts w:hint="eastAsia"/>
              </w:rPr>
              <w:t>）</w:t>
            </w:r>
            <w:r w:rsidR="005961AE">
              <w:rPr>
                <w:rFonts w:hint="eastAsia"/>
              </w:rPr>
              <w:t>表示用于合成的数字</w:t>
            </w:r>
            <w:r>
              <w:rPr>
                <w:rFonts w:hint="eastAsia"/>
              </w:rPr>
              <w:t>。</w:t>
            </w:r>
          </w:p>
        </w:tc>
      </w:tr>
      <w:tr w:rsidR="005D546F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5D546F" w:rsidRDefault="00481658" w:rsidP="00625FB5">
            <w:proofErr w:type="spellStart"/>
            <w:r>
              <w:rPr>
                <w:rFonts w:hint="eastAsia"/>
              </w:rPr>
              <w:t>mapSize</w:t>
            </w:r>
            <w:proofErr w:type="spellEnd"/>
          </w:p>
        </w:tc>
        <w:tc>
          <w:tcPr>
            <w:tcW w:w="2921" w:type="dxa"/>
          </w:tcPr>
          <w:p w:rsidR="005D546F" w:rsidRDefault="00481658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DWORD</w:t>
            </w:r>
            <w:r>
              <w:rPr>
                <w:rFonts w:hint="eastAsia"/>
              </w:rPr>
              <w:t>类型的变量。</w:t>
            </w:r>
          </w:p>
        </w:tc>
        <w:tc>
          <w:tcPr>
            <w:tcW w:w="3765" w:type="dxa"/>
          </w:tcPr>
          <w:p w:rsidR="005D546F" w:rsidRDefault="00481658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的地图大小，取值</w:t>
            </w:r>
            <w:r w:rsidR="00FB2198">
              <w:rPr>
                <w:rFonts w:hint="eastAsia"/>
              </w:rPr>
              <w:t>必须满足</w:t>
            </w:r>
            <w:r>
              <w:rPr>
                <w:rFonts w:hint="eastAsia"/>
              </w:rPr>
              <w:t>0</w:t>
            </w:r>
            <w:r w:rsidR="001A72B1">
              <w:rPr>
                <w:rFonts w:hint="eastAsia"/>
              </w:rPr>
              <w:t>&lt;</w:t>
            </w:r>
            <w:proofErr w:type="spellStart"/>
            <w:r w:rsidR="001A72B1">
              <w:rPr>
                <w:rFonts w:hint="eastAsia"/>
              </w:rPr>
              <w:t>mapSize</w:t>
            </w:r>
            <w:proofErr w:type="spellEnd"/>
            <w:r w:rsidR="001A72B1">
              <w:rPr>
                <w:rFonts w:hint="eastAsia"/>
              </w:rPr>
              <w:t>&lt;=20</w:t>
            </w:r>
            <w:r w:rsidR="001A72B1">
              <w:rPr>
                <w:rFonts w:hint="eastAsia"/>
              </w:rPr>
              <w:t>。</w:t>
            </w:r>
          </w:p>
        </w:tc>
      </w:tr>
      <w:tr w:rsidR="005D546F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5D546F" w:rsidRPr="00F15A6E" w:rsidRDefault="00F15A6E" w:rsidP="00625FB5">
            <w:proofErr w:type="spellStart"/>
            <w:r>
              <w:t>bombTarget</w:t>
            </w:r>
            <w:proofErr w:type="spellEnd"/>
          </w:p>
        </w:tc>
        <w:tc>
          <w:tcPr>
            <w:tcW w:w="2921" w:type="dxa"/>
          </w:tcPr>
          <w:p w:rsidR="005D546F" w:rsidRDefault="00F15A6E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WORD</w:t>
            </w:r>
            <w:r>
              <w:rPr>
                <w:rFonts w:hint="eastAsia"/>
              </w:rPr>
              <w:t>类型的变量。</w:t>
            </w:r>
          </w:p>
        </w:tc>
        <w:tc>
          <w:tcPr>
            <w:tcW w:w="3765" w:type="dxa"/>
          </w:tcPr>
          <w:p w:rsidR="005D546F" w:rsidRDefault="00F15A6E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合成出</w:t>
            </w:r>
            <w:r>
              <w:rPr>
                <w:rFonts w:hint="eastAsia"/>
              </w:rPr>
              <w:t>&gt;=</w:t>
            </w:r>
            <w:proofErr w:type="spellStart"/>
            <w:r>
              <w:rPr>
                <w:rFonts w:hint="eastAsia"/>
              </w:rPr>
              <w:t>bombTarget</w:t>
            </w:r>
            <w:proofErr w:type="spellEnd"/>
            <w:r>
              <w:rPr>
                <w:rFonts w:hint="eastAsia"/>
              </w:rPr>
              <w:t>的数字时，将得到炸弹，同时</w:t>
            </w:r>
            <w:proofErr w:type="spellStart"/>
            <w:r w:rsidR="0025046F">
              <w:rPr>
                <w:rFonts w:hint="eastAsia"/>
              </w:rPr>
              <w:t>bombTarget</w:t>
            </w:r>
            <w:proofErr w:type="spellEnd"/>
            <w:r w:rsidR="0025046F">
              <w:rPr>
                <w:rFonts w:hint="eastAsia"/>
              </w:rPr>
              <w:t>&lt;&lt;=1</w:t>
            </w:r>
            <w:r w:rsidR="0025046F">
              <w:rPr>
                <w:rFonts w:hint="eastAsia"/>
              </w:rPr>
              <w:t>。</w:t>
            </w:r>
            <w:r w:rsidR="00233F67">
              <w:rPr>
                <w:rFonts w:hint="eastAsia"/>
              </w:rPr>
              <w:t>地图初始化时将设定为</w:t>
            </w:r>
            <w:r w:rsidR="00233F67">
              <w:rPr>
                <w:rFonts w:hint="eastAsia"/>
              </w:rPr>
              <w:t>4</w:t>
            </w:r>
            <w:r w:rsidR="00233F67">
              <w:rPr>
                <w:rFonts w:hint="eastAsia"/>
              </w:rPr>
              <w:t>。</w:t>
            </w:r>
          </w:p>
        </w:tc>
      </w:tr>
      <w:tr w:rsidR="005D546F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5D546F" w:rsidRDefault="00233F67" w:rsidP="00625FB5">
            <w:proofErr w:type="spellStart"/>
            <w:r>
              <w:rPr>
                <w:rFonts w:hint="eastAsia"/>
              </w:rPr>
              <w:t>resu</w:t>
            </w:r>
            <w:r>
              <w:t>ltQueue</w:t>
            </w:r>
            <w:proofErr w:type="spellEnd"/>
          </w:p>
        </w:tc>
        <w:tc>
          <w:tcPr>
            <w:tcW w:w="2921" w:type="dxa"/>
          </w:tcPr>
          <w:p w:rsidR="005D546F" w:rsidRDefault="00233F67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维</w:t>
            </w:r>
            <w:r>
              <w:rPr>
                <w:rFonts w:hint="eastAsia"/>
              </w:rPr>
              <w:t>DWORD</w:t>
            </w:r>
            <w:r>
              <w:rPr>
                <w:rFonts w:hint="eastAsia"/>
              </w:rPr>
              <w:t>类型的数组。</w:t>
            </w:r>
          </w:p>
        </w:tc>
        <w:tc>
          <w:tcPr>
            <w:tcW w:w="3765" w:type="dxa"/>
          </w:tcPr>
          <w:p w:rsidR="005D546F" w:rsidRDefault="00233F67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给交互界面返回结果的队列，详见下一节“结果队列”。</w:t>
            </w:r>
          </w:p>
        </w:tc>
      </w:tr>
      <w:tr w:rsidR="005D546F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5D546F" w:rsidRDefault="00233F67" w:rsidP="00625FB5">
            <w:proofErr w:type="spellStart"/>
            <w:r>
              <w:rPr>
                <w:rFonts w:hint="eastAsia"/>
              </w:rPr>
              <w:t>emp</w:t>
            </w:r>
            <w:r>
              <w:t>tyBlocks</w:t>
            </w:r>
            <w:proofErr w:type="spellEnd"/>
          </w:p>
        </w:tc>
        <w:tc>
          <w:tcPr>
            <w:tcW w:w="2921" w:type="dxa"/>
          </w:tcPr>
          <w:p w:rsidR="005D546F" w:rsidRDefault="00233F67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DWORD</w:t>
            </w:r>
            <w:r>
              <w:rPr>
                <w:rFonts w:hint="eastAsia"/>
              </w:rPr>
              <w:t>类型的变量。</w:t>
            </w:r>
          </w:p>
        </w:tc>
        <w:tc>
          <w:tcPr>
            <w:tcW w:w="3765" w:type="dxa"/>
          </w:tcPr>
          <w:p w:rsidR="005D546F" w:rsidRDefault="00233F67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空地的格子的数量。</w:t>
            </w:r>
          </w:p>
        </w:tc>
      </w:tr>
      <w:tr w:rsidR="005D546F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5D546F" w:rsidRDefault="00233F67" w:rsidP="00625FB5">
            <w:proofErr w:type="spellStart"/>
            <w:r>
              <w:rPr>
                <w:rFonts w:hint="eastAsia"/>
              </w:rPr>
              <w:t>numberBlocks</w:t>
            </w:r>
            <w:proofErr w:type="spellEnd"/>
          </w:p>
        </w:tc>
        <w:tc>
          <w:tcPr>
            <w:tcW w:w="2921" w:type="dxa"/>
          </w:tcPr>
          <w:p w:rsidR="005D546F" w:rsidRDefault="00233F67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DWORD</w:t>
            </w:r>
            <w:r>
              <w:rPr>
                <w:rFonts w:hint="eastAsia"/>
              </w:rPr>
              <w:t>类型的变量。</w:t>
            </w:r>
          </w:p>
        </w:tc>
        <w:tc>
          <w:tcPr>
            <w:tcW w:w="3765" w:type="dxa"/>
          </w:tcPr>
          <w:p w:rsidR="005D546F" w:rsidRDefault="00233F67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数字的格子的数量。</w:t>
            </w:r>
          </w:p>
        </w:tc>
      </w:tr>
    </w:tbl>
    <w:p w:rsidR="008269CA" w:rsidRDefault="008269CA" w:rsidP="008269CA">
      <w:pPr>
        <w:pStyle w:val="3"/>
      </w:pPr>
      <w:r>
        <w:rPr>
          <w:rFonts w:hint="eastAsia"/>
        </w:rPr>
        <w:t>结果队列</w:t>
      </w:r>
    </w:p>
    <w:p w:rsidR="00233F67" w:rsidRDefault="00B71DBF" w:rsidP="00E579AF">
      <w:pPr>
        <w:ind w:firstLineChars="200" w:firstLine="440"/>
      </w:pPr>
      <w:r>
        <w:rPr>
          <w:rFonts w:hint="eastAsia"/>
        </w:rPr>
        <w:t>为方便播放动画，当用户请求执行某方向动作后，数据逻辑部分通过结果队列将动画详情返回给交互界面调用者。</w:t>
      </w:r>
      <w:r w:rsidR="00C23C29">
        <w:rPr>
          <w:rFonts w:hint="eastAsia"/>
        </w:rPr>
        <w:t>结果队列是一维</w:t>
      </w:r>
      <w:r w:rsidR="00C23C29">
        <w:rPr>
          <w:rFonts w:hint="eastAsia"/>
        </w:rPr>
        <w:t>DWORD</w:t>
      </w:r>
      <w:r w:rsidR="00C23C29">
        <w:rPr>
          <w:rFonts w:hint="eastAsia"/>
        </w:rPr>
        <w:t>类型的数组，其特定二进制位有特别含义，每个</w:t>
      </w:r>
      <w:r w:rsidR="00C23C29">
        <w:rPr>
          <w:rFonts w:hint="eastAsia"/>
        </w:rPr>
        <w:t>DWORD</w:t>
      </w:r>
      <w:r w:rsidR="00C23C29">
        <w:rPr>
          <w:rFonts w:hint="eastAsia"/>
        </w:rPr>
        <w:t>表示一个结果。</w:t>
      </w:r>
    </w:p>
    <w:p w:rsidR="001D1936" w:rsidRDefault="00047023" w:rsidP="00E579AF">
      <w:pPr>
        <w:ind w:firstLineChars="200" w:firstLine="440"/>
      </w:pPr>
      <w:r>
        <w:t>以下所称第</w:t>
      </w:r>
      <w:r>
        <w:rPr>
          <w:rFonts w:hint="eastAsia"/>
        </w:rPr>
        <w:t>x</w:t>
      </w:r>
      <w:r>
        <w:rPr>
          <w:rFonts w:hint="eastAsia"/>
        </w:rPr>
        <w:t>位代表二进制的右起第</w:t>
      </w:r>
      <w:r>
        <w:rPr>
          <w:rFonts w:hint="eastAsia"/>
        </w:rPr>
        <w:t>x</w:t>
      </w:r>
      <w:r>
        <w:rPr>
          <w:rFonts w:hint="eastAsia"/>
        </w:rPr>
        <w:t>位</w:t>
      </w:r>
      <w:r w:rsidR="00517351">
        <w:rPr>
          <w:rFonts w:hint="eastAsia"/>
        </w:rPr>
        <w:t>，以</w:t>
      </w:r>
      <w:proofErr w:type="spellStart"/>
      <w:r w:rsidR="00517351">
        <w:rPr>
          <w:rFonts w:hint="eastAsia"/>
        </w:rPr>
        <w:t>a_n</w:t>
      </w:r>
      <w:proofErr w:type="spellEnd"/>
      <w:r w:rsidR="00517351">
        <w:rPr>
          <w:rFonts w:hint="eastAsia"/>
        </w:rPr>
        <w:t>表示数</w:t>
      </w:r>
      <w:r w:rsidR="00517351">
        <w:rPr>
          <w:rFonts w:hint="eastAsia"/>
        </w:rPr>
        <w:t>a</w:t>
      </w:r>
      <w:r w:rsidR="00517351">
        <w:t>的第</w:t>
      </w:r>
      <w:r w:rsidR="00517351">
        <w:rPr>
          <w:rFonts w:hint="eastAsia"/>
        </w:rPr>
        <w:t>n</w:t>
      </w:r>
      <w:r w:rsidR="00517351">
        <w:rPr>
          <w:rFonts w:hint="eastAsia"/>
        </w:rPr>
        <w:t>位，以</w:t>
      </w:r>
      <w:proofErr w:type="spellStart"/>
      <w:r w:rsidR="00517351">
        <w:rPr>
          <w:rFonts w:hint="eastAsia"/>
        </w:rPr>
        <w:t>a_m_n</w:t>
      </w:r>
      <w:proofErr w:type="spellEnd"/>
      <w:r w:rsidR="00517351">
        <w:rPr>
          <w:rFonts w:hint="eastAsia"/>
        </w:rPr>
        <w:t>表示数</w:t>
      </w:r>
      <w:r w:rsidR="00517351">
        <w:rPr>
          <w:rFonts w:hint="eastAsia"/>
        </w:rPr>
        <w:t>a</w:t>
      </w:r>
      <w:r w:rsidR="00517351">
        <w:rPr>
          <w:rFonts w:hint="eastAsia"/>
        </w:rPr>
        <w:t>的第</w:t>
      </w:r>
      <w:r w:rsidR="00517351">
        <w:rPr>
          <w:rFonts w:hint="eastAsia"/>
        </w:rPr>
        <w:t>m</w:t>
      </w:r>
      <w:r w:rsidR="00517351">
        <w:rPr>
          <w:rFonts w:hint="eastAsia"/>
        </w:rPr>
        <w:t>到</w:t>
      </w:r>
      <w:r w:rsidR="00517351">
        <w:rPr>
          <w:rFonts w:hint="eastAsia"/>
        </w:rPr>
        <w:t>n</w:t>
      </w:r>
      <w:r w:rsidR="00517351">
        <w:rPr>
          <w:rFonts w:hint="eastAsia"/>
        </w:rPr>
        <w:t>位</w:t>
      </w:r>
      <w:r>
        <w:rPr>
          <w:rFonts w:hint="eastAsia"/>
        </w:rPr>
        <w:t>。如</w:t>
      </w:r>
      <w:r w:rsidR="00F44EC7">
        <w:rPr>
          <w:rFonts w:hint="eastAsia"/>
        </w:rPr>
        <w:t>对于</w:t>
      </w:r>
      <w:r w:rsidR="00F44EC7">
        <w:rPr>
          <w:rFonts w:hint="eastAsia"/>
        </w:rPr>
        <w:t>b</w:t>
      </w:r>
      <w:r w:rsidR="00F44EC7">
        <w:t>=</w:t>
      </w:r>
      <w:r>
        <w:rPr>
          <w:rFonts w:hint="eastAsia"/>
        </w:rPr>
        <w:t>10010b</w:t>
      </w:r>
      <w:r w:rsidR="00F44EC7">
        <w:rPr>
          <w:rFonts w:hint="eastAsia"/>
        </w:rPr>
        <w:t>，有</w:t>
      </w:r>
      <w:r w:rsidR="00F44EC7">
        <w:rPr>
          <w:rFonts w:hint="eastAsia"/>
        </w:rPr>
        <w:t>b_1=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F44EC7">
        <w:rPr>
          <w:rFonts w:hint="eastAsia"/>
        </w:rPr>
        <w:t>b</w:t>
      </w:r>
      <w:r w:rsidR="00F44EC7">
        <w:t>_2=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517351" w:rsidRDefault="00517351" w:rsidP="00E579AF">
      <w:pPr>
        <w:ind w:firstLineChars="200" w:firstLine="440"/>
      </w:pPr>
      <w:r>
        <w:rPr>
          <w:rFonts w:hint="eastAsia"/>
        </w:rPr>
        <w:t>结果队列有</w:t>
      </w:r>
      <w:r w:rsidR="00980C31">
        <w:rPr>
          <w:rFonts w:hint="eastAsia"/>
        </w:rPr>
        <w:t>四</w:t>
      </w:r>
      <w:r w:rsidR="00F833CA">
        <w:rPr>
          <w:rFonts w:hint="eastAsia"/>
        </w:rPr>
        <w:t>种可能：地图块移动、数字合成、出现炸弹。</w:t>
      </w:r>
    </w:p>
    <w:p w:rsidR="00F833CA" w:rsidRDefault="00F833CA" w:rsidP="00F833CA">
      <w:pPr>
        <w:pStyle w:val="4"/>
      </w:pPr>
      <w:r>
        <w:rPr>
          <w:rFonts w:hint="eastAsia"/>
        </w:rPr>
        <w:t>地图块移动</w:t>
      </w:r>
    </w:p>
    <w:p w:rsidR="00C541C0" w:rsidRDefault="00F833CA" w:rsidP="00F833CA">
      <w:pPr>
        <w:ind w:firstLineChars="200" w:firstLine="440"/>
      </w:pPr>
      <w:r>
        <w:rPr>
          <w:rFonts w:hint="eastAsia"/>
        </w:rPr>
        <w:t>以</w:t>
      </w:r>
      <w:r>
        <w:rPr>
          <w:rFonts w:hint="eastAsia"/>
        </w:rPr>
        <w:t>a</w:t>
      </w:r>
      <w:r>
        <w:rPr>
          <w:rFonts w:hint="eastAsia"/>
        </w:rPr>
        <w:t>表示要加入结果队列的数，记要</w:t>
      </w:r>
      <w:proofErr w:type="gramStart"/>
      <w:r>
        <w:rPr>
          <w:rFonts w:hint="eastAsia"/>
        </w:rPr>
        <w:t>移动第</w:t>
      </w:r>
      <w:r>
        <w:rPr>
          <w:rFonts w:hint="eastAsia"/>
        </w:rPr>
        <w:t>x</w:t>
      </w:r>
      <w:r>
        <w:rPr>
          <w:rFonts w:hint="eastAsia"/>
        </w:rPr>
        <w:t>行第</w:t>
      </w:r>
      <w:proofErr w:type="gramEnd"/>
      <w:r>
        <w:rPr>
          <w:rFonts w:hint="eastAsia"/>
        </w:rPr>
        <w:t>y</w:t>
      </w:r>
      <w:r>
        <w:rPr>
          <w:rFonts w:hint="eastAsia"/>
        </w:rPr>
        <w:t>列的</w:t>
      </w:r>
      <w:r w:rsidR="001D1024">
        <w:rPr>
          <w:rFonts w:hint="eastAsia"/>
        </w:rPr>
        <w:t>地图块</w:t>
      </w:r>
      <w:r>
        <w:rPr>
          <w:rFonts w:hint="eastAsia"/>
        </w:rPr>
        <w:t>，移动距离为</w:t>
      </w:r>
      <w:r>
        <w:rPr>
          <w:rFonts w:hint="eastAsia"/>
        </w:rPr>
        <w:t>z</w:t>
      </w:r>
      <w:r>
        <w:rPr>
          <w:rFonts w:hint="eastAsia"/>
        </w:rPr>
        <w:t>。这里不需要记录移动方向，因为结果队列一定是在执行某方向移动后得到的，方向已经隐含在其中了。</w:t>
      </w:r>
    </w:p>
    <w:p w:rsidR="00F833CA" w:rsidRDefault="00F833CA" w:rsidP="00F833CA">
      <w:pPr>
        <w:ind w:firstLineChars="200" w:firstLine="440"/>
      </w:pPr>
      <w:r>
        <w:rPr>
          <w:rFonts w:hint="eastAsia"/>
        </w:rPr>
        <w:t>则</w:t>
      </w:r>
      <w:r>
        <w:rPr>
          <w:rFonts w:hint="eastAsia"/>
        </w:rPr>
        <w:t>a</w:t>
      </w:r>
      <w:r>
        <w:t>_</w:t>
      </w:r>
      <w:r w:rsidR="001D1024">
        <w:t>2_</w:t>
      </w:r>
      <w:r>
        <w:t>1=0</w:t>
      </w:r>
      <w:r>
        <w:rPr>
          <w:rFonts w:hint="eastAsia"/>
        </w:rPr>
        <w:t>，</w:t>
      </w:r>
      <w:r>
        <w:rPr>
          <w:rFonts w:hint="eastAsia"/>
        </w:rPr>
        <w:t>a_</w:t>
      </w:r>
      <w:r w:rsidR="001D1024">
        <w:t>7_3=</w:t>
      </w:r>
      <w:r>
        <w:t>x</w:t>
      </w:r>
      <w:r>
        <w:rPr>
          <w:rFonts w:hint="eastAsia"/>
        </w:rPr>
        <w:t>，</w:t>
      </w:r>
      <w:r>
        <w:rPr>
          <w:rFonts w:hint="eastAsia"/>
        </w:rPr>
        <w:t>a_1</w:t>
      </w:r>
      <w:r w:rsidR="001D1024">
        <w:t>2</w:t>
      </w:r>
      <w:r w:rsidR="001D1024">
        <w:rPr>
          <w:rFonts w:hint="eastAsia"/>
        </w:rPr>
        <w:t>_8</w:t>
      </w:r>
      <w:r>
        <w:rPr>
          <w:rFonts w:hint="eastAsia"/>
        </w:rPr>
        <w:t>=y</w:t>
      </w:r>
      <w:r>
        <w:rPr>
          <w:rFonts w:hint="eastAsia"/>
        </w:rPr>
        <w:t>，</w:t>
      </w:r>
      <w:r>
        <w:rPr>
          <w:rFonts w:hint="eastAsia"/>
        </w:rPr>
        <w:t>a_32_</w:t>
      </w:r>
      <w:r w:rsidR="001D1024">
        <w:t>13</w:t>
      </w:r>
      <w:r>
        <w:t>=z</w:t>
      </w:r>
      <w:r>
        <w:rPr>
          <w:rFonts w:hint="eastAsia"/>
        </w:rPr>
        <w:t>。</w:t>
      </w:r>
    </w:p>
    <w:p w:rsidR="00C541C0" w:rsidRDefault="00C541C0" w:rsidP="00C541C0">
      <w:pPr>
        <w:pStyle w:val="4"/>
      </w:pPr>
      <w:r>
        <w:t>数字合成</w:t>
      </w:r>
    </w:p>
    <w:p w:rsidR="00C541C0" w:rsidRDefault="001D1024" w:rsidP="00F833CA">
      <w:pPr>
        <w:ind w:firstLineChars="200" w:firstLine="440"/>
      </w:pPr>
      <w:r>
        <w:rPr>
          <w:rFonts w:hint="eastAsia"/>
        </w:rPr>
        <w:t>数字合成的动画在地图块移动的动画完成后进行，只需要指明哪个地图块进行了合成即可，假设为第</w:t>
      </w:r>
      <w:r>
        <w:rPr>
          <w:rFonts w:hint="eastAsia"/>
        </w:rPr>
        <w:t>x</w:t>
      </w:r>
      <w:proofErr w:type="gramStart"/>
      <w:r>
        <w:rPr>
          <w:rFonts w:hint="eastAsia"/>
        </w:rPr>
        <w:t>行第</w:t>
      </w:r>
      <w:proofErr w:type="gramEnd"/>
      <w:r>
        <w:rPr>
          <w:rFonts w:hint="eastAsia"/>
        </w:rPr>
        <w:t>y</w:t>
      </w:r>
      <w:r>
        <w:rPr>
          <w:rFonts w:hint="eastAsia"/>
        </w:rPr>
        <w:t>列的地图块，并以</w:t>
      </w:r>
      <w:r>
        <w:rPr>
          <w:rFonts w:hint="eastAsia"/>
        </w:rPr>
        <w:t>a</w:t>
      </w:r>
      <w:r>
        <w:rPr>
          <w:rFonts w:hint="eastAsia"/>
        </w:rPr>
        <w:t>表示要加入结果队列的数。</w:t>
      </w:r>
    </w:p>
    <w:p w:rsidR="001D1024" w:rsidRDefault="001D1024" w:rsidP="00F833CA">
      <w:pPr>
        <w:ind w:firstLineChars="200" w:firstLine="440"/>
      </w:pPr>
      <w:r>
        <w:t>则</w:t>
      </w:r>
      <w:r>
        <w:rPr>
          <w:rFonts w:hint="eastAsia"/>
        </w:rPr>
        <w:t>a_</w:t>
      </w:r>
      <w:r>
        <w:t>2_</w:t>
      </w:r>
      <w:r>
        <w:rPr>
          <w:rFonts w:hint="eastAsia"/>
        </w:rPr>
        <w:t>1=1</w:t>
      </w:r>
      <w:r>
        <w:rPr>
          <w:rFonts w:hint="eastAsia"/>
        </w:rPr>
        <w:t>，</w:t>
      </w:r>
      <w:r>
        <w:rPr>
          <w:rFonts w:hint="eastAsia"/>
        </w:rPr>
        <w:t>a_7</w:t>
      </w:r>
      <w:r>
        <w:t>_3=x</w:t>
      </w:r>
      <w:r>
        <w:rPr>
          <w:rFonts w:hint="eastAsia"/>
        </w:rPr>
        <w:t>，</w:t>
      </w:r>
      <w:r>
        <w:rPr>
          <w:rFonts w:hint="eastAsia"/>
        </w:rPr>
        <w:t>a_12_8=y</w:t>
      </w:r>
      <w:r>
        <w:rPr>
          <w:rFonts w:hint="eastAsia"/>
        </w:rPr>
        <w:t>，</w:t>
      </w:r>
      <w:r>
        <w:rPr>
          <w:rFonts w:hint="eastAsia"/>
        </w:rPr>
        <w:t>a_32_13=0</w:t>
      </w:r>
      <w:r>
        <w:rPr>
          <w:rFonts w:hint="eastAsia"/>
        </w:rPr>
        <w:t>。</w:t>
      </w:r>
    </w:p>
    <w:p w:rsidR="006B5F95" w:rsidRDefault="00980C31" w:rsidP="006B5F95">
      <w:pPr>
        <w:pStyle w:val="4"/>
      </w:pPr>
      <w:r>
        <w:t>出现</w:t>
      </w:r>
      <w:r w:rsidR="006B5F95">
        <w:t>炸弹</w:t>
      </w:r>
    </w:p>
    <w:p w:rsidR="006B5F95" w:rsidRDefault="006B5F95" w:rsidP="00F833CA">
      <w:pPr>
        <w:ind w:firstLineChars="200" w:firstLine="440"/>
      </w:pPr>
      <w:r>
        <w:rPr>
          <w:rFonts w:hint="eastAsia"/>
        </w:rPr>
        <w:t>炸弹出现的动画涉及炸弹</w:t>
      </w:r>
      <w:r w:rsidR="00980C31">
        <w:rPr>
          <w:rFonts w:hint="eastAsia"/>
        </w:rPr>
        <w:t>的位置</w:t>
      </w:r>
      <w:r>
        <w:rPr>
          <w:rFonts w:hint="eastAsia"/>
        </w:rPr>
        <w:t>，</w:t>
      </w:r>
      <w:r w:rsidR="00980C31">
        <w:rPr>
          <w:rFonts w:hint="eastAsia"/>
        </w:rPr>
        <w:t>需要指明</w:t>
      </w:r>
      <w:r>
        <w:rPr>
          <w:rFonts w:hint="eastAsia"/>
        </w:rPr>
        <w:t>的是</w:t>
      </w:r>
      <w:r w:rsidR="00980C31">
        <w:rPr>
          <w:rFonts w:hint="eastAsia"/>
        </w:rPr>
        <w:t>地图块的行</w:t>
      </w:r>
      <w:r w:rsidR="00980C31">
        <w:rPr>
          <w:rFonts w:hint="eastAsia"/>
        </w:rPr>
        <w:t>x</w:t>
      </w:r>
      <w:r w:rsidR="00980C31">
        <w:rPr>
          <w:rFonts w:hint="eastAsia"/>
        </w:rPr>
        <w:t>和列</w:t>
      </w:r>
      <w:r w:rsidR="00980C31">
        <w:rPr>
          <w:rFonts w:hint="eastAsia"/>
        </w:rPr>
        <w:t>y</w:t>
      </w:r>
      <w:r w:rsidR="00980C31">
        <w:rPr>
          <w:rFonts w:hint="eastAsia"/>
        </w:rPr>
        <w:t>。以</w:t>
      </w:r>
      <w:r w:rsidR="00980C31">
        <w:rPr>
          <w:rFonts w:hint="eastAsia"/>
        </w:rPr>
        <w:t>a</w:t>
      </w:r>
      <w:r w:rsidR="00980C31">
        <w:rPr>
          <w:rFonts w:hint="eastAsia"/>
        </w:rPr>
        <w:t>表示要加入结果队列的数，则</w:t>
      </w:r>
      <w:r w:rsidR="00980C31">
        <w:rPr>
          <w:rFonts w:hint="eastAsia"/>
        </w:rPr>
        <w:t>a_2_1=2</w:t>
      </w:r>
      <w:r w:rsidR="00980C31">
        <w:rPr>
          <w:rFonts w:hint="eastAsia"/>
        </w:rPr>
        <w:t>，</w:t>
      </w:r>
      <w:r w:rsidR="00980C31">
        <w:rPr>
          <w:rFonts w:hint="eastAsia"/>
        </w:rPr>
        <w:t>a_7_3=x</w:t>
      </w:r>
      <w:r w:rsidR="00980C31">
        <w:rPr>
          <w:rFonts w:hint="eastAsia"/>
        </w:rPr>
        <w:t>，</w:t>
      </w:r>
      <w:r w:rsidR="00980C31">
        <w:rPr>
          <w:rFonts w:hint="eastAsia"/>
        </w:rPr>
        <w:t>a_12_8=y</w:t>
      </w:r>
      <w:r w:rsidR="00980C31">
        <w:rPr>
          <w:rFonts w:hint="eastAsia"/>
        </w:rPr>
        <w:t>，</w:t>
      </w:r>
      <w:r w:rsidR="00980C31">
        <w:rPr>
          <w:rFonts w:hint="eastAsia"/>
        </w:rPr>
        <w:t>a_32_13=</w:t>
      </w:r>
      <w:r w:rsidR="00980C31">
        <w:t>0</w:t>
      </w:r>
      <w:r w:rsidR="00980C31">
        <w:rPr>
          <w:rFonts w:hint="eastAsia"/>
        </w:rPr>
        <w:t>。</w:t>
      </w:r>
    </w:p>
    <w:p w:rsidR="00980C31" w:rsidRPr="00F833CA" w:rsidRDefault="00980C31" w:rsidP="00F833CA">
      <w:pPr>
        <w:ind w:firstLineChars="200" w:firstLine="440"/>
        <w:rPr>
          <w:rFonts w:hint="eastAsia"/>
        </w:rPr>
      </w:pPr>
      <w:r>
        <w:t>爆炸后应</w:t>
      </w:r>
      <w:r w:rsidR="00EB1B6C">
        <w:t>将周围的墙夷为平地</w:t>
      </w:r>
      <w:r w:rsidR="00EB1B6C">
        <w:rPr>
          <w:rFonts w:hint="eastAsia"/>
        </w:rPr>
        <w:t>，</w:t>
      </w:r>
      <w:r w:rsidR="00EB1B6C">
        <w:t>这是隐含的</w:t>
      </w:r>
      <w:r w:rsidR="00EB1B6C">
        <w:rPr>
          <w:rFonts w:hint="eastAsia"/>
        </w:rPr>
        <w:t>，</w:t>
      </w:r>
      <w:r w:rsidR="00EB1B6C">
        <w:t>不需要在结果队列中体现</w:t>
      </w:r>
      <w:r w:rsidR="00EB1B6C">
        <w:rPr>
          <w:rFonts w:hint="eastAsia"/>
        </w:rPr>
        <w:t>。</w:t>
      </w:r>
      <w:bookmarkStart w:id="15" w:name="_GoBack"/>
      <w:bookmarkEnd w:id="15"/>
    </w:p>
    <w:p w:rsidR="008269CA" w:rsidRDefault="004121EE" w:rsidP="008269CA">
      <w:pPr>
        <w:pStyle w:val="3"/>
      </w:pPr>
      <w:r>
        <w:rPr>
          <w:rFonts w:hint="eastAsia"/>
        </w:rPr>
        <w:lastRenderedPageBreak/>
        <w:t>方向</w:t>
      </w:r>
      <w:r w:rsidR="008269CA">
        <w:rPr>
          <w:rFonts w:hint="eastAsia"/>
        </w:rPr>
        <w:t>逻辑</w:t>
      </w:r>
    </w:p>
    <w:p w:rsidR="0064067B" w:rsidRPr="0064067B" w:rsidRDefault="0064067B" w:rsidP="0064067B">
      <w:pPr>
        <w:pStyle w:val="4"/>
      </w:pPr>
      <w:proofErr w:type="spellStart"/>
      <w:r>
        <w:rPr>
          <w:rFonts w:hint="eastAsia"/>
        </w:rPr>
        <w:t>DoMove</w:t>
      </w:r>
      <w:proofErr w:type="spellEnd"/>
    </w:p>
    <w:p w:rsidR="00A4217A" w:rsidRDefault="00FA70C6" w:rsidP="00FA70C6">
      <w:pPr>
        <w:ind w:firstLineChars="200" w:firstLine="44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DoMove</w:t>
      </w:r>
      <w:proofErr w:type="spellEnd"/>
      <w:r>
        <w:rPr>
          <w:rFonts w:hint="eastAsia"/>
        </w:rPr>
        <w:t>过程实现方向的操作。</w:t>
      </w:r>
      <w:r w:rsidR="00A4217A">
        <w:rPr>
          <w:rFonts w:hint="eastAsia"/>
        </w:rPr>
        <w:t>该过程只有一个参数，即方向，可取值</w:t>
      </w:r>
      <w:r w:rsidR="00A4217A">
        <w:rPr>
          <w:rFonts w:hint="eastAsia"/>
        </w:rPr>
        <w:t>DIR_UP</w:t>
      </w:r>
      <w:r w:rsidR="00A4217A">
        <w:rPr>
          <w:rFonts w:hint="eastAsia"/>
        </w:rPr>
        <w:t>、</w:t>
      </w:r>
      <w:r w:rsidR="00A4217A">
        <w:rPr>
          <w:rFonts w:hint="eastAsia"/>
        </w:rPr>
        <w:t>DIR_</w:t>
      </w:r>
      <w:r w:rsidR="00A4217A">
        <w:t>DOWN</w:t>
      </w:r>
      <w:r w:rsidR="00A4217A">
        <w:rPr>
          <w:rFonts w:hint="eastAsia"/>
        </w:rPr>
        <w:t>、</w:t>
      </w:r>
      <w:r w:rsidR="00A4217A">
        <w:rPr>
          <w:rFonts w:hint="eastAsia"/>
        </w:rPr>
        <w:t>DIR_LEFT</w:t>
      </w:r>
      <w:r w:rsidR="00A4217A">
        <w:rPr>
          <w:rFonts w:hint="eastAsia"/>
        </w:rPr>
        <w:t>、</w:t>
      </w:r>
      <w:r w:rsidR="00A4217A">
        <w:rPr>
          <w:rFonts w:hint="eastAsia"/>
        </w:rPr>
        <w:t>DIR_RIGHT</w:t>
      </w:r>
      <w:r w:rsidR="00BD099C">
        <w:rPr>
          <w:rFonts w:hint="eastAsia"/>
        </w:rPr>
        <w:t>，通过</w:t>
      </w:r>
      <w:proofErr w:type="spellStart"/>
      <w:r w:rsidR="00BD099C">
        <w:rPr>
          <w:rFonts w:hint="eastAsia"/>
        </w:rPr>
        <w:t>eax</w:t>
      </w:r>
      <w:proofErr w:type="spellEnd"/>
      <w:r w:rsidR="00BD099C">
        <w:rPr>
          <w:rFonts w:hint="eastAsia"/>
        </w:rPr>
        <w:t>传入。</w:t>
      </w:r>
    </w:p>
    <w:p w:rsidR="007E412E" w:rsidRDefault="00FA70C6" w:rsidP="00FA70C6">
      <w:pPr>
        <w:ind w:firstLineChars="200" w:firstLine="440"/>
      </w:pPr>
      <w:r>
        <w:rPr>
          <w:rFonts w:hint="eastAsia"/>
        </w:rPr>
        <w:t>在其中针对不同方向进行方块移动，依照游戏规则，移动的逻辑顺序是：根据移动方向的反方向枚举各个地图块（比如向下移动就列数从大到小枚举，向上移动则列数从小到大枚举），</w:t>
      </w:r>
      <w:r w:rsidR="00AC0466">
        <w:rPr>
          <w:rFonts w:hint="eastAsia"/>
        </w:rPr>
        <w:t>每次</w:t>
      </w:r>
      <w:r>
        <w:rPr>
          <w:rFonts w:hint="eastAsia"/>
        </w:rPr>
        <w:t>找到不为墙的地图块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AC0466">
        <w:rPr>
          <w:rFonts w:hint="eastAsia"/>
        </w:rPr>
        <w:t>就</w:t>
      </w:r>
      <w:r>
        <w:rPr>
          <w:rFonts w:hint="eastAsia"/>
        </w:rPr>
        <w:t>向移动方向找到第一个不为</w:t>
      </w:r>
      <w:r>
        <w:rPr>
          <w:rFonts w:hint="eastAsia"/>
        </w:rPr>
        <w:t>0</w:t>
      </w:r>
      <w:r>
        <w:rPr>
          <w:rFonts w:hint="eastAsia"/>
        </w:rPr>
        <w:t>的地图块</w:t>
      </w:r>
      <w:r>
        <w:rPr>
          <w:rFonts w:hint="eastAsia"/>
        </w:rPr>
        <w:t>B</w:t>
      </w:r>
      <w:r>
        <w:rPr>
          <w:rFonts w:hint="eastAsia"/>
        </w:rPr>
        <w:t>，若</w:t>
      </w:r>
      <w:r>
        <w:rPr>
          <w:rFonts w:hint="eastAsia"/>
        </w:rPr>
        <w:t>B</w:t>
      </w:r>
      <w:r>
        <w:rPr>
          <w:rFonts w:hint="eastAsia"/>
        </w:rPr>
        <w:t>不为墙，就接着判断</w:t>
      </w:r>
      <w:r>
        <w:rPr>
          <w:rFonts w:hint="eastAsia"/>
        </w:rPr>
        <w:t>A</w:t>
      </w:r>
      <w:r>
        <w:rPr>
          <w:rFonts w:hint="eastAsia"/>
        </w:rPr>
        <w:t>，如果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就直接把</w:t>
      </w:r>
      <w:r>
        <w:rPr>
          <w:rFonts w:hint="eastAsia"/>
        </w:rPr>
        <w:t>B</w:t>
      </w:r>
      <w:r>
        <w:rPr>
          <w:rFonts w:hint="eastAsia"/>
        </w:rPr>
        <w:t>移至</w:t>
      </w:r>
      <w:r>
        <w:rPr>
          <w:rFonts w:hint="eastAsia"/>
        </w:rPr>
        <w:t>A</w:t>
      </w:r>
      <w:r>
        <w:rPr>
          <w:rFonts w:hint="eastAsia"/>
        </w:rPr>
        <w:t>，而如果</w:t>
      </w:r>
      <w:r>
        <w:rPr>
          <w:rFonts w:hint="eastAsia"/>
        </w:rPr>
        <w:t>A=B</w:t>
      </w:r>
      <w:r>
        <w:rPr>
          <w:rFonts w:hint="eastAsia"/>
        </w:rPr>
        <w:t>，就将两个地图块合成</w:t>
      </w:r>
      <w:r w:rsidR="00AC0466">
        <w:rPr>
          <w:rFonts w:hint="eastAsia"/>
        </w:rPr>
        <w:t>，其他情况不操作。</w:t>
      </w:r>
    </w:p>
    <w:p w:rsidR="00AC0466" w:rsidRDefault="00AC0466" w:rsidP="00FA70C6">
      <w:pPr>
        <w:ind w:firstLineChars="200" w:firstLine="440"/>
      </w:pPr>
      <w:r>
        <w:t>当地图上的所有地图块都经过上述移动操作后</w:t>
      </w:r>
      <w:r>
        <w:rPr>
          <w:rFonts w:hint="eastAsia"/>
        </w:rPr>
        <w:t>，</w:t>
      </w:r>
      <w:r>
        <w:t>再进行合成炸弹判断</w:t>
      </w:r>
      <w:r>
        <w:rPr>
          <w:rFonts w:hint="eastAsia"/>
        </w:rPr>
        <w:t>，</w:t>
      </w:r>
      <w:r>
        <w:t>枚举</w:t>
      </w:r>
      <w:proofErr w:type="gramStart"/>
      <w:r>
        <w:t>一</w:t>
      </w:r>
      <w:proofErr w:type="gramEnd"/>
      <w:r>
        <w:t>遍地图</w:t>
      </w:r>
      <w:r>
        <w:rPr>
          <w:rFonts w:hint="eastAsia"/>
        </w:rPr>
        <w:t>，</w:t>
      </w:r>
      <w:r>
        <w:t>将所有满足合成条件</w:t>
      </w:r>
      <w:r>
        <w:rPr>
          <w:rFonts w:hint="eastAsia"/>
        </w:rPr>
        <w:t>（数字</w:t>
      </w:r>
      <w:r>
        <w:rPr>
          <w:rFonts w:hint="eastAsia"/>
        </w:rPr>
        <w:t>&gt;=</w:t>
      </w:r>
      <w:proofErr w:type="spellStart"/>
      <w:r>
        <w:rPr>
          <w:rFonts w:hint="eastAsia"/>
        </w:rPr>
        <w:t>bombTarget</w:t>
      </w:r>
      <w:proofErr w:type="spellEnd"/>
      <w:r>
        <w:rPr>
          <w:rFonts w:hint="eastAsia"/>
        </w:rPr>
        <w:t>）的地图块替换为炸弹，然后将该地图块四周的</w:t>
      </w:r>
      <w:proofErr w:type="gramStart"/>
      <w:r>
        <w:rPr>
          <w:rFonts w:hint="eastAsia"/>
        </w:rPr>
        <w:t>墙炸为</w:t>
      </w:r>
      <w:proofErr w:type="gramEnd"/>
      <w:r>
        <w:rPr>
          <w:rFonts w:hint="eastAsia"/>
        </w:rPr>
        <w:t>空地。</w:t>
      </w:r>
    </w:p>
    <w:p w:rsidR="00AC0466" w:rsidRDefault="00AC0466" w:rsidP="00FA70C6">
      <w:pPr>
        <w:ind w:firstLineChars="200" w:firstLine="440"/>
      </w:pPr>
      <w:r>
        <w:t>上述所有</w:t>
      </w:r>
      <w:r w:rsidR="008B773A">
        <w:t>有效</w:t>
      </w:r>
      <w:r>
        <w:t>操作</w:t>
      </w:r>
      <w:r w:rsidR="007F0EB2">
        <w:t>均会在</w:t>
      </w:r>
      <w:r>
        <w:t>结果队列产生新内容</w:t>
      </w:r>
      <w:r>
        <w:rPr>
          <w:rFonts w:hint="eastAsia"/>
        </w:rPr>
        <w:t>。</w:t>
      </w:r>
    </w:p>
    <w:p w:rsidR="0001261A" w:rsidRDefault="0001261A" w:rsidP="00FA70C6">
      <w:pPr>
        <w:ind w:firstLineChars="200" w:firstLine="440"/>
      </w:pPr>
      <w:r>
        <w:t>该过程返回结果队列的长度</w:t>
      </w:r>
      <w:r>
        <w:rPr>
          <w:rFonts w:hint="eastAsia"/>
        </w:rPr>
        <w:t>，</w:t>
      </w:r>
      <w:r>
        <w:t>通过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返回。</w:t>
      </w:r>
    </w:p>
    <w:p w:rsidR="0064067B" w:rsidRDefault="0064067B" w:rsidP="0064067B">
      <w:pPr>
        <w:pStyle w:val="4"/>
      </w:pPr>
      <w:proofErr w:type="spellStart"/>
      <w:r>
        <w:t>AddNum</w:t>
      </w:r>
      <w:proofErr w:type="spellEnd"/>
    </w:p>
    <w:p w:rsidR="0064067B" w:rsidRDefault="00901CE7" w:rsidP="00FA70C6">
      <w:pPr>
        <w:ind w:firstLineChars="200" w:firstLine="440"/>
      </w:pPr>
      <w:r>
        <w:t>该过程调用后将给地图增加一个数字块</w:t>
      </w:r>
      <w:r>
        <w:rPr>
          <w:rFonts w:hint="eastAsia"/>
        </w:rPr>
        <w:t>，即用一个数字替换一块空地。</w:t>
      </w:r>
    </w:p>
    <w:p w:rsidR="00196BA6" w:rsidRDefault="00196BA6" w:rsidP="00FA70C6">
      <w:pPr>
        <w:ind w:firstLineChars="200" w:firstLine="440"/>
      </w:pPr>
      <w:r>
        <w:t>首先根据当前空地数生成一个随机数</w:t>
      </w:r>
      <w:r w:rsidR="00B96DC2">
        <w:rPr>
          <w:rFonts w:hint="eastAsia"/>
        </w:rPr>
        <w:t>X</w:t>
      </w:r>
      <w:r>
        <w:rPr>
          <w:rFonts w:hint="eastAsia"/>
        </w:rPr>
        <w:t>，</w:t>
      </w:r>
      <w:r>
        <w:t>然后根据该随机数</w:t>
      </w:r>
      <w:r w:rsidR="00B96DC2">
        <w:t>按特定顺序找到地图上第</w:t>
      </w:r>
      <w:r w:rsidR="00B96DC2">
        <w:rPr>
          <w:rFonts w:hint="eastAsia"/>
        </w:rPr>
        <w:t>X</w:t>
      </w:r>
      <w:r w:rsidR="00B96DC2">
        <w:rPr>
          <w:rFonts w:hint="eastAsia"/>
        </w:rPr>
        <w:t>块空地。再通过随机数决定要生成的数字，</w:t>
      </w:r>
      <w:r w:rsidR="00B96DC2">
        <w:rPr>
          <w:rFonts w:hint="eastAsia"/>
        </w:rPr>
        <w:t>90%</w:t>
      </w:r>
      <w:r w:rsidR="00B96DC2">
        <w:rPr>
          <w:rFonts w:hint="eastAsia"/>
        </w:rPr>
        <w:t>概率生成</w:t>
      </w:r>
      <w:r w:rsidR="00B96DC2">
        <w:rPr>
          <w:rFonts w:hint="eastAsia"/>
        </w:rPr>
        <w:t>2</w:t>
      </w:r>
      <w:r w:rsidR="00B96DC2">
        <w:rPr>
          <w:rFonts w:hint="eastAsia"/>
        </w:rPr>
        <w:t>，同时</w:t>
      </w:r>
      <w:r w:rsidR="00B96DC2">
        <w:rPr>
          <w:rFonts w:hint="eastAsia"/>
        </w:rPr>
        <w:t>10%</w:t>
      </w:r>
      <w:r w:rsidR="00B96DC2">
        <w:rPr>
          <w:rFonts w:hint="eastAsia"/>
        </w:rPr>
        <w:t>概率生成</w:t>
      </w:r>
      <w:r w:rsidR="00B96DC2">
        <w:rPr>
          <w:rFonts w:hint="eastAsia"/>
        </w:rPr>
        <w:t>4</w:t>
      </w:r>
      <w:r w:rsidR="00B96DC2">
        <w:rPr>
          <w:rFonts w:hint="eastAsia"/>
        </w:rPr>
        <w:t>。</w:t>
      </w:r>
    </w:p>
    <w:p w:rsidR="00901CE7" w:rsidRDefault="00901CE7" w:rsidP="00FA70C6">
      <w:pPr>
        <w:ind w:firstLineChars="200" w:firstLine="440"/>
      </w:pPr>
      <w:r>
        <w:t>该过程</w:t>
      </w:r>
      <w:r w:rsidR="004E67B7">
        <w:rPr>
          <w:rFonts w:hint="eastAsia"/>
        </w:rPr>
        <w:t>通过</w:t>
      </w:r>
      <w:proofErr w:type="spellStart"/>
      <w:r w:rsidR="004E67B7">
        <w:rPr>
          <w:rFonts w:hint="eastAsia"/>
        </w:rPr>
        <w:t>eax</w:t>
      </w:r>
      <w:proofErr w:type="spellEnd"/>
      <w:r w:rsidR="004E67B7">
        <w:rPr>
          <w:rFonts w:hint="eastAsia"/>
        </w:rPr>
        <w:t>返回生成的情况</w:t>
      </w:r>
      <w:r>
        <w:rPr>
          <w:rFonts w:hint="eastAsia"/>
        </w:rPr>
        <w:t>。</w:t>
      </w:r>
      <w:r w:rsidR="004E67B7">
        <w:rPr>
          <w:rFonts w:hint="eastAsia"/>
        </w:rPr>
        <w:t>以</w:t>
      </w:r>
      <w:proofErr w:type="spellStart"/>
      <w:r w:rsidR="004E67B7">
        <w:rPr>
          <w:rFonts w:hint="eastAsia"/>
        </w:rPr>
        <w:t>a_n</w:t>
      </w:r>
      <w:proofErr w:type="spellEnd"/>
      <w:r w:rsidR="004E67B7">
        <w:rPr>
          <w:rFonts w:hint="eastAsia"/>
        </w:rPr>
        <w:t>表示返回值的第</w:t>
      </w:r>
      <w:r w:rsidR="004E67B7">
        <w:rPr>
          <w:rFonts w:hint="eastAsia"/>
        </w:rPr>
        <w:t>n</w:t>
      </w:r>
      <w:r w:rsidR="004E67B7">
        <w:rPr>
          <w:rFonts w:hint="eastAsia"/>
        </w:rPr>
        <w:t>位，</w:t>
      </w:r>
      <w:proofErr w:type="spellStart"/>
      <w:r w:rsidR="004E67B7">
        <w:rPr>
          <w:rFonts w:hint="eastAsia"/>
        </w:rPr>
        <w:t>a_</w:t>
      </w:r>
      <w:r w:rsidR="004E67B7">
        <w:t>m_n</w:t>
      </w:r>
      <w:proofErr w:type="spellEnd"/>
      <w:r w:rsidR="004E67B7">
        <w:t>表示返回值的第</w:t>
      </w:r>
      <w:r w:rsidR="004E67B7">
        <w:rPr>
          <w:rFonts w:hint="eastAsia"/>
        </w:rPr>
        <w:t>m</w:t>
      </w:r>
      <w:r w:rsidR="004E67B7">
        <w:rPr>
          <w:rFonts w:hint="eastAsia"/>
        </w:rPr>
        <w:t>到</w:t>
      </w:r>
      <w:r w:rsidR="004E67B7">
        <w:rPr>
          <w:rFonts w:hint="eastAsia"/>
        </w:rPr>
        <w:t>n</w:t>
      </w:r>
      <w:r w:rsidR="004E67B7">
        <w:rPr>
          <w:rFonts w:hint="eastAsia"/>
        </w:rPr>
        <w:t>位，则返回值表示在第</w:t>
      </w:r>
      <w:r w:rsidR="004E67B7">
        <w:rPr>
          <w:rFonts w:hint="eastAsia"/>
        </w:rPr>
        <w:t>a_</w:t>
      </w:r>
      <w:r w:rsidR="004E67B7">
        <w:t>11_7</w:t>
      </w:r>
      <w:r w:rsidR="004E67B7">
        <w:t>行</w:t>
      </w:r>
      <w:r w:rsidR="004E67B7">
        <w:rPr>
          <w:rFonts w:hint="eastAsia"/>
        </w:rPr>
        <w:t>、第</w:t>
      </w:r>
      <w:r w:rsidR="004E67B7">
        <w:rPr>
          <w:rFonts w:hint="eastAsia"/>
        </w:rPr>
        <w:t>a</w:t>
      </w:r>
      <w:r w:rsidR="004E67B7">
        <w:t>_6</w:t>
      </w:r>
      <w:r w:rsidR="004E67B7">
        <w:rPr>
          <w:rFonts w:hint="eastAsia"/>
        </w:rPr>
        <w:t>_</w:t>
      </w:r>
      <w:r w:rsidR="004E67B7">
        <w:t>2</w:t>
      </w:r>
      <w:r w:rsidR="004E67B7">
        <w:rPr>
          <w:rFonts w:hint="eastAsia"/>
        </w:rPr>
        <w:t>列生成了</w:t>
      </w:r>
      <w:proofErr w:type="gramStart"/>
      <w:r w:rsidR="004E67B7">
        <w:rPr>
          <w:rFonts w:hint="eastAsia"/>
        </w:rPr>
        <w:t>一</w:t>
      </w:r>
      <w:proofErr w:type="gramEnd"/>
      <w:r w:rsidR="004E67B7">
        <w:rPr>
          <w:rFonts w:hint="eastAsia"/>
        </w:rPr>
        <w:t>个数</w:t>
      </w:r>
      <w:r w:rsidR="004E67B7">
        <w:rPr>
          <w:rFonts w:hint="eastAsia"/>
        </w:rPr>
        <w:t>(2&lt;&lt;a_1</w:t>
      </w:r>
      <w:r w:rsidR="004E67B7">
        <w:t>)</w:t>
      </w:r>
      <w:r w:rsidR="001C6EE2">
        <w:rPr>
          <w:rFonts w:hint="eastAsia"/>
        </w:rPr>
        <w:t>，这里的行列</w:t>
      </w:r>
      <w:r w:rsidR="0073647B">
        <w:rPr>
          <w:rFonts w:hint="eastAsia"/>
        </w:rPr>
        <w:t>数可取</w:t>
      </w:r>
      <w:r w:rsidR="001C6EE2">
        <w:rPr>
          <w:rFonts w:hint="eastAsia"/>
        </w:rPr>
        <w:t>0</w:t>
      </w:r>
      <w:r w:rsidR="001C6EE2">
        <w:rPr>
          <w:rFonts w:hint="eastAsia"/>
        </w:rPr>
        <w:t>。</w:t>
      </w:r>
    </w:p>
    <w:p w:rsidR="0064067B" w:rsidRDefault="0064067B" w:rsidP="0064067B">
      <w:pPr>
        <w:pStyle w:val="3"/>
      </w:pPr>
      <w:proofErr w:type="spellStart"/>
      <w:r>
        <w:rPr>
          <w:rFonts w:hint="eastAsia"/>
        </w:rPr>
        <w:t>CheckMap</w:t>
      </w:r>
      <w:proofErr w:type="spellEnd"/>
    </w:p>
    <w:p w:rsidR="0064067B" w:rsidRPr="00FA70C6" w:rsidRDefault="00875C6D" w:rsidP="00FA70C6">
      <w:pPr>
        <w:ind w:firstLineChars="200" w:firstLine="440"/>
      </w:pPr>
      <w:r>
        <w:rPr>
          <w:rFonts w:hint="eastAsia"/>
        </w:rPr>
        <w:t>该过程调用后检查地图状态，返回值有三种可能：</w:t>
      </w:r>
      <w:r>
        <w:rPr>
          <w:rFonts w:hint="eastAsia"/>
        </w:rPr>
        <w:t>MAP_CONTINUE</w:t>
      </w:r>
      <w:r>
        <w:rPr>
          <w:rFonts w:hint="eastAsia"/>
        </w:rPr>
        <w:t>表示可继续游戏；</w:t>
      </w:r>
      <w:r>
        <w:rPr>
          <w:rFonts w:hint="eastAsia"/>
        </w:rPr>
        <w:t>MAP_WIN</w:t>
      </w:r>
      <w:r>
        <w:rPr>
          <w:rFonts w:hint="eastAsia"/>
        </w:rPr>
        <w:t>表示</w:t>
      </w:r>
      <w:r w:rsidR="006A013B">
        <w:rPr>
          <w:rFonts w:hint="eastAsia"/>
        </w:rPr>
        <w:t>已将所有墙夷为平地，</w:t>
      </w:r>
      <w:r>
        <w:rPr>
          <w:rFonts w:hint="eastAsia"/>
        </w:rPr>
        <w:t>游戏已取得胜利；</w:t>
      </w:r>
      <w:r>
        <w:rPr>
          <w:rFonts w:hint="eastAsia"/>
        </w:rPr>
        <w:t>MAP_FAIL</w:t>
      </w:r>
      <w:r>
        <w:rPr>
          <w:rFonts w:hint="eastAsia"/>
        </w:rPr>
        <w:t>表示</w:t>
      </w:r>
      <w:r w:rsidR="0097780C">
        <w:rPr>
          <w:rFonts w:hint="eastAsia"/>
        </w:rPr>
        <w:t>已没有可移动数字块，</w:t>
      </w:r>
      <w:r>
        <w:rPr>
          <w:rFonts w:hint="eastAsia"/>
        </w:rPr>
        <w:t>游戏已经失败。</w:t>
      </w:r>
    </w:p>
    <w:p w:rsidR="00BC6A14" w:rsidRDefault="002B10AE" w:rsidP="002B10AE">
      <w:pPr>
        <w:pStyle w:val="2"/>
      </w:pPr>
      <w:bookmarkStart w:id="16" w:name="_Toc384890642"/>
      <w:r>
        <w:rPr>
          <w:rFonts w:hint="eastAsia"/>
        </w:rPr>
        <w:t>文件存取</w:t>
      </w:r>
      <w:bookmarkEnd w:id="16"/>
    </w:p>
    <w:p w:rsidR="000B2E95" w:rsidRPr="000B2E95" w:rsidRDefault="00C40C2A" w:rsidP="00C40C2A">
      <w:pPr>
        <w:ind w:firstLineChars="200" w:firstLine="440"/>
      </w:pPr>
      <w:r>
        <w:rPr>
          <w:rFonts w:hint="eastAsia"/>
        </w:rPr>
        <w:t>这部分主要涉及</w:t>
      </w:r>
      <w:r>
        <w:rPr>
          <w:rFonts w:hint="eastAsia"/>
        </w:rPr>
        <w:t>serialization.inc</w:t>
      </w:r>
      <w:r>
        <w:rPr>
          <w:rFonts w:hint="eastAsia"/>
        </w:rPr>
        <w:t>和</w:t>
      </w:r>
      <w:r>
        <w:rPr>
          <w:rFonts w:hint="eastAsia"/>
        </w:rPr>
        <w:t>serialization.asm</w:t>
      </w:r>
      <w:r>
        <w:rPr>
          <w:rFonts w:hint="eastAsia"/>
        </w:rPr>
        <w:t>两个源代码文件。</w:t>
      </w:r>
    </w:p>
    <w:p w:rsidR="005324BB" w:rsidRDefault="005324BB" w:rsidP="005324BB">
      <w:pPr>
        <w:pStyle w:val="3"/>
      </w:pPr>
      <w:r>
        <w:rPr>
          <w:rFonts w:hint="eastAsia"/>
        </w:rPr>
        <w:t>序列化</w:t>
      </w:r>
    </w:p>
    <w:p w:rsidR="00275DD9" w:rsidRDefault="00275DD9" w:rsidP="00275DD9">
      <w:pPr>
        <w:ind w:firstLineChars="200" w:firstLine="440"/>
      </w:pPr>
      <w:r>
        <w:rPr>
          <w:rFonts w:hint="eastAsia"/>
        </w:rPr>
        <w:t>有必要保存的关键数据是：地图大小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>、地图</w:t>
      </w:r>
      <w:r>
        <w:rPr>
          <w:rFonts w:hint="eastAsia"/>
        </w:rPr>
        <w:t>map</w:t>
      </w:r>
      <w:r>
        <w:rPr>
          <w:rFonts w:hint="eastAsia"/>
        </w:rPr>
        <w:t>、合成目标</w:t>
      </w:r>
      <w:proofErr w:type="spellStart"/>
      <w:r>
        <w:rPr>
          <w:rFonts w:hint="eastAsia"/>
        </w:rPr>
        <w:t>bombTarget</w:t>
      </w:r>
      <w:proofErr w:type="spellEnd"/>
      <w:r>
        <w:rPr>
          <w:rFonts w:hint="eastAsia"/>
        </w:rPr>
        <w:t>。将它们按顺序以二进制编码即可完成序列化。</w:t>
      </w:r>
      <w:r>
        <w:t>同样能</w:t>
      </w:r>
      <w:r w:rsidR="00553119">
        <w:t>方便地进行解序列化</w:t>
      </w:r>
      <w:r w:rsidR="00553119">
        <w:rPr>
          <w:rFonts w:hint="eastAsia"/>
        </w:rPr>
        <w:t>。</w:t>
      </w:r>
    </w:p>
    <w:p w:rsidR="00553119" w:rsidRPr="000A1D42" w:rsidRDefault="00553119" w:rsidP="00275DD9">
      <w:pPr>
        <w:ind w:firstLineChars="200" w:firstLine="440"/>
      </w:pPr>
      <w:r>
        <w:t>这里</w:t>
      </w:r>
      <w:r>
        <w:rPr>
          <w:rFonts w:hint="eastAsia"/>
        </w:rPr>
        <w:t>map</w:t>
      </w:r>
      <w:r>
        <w:rPr>
          <w:rFonts w:hint="eastAsia"/>
        </w:rPr>
        <w:t>将保存整个二维数组（而非只保存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>大小的地图），这样实现起来更简单，且给保存文件加入冗余信息，也是数据的一种保护。</w:t>
      </w:r>
    </w:p>
    <w:p w:rsidR="005324BB" w:rsidRDefault="005324BB" w:rsidP="005324BB">
      <w:pPr>
        <w:pStyle w:val="3"/>
      </w:pPr>
      <w:r>
        <w:rPr>
          <w:rFonts w:hint="eastAsia"/>
        </w:rPr>
        <w:t>文件保存</w:t>
      </w:r>
    </w:p>
    <w:p w:rsidR="00A87394" w:rsidRPr="00A87394" w:rsidRDefault="001D3BEB" w:rsidP="00A87394">
      <w:pPr>
        <w:ind w:firstLineChars="200" w:firstLine="440"/>
      </w:pPr>
      <w:proofErr w:type="spellStart"/>
      <w:r>
        <w:rPr>
          <w:rFonts w:hint="eastAsia"/>
        </w:rPr>
        <w:t>Sa</w:t>
      </w:r>
      <w:r>
        <w:t>veSerialization</w:t>
      </w:r>
      <w:proofErr w:type="spellEnd"/>
      <w:r>
        <w:t>过程实现文件保存</w:t>
      </w:r>
      <w:r>
        <w:rPr>
          <w:rFonts w:hint="eastAsia"/>
        </w:rPr>
        <w:t>，</w:t>
      </w:r>
      <w:r>
        <w:t>会按序列化顺序将二进制数据输出至工作目录下的</w:t>
      </w:r>
      <w:proofErr w:type="spellStart"/>
      <w:r>
        <w:rPr>
          <w:rFonts w:hint="eastAsia"/>
        </w:rPr>
        <w:t>bomb.wcc</w:t>
      </w:r>
      <w:proofErr w:type="spellEnd"/>
      <w:r>
        <w:rPr>
          <w:rFonts w:hint="eastAsia"/>
        </w:rPr>
        <w:t>文件。</w:t>
      </w:r>
    </w:p>
    <w:p w:rsidR="005324BB" w:rsidRDefault="005324BB" w:rsidP="005324BB">
      <w:pPr>
        <w:pStyle w:val="3"/>
      </w:pPr>
      <w:r>
        <w:rPr>
          <w:rFonts w:hint="eastAsia"/>
        </w:rPr>
        <w:lastRenderedPageBreak/>
        <w:t>文件读取</w:t>
      </w:r>
    </w:p>
    <w:p w:rsidR="00A87394" w:rsidRPr="00A87394" w:rsidRDefault="001D3BEB" w:rsidP="00A87394">
      <w:pPr>
        <w:ind w:firstLineChars="200" w:firstLine="440"/>
      </w:pPr>
      <w:proofErr w:type="spellStart"/>
      <w:r>
        <w:rPr>
          <w:rFonts w:hint="eastAsia"/>
        </w:rPr>
        <w:t>LoadSerialization</w:t>
      </w:r>
      <w:proofErr w:type="spellEnd"/>
      <w:r>
        <w:rPr>
          <w:rFonts w:hint="eastAsia"/>
        </w:rPr>
        <w:t>过程实现文件读取，会按序列化顺序将二进制数据从工作目录下</w:t>
      </w:r>
      <w:proofErr w:type="spellStart"/>
      <w:r>
        <w:rPr>
          <w:rFonts w:hint="eastAsia"/>
        </w:rPr>
        <w:t>bomb.wcc</w:t>
      </w:r>
      <w:proofErr w:type="spellEnd"/>
      <w:r>
        <w:rPr>
          <w:rFonts w:hint="eastAsia"/>
        </w:rPr>
        <w:t>文件中读入。</w:t>
      </w:r>
    </w:p>
    <w:p w:rsidR="0095420D" w:rsidRDefault="007643B9" w:rsidP="00525498">
      <w:pPr>
        <w:pStyle w:val="1"/>
      </w:pPr>
      <w:bookmarkStart w:id="17" w:name="_Toc384890643"/>
      <w:r>
        <w:t>总结</w:t>
      </w:r>
      <w:bookmarkEnd w:id="17"/>
    </w:p>
    <w:p w:rsidR="00C56629" w:rsidRDefault="00683454" w:rsidP="00683454">
      <w:pPr>
        <w:ind w:firstLineChars="200" w:firstLine="440"/>
      </w:pPr>
      <w:r>
        <w:t>也不知道是谁规定的</w:t>
      </w:r>
      <w:r>
        <w:rPr>
          <w:rFonts w:hint="eastAsia"/>
        </w:rPr>
        <w:t>，</w:t>
      </w:r>
      <w:r>
        <w:t>实验文档通常有一个总结</w:t>
      </w:r>
      <w:r>
        <w:rPr>
          <w:rFonts w:hint="eastAsia"/>
        </w:rPr>
        <w:t>。</w:t>
      </w:r>
    </w:p>
    <w:p w:rsidR="002D1699" w:rsidRDefault="00683454" w:rsidP="00A203C0">
      <w:pPr>
        <w:ind w:firstLineChars="200" w:firstLine="440"/>
      </w:pPr>
      <w:r>
        <w:rPr>
          <w:rFonts w:hint="eastAsia"/>
        </w:rPr>
        <w:t>BOMB</w:t>
      </w:r>
      <w:proofErr w:type="gramStart"/>
      <w:r>
        <w:rPr>
          <w:rFonts w:hint="eastAsia"/>
        </w:rPr>
        <w:t>!</w:t>
      </w:r>
      <w:r>
        <w:rPr>
          <w:rFonts w:hint="eastAsia"/>
        </w:rPr>
        <w:t>从规则到实现都包含我们的耐心思考与劳动</w:t>
      </w:r>
      <w:proofErr w:type="gramEnd"/>
      <w:r>
        <w:rPr>
          <w:rFonts w:hint="eastAsia"/>
        </w:rPr>
        <w:t>，虽然从操作方式、界面上能看到诸多</w:t>
      </w:r>
      <w:r>
        <w:rPr>
          <w:rFonts w:hint="eastAsia"/>
        </w:rPr>
        <w:t>2048</w:t>
      </w:r>
      <w:r>
        <w:rPr>
          <w:rFonts w:hint="eastAsia"/>
        </w:rPr>
        <w:t>游戏（</w:t>
      </w:r>
      <w:r w:rsidR="008479D5">
        <w:fldChar w:fldCharType="begin"/>
      </w:r>
      <w:r w:rsidR="008479D5">
        <w:instrText xml:space="preserve"> HYPERLINK "http://gabrielecirulli.github.io/2048/" </w:instrText>
      </w:r>
      <w:r w:rsidR="008479D5">
        <w:fldChar w:fldCharType="separate"/>
      </w:r>
      <w:r w:rsidRPr="00C95902">
        <w:rPr>
          <w:rStyle w:val="af1"/>
        </w:rPr>
        <w:t>http://gabrielecirulli.github.io/2048/</w:t>
      </w:r>
      <w:r w:rsidR="008479D5">
        <w:rPr>
          <w:rStyle w:val="af1"/>
        </w:rPr>
        <w:fldChar w:fldCharType="end"/>
      </w:r>
      <w:r>
        <w:rPr>
          <w:rFonts w:hint="eastAsia"/>
        </w:rPr>
        <w:t>）的影子，</w:t>
      </w:r>
      <w:r w:rsidR="007E20D9">
        <w:rPr>
          <w:rFonts w:hint="eastAsia"/>
        </w:rPr>
        <w:t>也都给用户带来“根本停不下来”的感觉，但我们针对规则的改进让游戏更具趣味性，同时引入的</w:t>
      </w:r>
      <w:r w:rsidR="007E20D9">
        <w:rPr>
          <w:rFonts w:hint="eastAsia"/>
        </w:rPr>
        <w:t>5*</w:t>
      </w:r>
      <w:r w:rsidR="007E20D9">
        <w:t>5</w:t>
      </w:r>
      <w:r w:rsidR="007E20D9">
        <w:t>地图如果按常规方式很难取胜</w:t>
      </w:r>
      <w:r w:rsidR="007E20D9">
        <w:rPr>
          <w:rFonts w:hint="eastAsia"/>
        </w:rPr>
        <w:t>（</w:t>
      </w:r>
      <w:r w:rsidR="007E20D9">
        <w:t>因为理论上来说需要消耗大量时间</w:t>
      </w:r>
      <w:r w:rsidR="007E20D9">
        <w:rPr>
          <w:rFonts w:hint="eastAsia"/>
        </w:rPr>
        <w:t>），</w:t>
      </w:r>
      <w:r w:rsidR="007E20D9">
        <w:t>但通过我们特别设定的小</w:t>
      </w:r>
      <w:r w:rsidR="007E20D9">
        <w:rPr>
          <w:rFonts w:hint="eastAsia"/>
        </w:rPr>
        <w:t>trick</w:t>
      </w:r>
      <w:r w:rsidR="007E20D9">
        <w:rPr>
          <w:rFonts w:hint="eastAsia"/>
        </w:rPr>
        <w:t>（比如同时合成多个炸弹只将</w:t>
      </w:r>
      <w:proofErr w:type="spellStart"/>
      <w:r w:rsidR="007E20D9">
        <w:rPr>
          <w:rFonts w:hint="eastAsia"/>
        </w:rPr>
        <w:t>bombTarget</w:t>
      </w:r>
      <w:proofErr w:type="spellEnd"/>
      <w:r w:rsidR="007E20D9">
        <w:rPr>
          <w:rFonts w:hint="eastAsia"/>
        </w:rPr>
        <w:t>翻倍一次）</w:t>
      </w:r>
      <w:r w:rsidR="004914F1">
        <w:rPr>
          <w:rFonts w:hint="eastAsia"/>
        </w:rPr>
        <w:t>可以大大缩短取胜的用时。</w:t>
      </w:r>
    </w:p>
    <w:p w:rsidR="00241E92" w:rsidRDefault="00A203C0" w:rsidP="00241E92">
      <w:pPr>
        <w:ind w:firstLineChars="200" w:firstLine="440"/>
      </w:pPr>
      <w:r>
        <w:t>实际上</w:t>
      </w:r>
      <w:r>
        <w:rPr>
          <w:rFonts w:hint="eastAsia"/>
        </w:rPr>
        <w:t>，</w:t>
      </w:r>
      <w:r>
        <w:rPr>
          <w:rFonts w:hint="eastAsia"/>
        </w:rPr>
        <w:t>BOMB!</w:t>
      </w:r>
      <w:r>
        <w:rPr>
          <w:rFonts w:hint="eastAsia"/>
        </w:rPr>
        <w:t>对游戏者控制特定地图块的能力有了更高的要求，游戏者应具备将特定地图块移动至</w:t>
      </w:r>
      <w:proofErr w:type="gramStart"/>
      <w:r>
        <w:rPr>
          <w:rFonts w:hint="eastAsia"/>
        </w:rPr>
        <w:t>特地新</w:t>
      </w:r>
      <w:proofErr w:type="gramEnd"/>
      <w:r>
        <w:rPr>
          <w:rFonts w:hint="eastAsia"/>
        </w:rPr>
        <w:t>位置的能力</w:t>
      </w:r>
      <w:r w:rsidR="00EB193E">
        <w:rPr>
          <w:rFonts w:hint="eastAsia"/>
        </w:rPr>
        <w:t>，否则将造成大量无用的合成，进而导致陷入时间的无底洞。</w:t>
      </w:r>
    </w:p>
    <w:p w:rsidR="002D1699" w:rsidRPr="00683454" w:rsidRDefault="002D1699" w:rsidP="00A203C0">
      <w:pPr>
        <w:ind w:firstLineChars="200" w:firstLine="440"/>
      </w:pPr>
      <w:r>
        <w:t>总之</w:t>
      </w:r>
      <w:r>
        <w:rPr>
          <w:rFonts w:hint="eastAsia"/>
        </w:rPr>
        <w:t>，</w:t>
      </w:r>
      <w:r>
        <w:t>我们对</w:t>
      </w:r>
      <w:r>
        <w:rPr>
          <w:rFonts w:hint="eastAsia"/>
        </w:rPr>
        <w:t>BOMB!</w:t>
      </w:r>
      <w:r>
        <w:rPr>
          <w:rFonts w:hint="eastAsia"/>
        </w:rPr>
        <w:t>的游戏设定、汇编语言的实现效果都非常满意。</w:t>
      </w:r>
    </w:p>
    <w:sectPr w:rsidR="002D1699" w:rsidRPr="00683454" w:rsidSect="00EC272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9D5" w:rsidRDefault="008479D5" w:rsidP="00E74FDC">
      <w:r>
        <w:separator/>
      </w:r>
    </w:p>
  </w:endnote>
  <w:endnote w:type="continuationSeparator" w:id="0">
    <w:p w:rsidR="008479D5" w:rsidRDefault="008479D5" w:rsidP="00E7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1423918871"/>
      <w:docPartObj>
        <w:docPartGallery w:val="Page Numbers (Bottom of Page)"/>
        <w:docPartUnique/>
      </w:docPartObj>
    </w:sdtPr>
    <w:sdtEndPr/>
    <w:sdtContent>
      <w:p w:rsidR="0091420F" w:rsidRPr="0019276F" w:rsidRDefault="0091420F" w:rsidP="004B6A2A">
        <w:pPr>
          <w:pStyle w:val="af4"/>
          <w:wordWrap w:val="0"/>
          <w:jc w:val="right"/>
          <w:rPr>
            <w:rFonts w:asciiTheme="majorHAnsi" w:hAnsiTheme="majorHAnsi"/>
          </w:rPr>
        </w:pPr>
        <w:r>
          <w:rPr>
            <w:rFonts w:asciiTheme="majorHAnsi" w:hAnsiTheme="majorHAnsi" w:hint="eastAsia"/>
          </w:rPr>
          <w:t>B</w:t>
        </w:r>
        <w:r>
          <w:rPr>
            <w:rFonts w:asciiTheme="majorHAnsi" w:hAnsiTheme="majorHAnsi"/>
          </w:rPr>
          <w:t>OMB!</w:t>
        </w:r>
        <w:r>
          <w:rPr>
            <w:rFonts w:asciiTheme="majorHAnsi" w:hAnsiTheme="majorHAnsi" w:hint="eastAsia"/>
          </w:rPr>
          <w:t>——</w:t>
        </w:r>
        <w:r>
          <w:rPr>
            <w:rFonts w:asciiTheme="majorHAnsi" w:hAnsiTheme="majorHAnsi"/>
          </w:rPr>
          <w:t>基于汇编语言的益智游戏</w:t>
        </w:r>
        <w:r>
          <w:rPr>
            <w:rFonts w:asciiTheme="majorHAnsi" w:hAnsiTheme="majorHAnsi"/>
          </w:rPr>
          <w:t xml:space="preserve">   Version1.0</w:t>
        </w:r>
        <w:r w:rsidRPr="0019276F">
          <w:rPr>
            <w:rFonts w:asciiTheme="majorHAnsi" w:hAnsiTheme="majorHAnsi"/>
          </w:rPr>
          <w:t xml:space="preserve">   </w:t>
        </w:r>
        <w:proofErr w:type="spellStart"/>
        <w:r w:rsidR="00EC2720">
          <w:rPr>
            <w:rFonts w:asciiTheme="majorHAnsi" w:hAnsiTheme="majorHAnsi"/>
          </w:rPr>
          <w:t>wcc</w:t>
        </w:r>
        <w:proofErr w:type="spellEnd"/>
        <w:r w:rsidRPr="0019276F">
          <w:rPr>
            <w:rFonts w:asciiTheme="majorHAnsi" w:hAnsiTheme="majorHAnsi"/>
          </w:rPr>
          <w:t xml:space="preserve"> </w:t>
        </w:r>
        <w:r w:rsidRPr="0019276F">
          <w:rPr>
            <w:rFonts w:asciiTheme="majorHAnsi" w:hAnsiTheme="majorHAnsi"/>
          </w:rPr>
          <w:fldChar w:fldCharType="begin"/>
        </w:r>
        <w:r w:rsidRPr="0019276F">
          <w:rPr>
            <w:rFonts w:asciiTheme="majorHAnsi" w:hAnsiTheme="majorHAnsi"/>
          </w:rPr>
          <w:instrText>PAGE   \* MERGEFORMAT</w:instrText>
        </w:r>
        <w:r w:rsidRPr="0019276F">
          <w:rPr>
            <w:rFonts w:asciiTheme="majorHAnsi" w:hAnsiTheme="majorHAnsi"/>
          </w:rPr>
          <w:fldChar w:fldCharType="separate"/>
        </w:r>
        <w:r w:rsidR="00EB1B6C" w:rsidRPr="00EB1B6C">
          <w:rPr>
            <w:rFonts w:asciiTheme="majorHAnsi" w:hAnsiTheme="majorHAnsi"/>
            <w:noProof/>
            <w:lang w:val="zh-CN"/>
          </w:rPr>
          <w:t>5</w:t>
        </w:r>
        <w:r w:rsidRPr="0019276F">
          <w:rPr>
            <w:rFonts w:asciiTheme="majorHAnsi" w:hAnsiTheme="maj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0F" w:rsidRPr="0019276F" w:rsidRDefault="0091420F" w:rsidP="002E31E0">
    <w:pPr>
      <w:pStyle w:val="af4"/>
      <w:wordWrap w:val="0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9D5" w:rsidRDefault="008479D5" w:rsidP="00E74FDC">
      <w:r>
        <w:separator/>
      </w:r>
    </w:p>
  </w:footnote>
  <w:footnote w:type="continuationSeparator" w:id="0">
    <w:p w:rsidR="008479D5" w:rsidRDefault="008479D5" w:rsidP="00E7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76224"/>
    <w:multiLevelType w:val="hybridMultilevel"/>
    <w:tmpl w:val="AECEB1BA"/>
    <w:lvl w:ilvl="0" w:tplc="11DA36B4">
      <w:start w:val="1"/>
      <w:numFmt w:val="decimal"/>
      <w:lvlText w:val="NR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82775B"/>
    <w:multiLevelType w:val="multilevel"/>
    <w:tmpl w:val="6A34C4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B0B2710"/>
    <w:multiLevelType w:val="hybridMultilevel"/>
    <w:tmpl w:val="A830E1B8"/>
    <w:lvl w:ilvl="0" w:tplc="F63CF518">
      <w:start w:val="1"/>
      <w:numFmt w:val="decimal"/>
      <w:lvlText w:val="UC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2B59B3"/>
    <w:multiLevelType w:val="hybridMultilevel"/>
    <w:tmpl w:val="F6C23A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5E17D7"/>
    <w:multiLevelType w:val="hybridMultilevel"/>
    <w:tmpl w:val="ACF85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72F3588"/>
    <w:multiLevelType w:val="hybridMultilevel"/>
    <w:tmpl w:val="C382E400"/>
    <w:lvl w:ilvl="0" w:tplc="628AB6FC">
      <w:start w:val="1"/>
      <w:numFmt w:val="decimal"/>
      <w:lvlText w:val="NR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693577"/>
    <w:multiLevelType w:val="hybridMultilevel"/>
    <w:tmpl w:val="C41CD7F2"/>
    <w:lvl w:ilvl="0" w:tplc="8F0A0906">
      <w:start w:val="1"/>
      <w:numFmt w:val="decimal"/>
      <w:lvlText w:val="UC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08689A"/>
    <w:multiLevelType w:val="hybridMultilevel"/>
    <w:tmpl w:val="D348F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285335"/>
    <w:multiLevelType w:val="hybridMultilevel"/>
    <w:tmpl w:val="B9B28CC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4A793560"/>
    <w:multiLevelType w:val="hybridMultilevel"/>
    <w:tmpl w:val="B50C0F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4C0739"/>
    <w:multiLevelType w:val="hybridMultilevel"/>
    <w:tmpl w:val="90B04D1C"/>
    <w:lvl w:ilvl="0" w:tplc="C500396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162F03"/>
    <w:multiLevelType w:val="hybridMultilevel"/>
    <w:tmpl w:val="6DD61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32D2F5E"/>
    <w:multiLevelType w:val="hybridMultilevel"/>
    <w:tmpl w:val="D0A27FA6"/>
    <w:lvl w:ilvl="0" w:tplc="B45826FA">
      <w:start w:val="1"/>
      <w:numFmt w:val="decimal"/>
      <w:lvlText w:val="UC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7B4F38"/>
    <w:multiLevelType w:val="hybridMultilevel"/>
    <w:tmpl w:val="0F94E3BE"/>
    <w:lvl w:ilvl="0" w:tplc="D704338C">
      <w:start w:val="1"/>
      <w:numFmt w:val="decimal"/>
      <w:lvlText w:val="%1."/>
      <w:lvlJc w:val="left"/>
      <w:pPr>
        <w:ind w:left="407" w:hanging="40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CC6772"/>
    <w:multiLevelType w:val="hybridMultilevel"/>
    <w:tmpl w:val="335A6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9BB337F"/>
    <w:multiLevelType w:val="hybridMultilevel"/>
    <w:tmpl w:val="BDF0223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5EE12C9F"/>
    <w:multiLevelType w:val="hybridMultilevel"/>
    <w:tmpl w:val="38D47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9926102"/>
    <w:multiLevelType w:val="hybridMultilevel"/>
    <w:tmpl w:val="9BB87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00D79D6"/>
    <w:multiLevelType w:val="hybridMultilevel"/>
    <w:tmpl w:val="C80CE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D6E3094"/>
    <w:multiLevelType w:val="hybridMultilevel"/>
    <w:tmpl w:val="BBC6118C"/>
    <w:lvl w:ilvl="0" w:tplc="BBE4C8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18"/>
  </w:num>
  <w:num w:numId="13">
    <w:abstractNumId w:val="14"/>
  </w:num>
  <w:num w:numId="14">
    <w:abstractNumId w:val="10"/>
  </w:num>
  <w:num w:numId="15">
    <w:abstractNumId w:val="16"/>
  </w:num>
  <w:num w:numId="16">
    <w:abstractNumId w:val="11"/>
  </w:num>
  <w:num w:numId="17">
    <w:abstractNumId w:val="2"/>
  </w:num>
  <w:num w:numId="18">
    <w:abstractNumId w:val="6"/>
  </w:num>
  <w:num w:numId="19">
    <w:abstractNumId w:val="12"/>
  </w:num>
  <w:num w:numId="20">
    <w:abstractNumId w:val="5"/>
  </w:num>
  <w:num w:numId="21">
    <w:abstractNumId w:val="0"/>
  </w:num>
  <w:num w:numId="22">
    <w:abstractNumId w:val="9"/>
  </w:num>
  <w:num w:numId="23">
    <w:abstractNumId w:val="19"/>
  </w:num>
  <w:num w:numId="24">
    <w:abstractNumId w:val="15"/>
  </w:num>
  <w:num w:numId="25">
    <w:abstractNumId w:val="8"/>
  </w:num>
  <w:num w:numId="26">
    <w:abstractNumId w:val="7"/>
  </w:num>
  <w:num w:numId="27">
    <w:abstractNumId w:val="17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74"/>
    <w:rsid w:val="00001BB1"/>
    <w:rsid w:val="00001D73"/>
    <w:rsid w:val="00002EAC"/>
    <w:rsid w:val="00003B13"/>
    <w:rsid w:val="0000457A"/>
    <w:rsid w:val="00004889"/>
    <w:rsid w:val="0000493F"/>
    <w:rsid w:val="00007DAA"/>
    <w:rsid w:val="000102A0"/>
    <w:rsid w:val="000115C9"/>
    <w:rsid w:val="0001261A"/>
    <w:rsid w:val="00017987"/>
    <w:rsid w:val="0002016F"/>
    <w:rsid w:val="00022ECB"/>
    <w:rsid w:val="000278D3"/>
    <w:rsid w:val="00027B4E"/>
    <w:rsid w:val="000307C4"/>
    <w:rsid w:val="000316D9"/>
    <w:rsid w:val="000318DB"/>
    <w:rsid w:val="00034303"/>
    <w:rsid w:val="00035A74"/>
    <w:rsid w:val="00037468"/>
    <w:rsid w:val="000408F8"/>
    <w:rsid w:val="00040CC3"/>
    <w:rsid w:val="00041294"/>
    <w:rsid w:val="00041ABA"/>
    <w:rsid w:val="00042B7C"/>
    <w:rsid w:val="000433B7"/>
    <w:rsid w:val="000447B8"/>
    <w:rsid w:val="00044B27"/>
    <w:rsid w:val="00044DF3"/>
    <w:rsid w:val="000469F3"/>
    <w:rsid w:val="00047023"/>
    <w:rsid w:val="00047BEE"/>
    <w:rsid w:val="00051917"/>
    <w:rsid w:val="00051CE6"/>
    <w:rsid w:val="00053D93"/>
    <w:rsid w:val="00054FED"/>
    <w:rsid w:val="00057A3F"/>
    <w:rsid w:val="00065B53"/>
    <w:rsid w:val="00066381"/>
    <w:rsid w:val="000674F8"/>
    <w:rsid w:val="00067B2E"/>
    <w:rsid w:val="0007639D"/>
    <w:rsid w:val="000772B1"/>
    <w:rsid w:val="00077723"/>
    <w:rsid w:val="00080BBA"/>
    <w:rsid w:val="0008193B"/>
    <w:rsid w:val="00082032"/>
    <w:rsid w:val="00085454"/>
    <w:rsid w:val="0008612A"/>
    <w:rsid w:val="000868E3"/>
    <w:rsid w:val="00087B35"/>
    <w:rsid w:val="00090DDC"/>
    <w:rsid w:val="000930BB"/>
    <w:rsid w:val="00097DAA"/>
    <w:rsid w:val="000A02B2"/>
    <w:rsid w:val="000A0945"/>
    <w:rsid w:val="000A1D42"/>
    <w:rsid w:val="000A27CF"/>
    <w:rsid w:val="000A47BF"/>
    <w:rsid w:val="000A5A41"/>
    <w:rsid w:val="000A6231"/>
    <w:rsid w:val="000B02D3"/>
    <w:rsid w:val="000B2953"/>
    <w:rsid w:val="000B2D59"/>
    <w:rsid w:val="000B2E95"/>
    <w:rsid w:val="000B2EB0"/>
    <w:rsid w:val="000B3454"/>
    <w:rsid w:val="000B3744"/>
    <w:rsid w:val="000B394E"/>
    <w:rsid w:val="000B3B36"/>
    <w:rsid w:val="000B44D9"/>
    <w:rsid w:val="000B5055"/>
    <w:rsid w:val="000B5A3A"/>
    <w:rsid w:val="000B5B3E"/>
    <w:rsid w:val="000B67D2"/>
    <w:rsid w:val="000C06B5"/>
    <w:rsid w:val="000C36FD"/>
    <w:rsid w:val="000C45E0"/>
    <w:rsid w:val="000C77DE"/>
    <w:rsid w:val="000D0CC8"/>
    <w:rsid w:val="000D12FA"/>
    <w:rsid w:val="000D155C"/>
    <w:rsid w:val="000D37BC"/>
    <w:rsid w:val="000D43DB"/>
    <w:rsid w:val="000D5277"/>
    <w:rsid w:val="000D69D9"/>
    <w:rsid w:val="000D72FB"/>
    <w:rsid w:val="000D7CF8"/>
    <w:rsid w:val="000E32BF"/>
    <w:rsid w:val="000E4AD5"/>
    <w:rsid w:val="000F5A01"/>
    <w:rsid w:val="0010197B"/>
    <w:rsid w:val="00101DB4"/>
    <w:rsid w:val="00102341"/>
    <w:rsid w:val="00102848"/>
    <w:rsid w:val="001050C3"/>
    <w:rsid w:val="00106CBB"/>
    <w:rsid w:val="00110EAE"/>
    <w:rsid w:val="001116C5"/>
    <w:rsid w:val="001120EC"/>
    <w:rsid w:val="00113D55"/>
    <w:rsid w:val="00114C54"/>
    <w:rsid w:val="001167B4"/>
    <w:rsid w:val="001176AA"/>
    <w:rsid w:val="00117975"/>
    <w:rsid w:val="00123942"/>
    <w:rsid w:val="00123A1A"/>
    <w:rsid w:val="00124692"/>
    <w:rsid w:val="00124C7F"/>
    <w:rsid w:val="00125A20"/>
    <w:rsid w:val="00127D8A"/>
    <w:rsid w:val="001327E2"/>
    <w:rsid w:val="0014317E"/>
    <w:rsid w:val="00143717"/>
    <w:rsid w:val="0014420C"/>
    <w:rsid w:val="001468DC"/>
    <w:rsid w:val="00151B39"/>
    <w:rsid w:val="0015236D"/>
    <w:rsid w:val="001527A1"/>
    <w:rsid w:val="00156AB8"/>
    <w:rsid w:val="00157DCF"/>
    <w:rsid w:val="0016226B"/>
    <w:rsid w:val="00162D8B"/>
    <w:rsid w:val="00162DF8"/>
    <w:rsid w:val="00163504"/>
    <w:rsid w:val="001636FE"/>
    <w:rsid w:val="001649A3"/>
    <w:rsid w:val="001670DF"/>
    <w:rsid w:val="00173A55"/>
    <w:rsid w:val="0017491C"/>
    <w:rsid w:val="00176825"/>
    <w:rsid w:val="001801CD"/>
    <w:rsid w:val="00180479"/>
    <w:rsid w:val="00182ECA"/>
    <w:rsid w:val="001834E9"/>
    <w:rsid w:val="00183AB3"/>
    <w:rsid w:val="00184172"/>
    <w:rsid w:val="00184952"/>
    <w:rsid w:val="001849DD"/>
    <w:rsid w:val="001864BC"/>
    <w:rsid w:val="00190DEB"/>
    <w:rsid w:val="00191DCA"/>
    <w:rsid w:val="0019276F"/>
    <w:rsid w:val="00195492"/>
    <w:rsid w:val="00195F97"/>
    <w:rsid w:val="00196BA6"/>
    <w:rsid w:val="001A112E"/>
    <w:rsid w:val="001A2096"/>
    <w:rsid w:val="001A3BD9"/>
    <w:rsid w:val="001A4B18"/>
    <w:rsid w:val="001A72B1"/>
    <w:rsid w:val="001A758A"/>
    <w:rsid w:val="001A7EAE"/>
    <w:rsid w:val="001B205C"/>
    <w:rsid w:val="001B2860"/>
    <w:rsid w:val="001B4294"/>
    <w:rsid w:val="001B5A01"/>
    <w:rsid w:val="001C0603"/>
    <w:rsid w:val="001C1B96"/>
    <w:rsid w:val="001C31CE"/>
    <w:rsid w:val="001C671E"/>
    <w:rsid w:val="001C6EE2"/>
    <w:rsid w:val="001C6FAF"/>
    <w:rsid w:val="001D1024"/>
    <w:rsid w:val="001D1936"/>
    <w:rsid w:val="001D3BEB"/>
    <w:rsid w:val="001D4B3B"/>
    <w:rsid w:val="001D5D12"/>
    <w:rsid w:val="001E1C8B"/>
    <w:rsid w:val="001E1CAD"/>
    <w:rsid w:val="001E4004"/>
    <w:rsid w:val="001E5BD4"/>
    <w:rsid w:val="001E64CC"/>
    <w:rsid w:val="001E7702"/>
    <w:rsid w:val="001F2DAB"/>
    <w:rsid w:val="001F3C38"/>
    <w:rsid w:val="00200A42"/>
    <w:rsid w:val="00200D57"/>
    <w:rsid w:val="00200EE2"/>
    <w:rsid w:val="00202755"/>
    <w:rsid w:val="00205133"/>
    <w:rsid w:val="002107F8"/>
    <w:rsid w:val="002114B2"/>
    <w:rsid w:val="00215A57"/>
    <w:rsid w:val="00232B3D"/>
    <w:rsid w:val="00233F67"/>
    <w:rsid w:val="00234104"/>
    <w:rsid w:val="00235DD5"/>
    <w:rsid w:val="0023723D"/>
    <w:rsid w:val="002372E5"/>
    <w:rsid w:val="00241E92"/>
    <w:rsid w:val="00243FB3"/>
    <w:rsid w:val="00246D5D"/>
    <w:rsid w:val="00247BAD"/>
    <w:rsid w:val="00247E28"/>
    <w:rsid w:val="0025046F"/>
    <w:rsid w:val="00250682"/>
    <w:rsid w:val="00250C2D"/>
    <w:rsid w:val="002545C5"/>
    <w:rsid w:val="00255101"/>
    <w:rsid w:val="002559C2"/>
    <w:rsid w:val="00261283"/>
    <w:rsid w:val="00261674"/>
    <w:rsid w:val="00263BC4"/>
    <w:rsid w:val="00264E94"/>
    <w:rsid w:val="00265503"/>
    <w:rsid w:val="00267056"/>
    <w:rsid w:val="002708F6"/>
    <w:rsid w:val="00271C7A"/>
    <w:rsid w:val="002724FC"/>
    <w:rsid w:val="00275A77"/>
    <w:rsid w:val="00275DD9"/>
    <w:rsid w:val="0027601E"/>
    <w:rsid w:val="00277955"/>
    <w:rsid w:val="002806E5"/>
    <w:rsid w:val="0028282F"/>
    <w:rsid w:val="00284023"/>
    <w:rsid w:val="002858B2"/>
    <w:rsid w:val="00290FC0"/>
    <w:rsid w:val="0029322D"/>
    <w:rsid w:val="00293353"/>
    <w:rsid w:val="00293EF8"/>
    <w:rsid w:val="00294030"/>
    <w:rsid w:val="00294F94"/>
    <w:rsid w:val="00295BB6"/>
    <w:rsid w:val="00297834"/>
    <w:rsid w:val="00297D5D"/>
    <w:rsid w:val="002A16C8"/>
    <w:rsid w:val="002A1984"/>
    <w:rsid w:val="002A19BD"/>
    <w:rsid w:val="002A5D42"/>
    <w:rsid w:val="002A64FC"/>
    <w:rsid w:val="002A66F2"/>
    <w:rsid w:val="002B10AE"/>
    <w:rsid w:val="002B16B3"/>
    <w:rsid w:val="002B2924"/>
    <w:rsid w:val="002B78CA"/>
    <w:rsid w:val="002C3860"/>
    <w:rsid w:val="002C38AA"/>
    <w:rsid w:val="002C52B3"/>
    <w:rsid w:val="002C5927"/>
    <w:rsid w:val="002C5EB0"/>
    <w:rsid w:val="002C6597"/>
    <w:rsid w:val="002C705B"/>
    <w:rsid w:val="002D0905"/>
    <w:rsid w:val="002D1699"/>
    <w:rsid w:val="002D1D6F"/>
    <w:rsid w:val="002D20E6"/>
    <w:rsid w:val="002D6862"/>
    <w:rsid w:val="002E0291"/>
    <w:rsid w:val="002E0A27"/>
    <w:rsid w:val="002E1FAD"/>
    <w:rsid w:val="002E31E0"/>
    <w:rsid w:val="002E3356"/>
    <w:rsid w:val="002E44C1"/>
    <w:rsid w:val="002E44E6"/>
    <w:rsid w:val="002E5DF3"/>
    <w:rsid w:val="002E5E3A"/>
    <w:rsid w:val="002F09AA"/>
    <w:rsid w:val="002F0E92"/>
    <w:rsid w:val="002F19F3"/>
    <w:rsid w:val="002F2643"/>
    <w:rsid w:val="002F575F"/>
    <w:rsid w:val="002F6DDC"/>
    <w:rsid w:val="00301CAE"/>
    <w:rsid w:val="00302DEA"/>
    <w:rsid w:val="003045C1"/>
    <w:rsid w:val="00310DE9"/>
    <w:rsid w:val="003141D3"/>
    <w:rsid w:val="003155A4"/>
    <w:rsid w:val="00315889"/>
    <w:rsid w:val="00317A73"/>
    <w:rsid w:val="00320F09"/>
    <w:rsid w:val="00321CE9"/>
    <w:rsid w:val="003223FB"/>
    <w:rsid w:val="003253C4"/>
    <w:rsid w:val="00326DBF"/>
    <w:rsid w:val="00332695"/>
    <w:rsid w:val="003409D9"/>
    <w:rsid w:val="003417D9"/>
    <w:rsid w:val="00342B21"/>
    <w:rsid w:val="00342ED1"/>
    <w:rsid w:val="003449F2"/>
    <w:rsid w:val="003456B3"/>
    <w:rsid w:val="003456BC"/>
    <w:rsid w:val="003503D6"/>
    <w:rsid w:val="003526B3"/>
    <w:rsid w:val="00352C88"/>
    <w:rsid w:val="003537B9"/>
    <w:rsid w:val="00355679"/>
    <w:rsid w:val="00355B29"/>
    <w:rsid w:val="00356769"/>
    <w:rsid w:val="003714BA"/>
    <w:rsid w:val="00372936"/>
    <w:rsid w:val="00372F4D"/>
    <w:rsid w:val="003733D2"/>
    <w:rsid w:val="00375C23"/>
    <w:rsid w:val="00375C8B"/>
    <w:rsid w:val="00377D18"/>
    <w:rsid w:val="003804B2"/>
    <w:rsid w:val="003814D1"/>
    <w:rsid w:val="00381B57"/>
    <w:rsid w:val="00382956"/>
    <w:rsid w:val="0038386D"/>
    <w:rsid w:val="00384506"/>
    <w:rsid w:val="00384911"/>
    <w:rsid w:val="00384A64"/>
    <w:rsid w:val="003853D3"/>
    <w:rsid w:val="00386664"/>
    <w:rsid w:val="0038746B"/>
    <w:rsid w:val="00387BBA"/>
    <w:rsid w:val="00387C69"/>
    <w:rsid w:val="00390C41"/>
    <w:rsid w:val="00391BE0"/>
    <w:rsid w:val="0039215F"/>
    <w:rsid w:val="003925D1"/>
    <w:rsid w:val="00392BC5"/>
    <w:rsid w:val="00393AF9"/>
    <w:rsid w:val="00395649"/>
    <w:rsid w:val="00396051"/>
    <w:rsid w:val="003963D9"/>
    <w:rsid w:val="003969F1"/>
    <w:rsid w:val="00397C07"/>
    <w:rsid w:val="003A29EE"/>
    <w:rsid w:val="003A3CC7"/>
    <w:rsid w:val="003B0A03"/>
    <w:rsid w:val="003B11C7"/>
    <w:rsid w:val="003B49EA"/>
    <w:rsid w:val="003B7EBF"/>
    <w:rsid w:val="003C0336"/>
    <w:rsid w:val="003C0391"/>
    <w:rsid w:val="003C04B6"/>
    <w:rsid w:val="003C4014"/>
    <w:rsid w:val="003C40FE"/>
    <w:rsid w:val="003C5F5C"/>
    <w:rsid w:val="003C6C06"/>
    <w:rsid w:val="003D0C5F"/>
    <w:rsid w:val="003D0E00"/>
    <w:rsid w:val="003D2119"/>
    <w:rsid w:val="003D243C"/>
    <w:rsid w:val="003D26A3"/>
    <w:rsid w:val="003D368F"/>
    <w:rsid w:val="003D395D"/>
    <w:rsid w:val="003D4926"/>
    <w:rsid w:val="003D4BCE"/>
    <w:rsid w:val="003D6F82"/>
    <w:rsid w:val="003D7938"/>
    <w:rsid w:val="003E106C"/>
    <w:rsid w:val="003E252C"/>
    <w:rsid w:val="003E27C8"/>
    <w:rsid w:val="003F0BF4"/>
    <w:rsid w:val="003F3095"/>
    <w:rsid w:val="003F440C"/>
    <w:rsid w:val="003F5684"/>
    <w:rsid w:val="003F57AD"/>
    <w:rsid w:val="0040289B"/>
    <w:rsid w:val="0040396E"/>
    <w:rsid w:val="00405082"/>
    <w:rsid w:val="00406AE6"/>
    <w:rsid w:val="00407F18"/>
    <w:rsid w:val="00410629"/>
    <w:rsid w:val="00410754"/>
    <w:rsid w:val="004121EE"/>
    <w:rsid w:val="004130F6"/>
    <w:rsid w:val="0041317A"/>
    <w:rsid w:val="0041356A"/>
    <w:rsid w:val="004170CF"/>
    <w:rsid w:val="00417E23"/>
    <w:rsid w:val="00421BEC"/>
    <w:rsid w:val="0042258D"/>
    <w:rsid w:val="00422806"/>
    <w:rsid w:val="0042282C"/>
    <w:rsid w:val="00424F45"/>
    <w:rsid w:val="004250BF"/>
    <w:rsid w:val="00426131"/>
    <w:rsid w:val="00426B2B"/>
    <w:rsid w:val="00432C38"/>
    <w:rsid w:val="00434365"/>
    <w:rsid w:val="0043587D"/>
    <w:rsid w:val="0043772F"/>
    <w:rsid w:val="0044062A"/>
    <w:rsid w:val="00441D8A"/>
    <w:rsid w:val="0044357D"/>
    <w:rsid w:val="00445B5C"/>
    <w:rsid w:val="00445DB0"/>
    <w:rsid w:val="00447A4F"/>
    <w:rsid w:val="00450B83"/>
    <w:rsid w:val="00450E9E"/>
    <w:rsid w:val="00450ED1"/>
    <w:rsid w:val="00454218"/>
    <w:rsid w:val="004542E1"/>
    <w:rsid w:val="0045496F"/>
    <w:rsid w:val="00461C8C"/>
    <w:rsid w:val="00464680"/>
    <w:rsid w:val="00466F02"/>
    <w:rsid w:val="0047181E"/>
    <w:rsid w:val="00474584"/>
    <w:rsid w:val="0047635A"/>
    <w:rsid w:val="00481658"/>
    <w:rsid w:val="00484569"/>
    <w:rsid w:val="004856C1"/>
    <w:rsid w:val="00485FD5"/>
    <w:rsid w:val="004914F1"/>
    <w:rsid w:val="00492551"/>
    <w:rsid w:val="004927EC"/>
    <w:rsid w:val="004932B0"/>
    <w:rsid w:val="00494048"/>
    <w:rsid w:val="0049537F"/>
    <w:rsid w:val="004960B3"/>
    <w:rsid w:val="00497393"/>
    <w:rsid w:val="004A01A5"/>
    <w:rsid w:val="004A1D53"/>
    <w:rsid w:val="004A4FC0"/>
    <w:rsid w:val="004A5D5D"/>
    <w:rsid w:val="004B531F"/>
    <w:rsid w:val="004B59DB"/>
    <w:rsid w:val="004B6652"/>
    <w:rsid w:val="004B6A2A"/>
    <w:rsid w:val="004B6D33"/>
    <w:rsid w:val="004B7DAA"/>
    <w:rsid w:val="004C0F5D"/>
    <w:rsid w:val="004C7D73"/>
    <w:rsid w:val="004D33C4"/>
    <w:rsid w:val="004D3AA9"/>
    <w:rsid w:val="004D5094"/>
    <w:rsid w:val="004D6058"/>
    <w:rsid w:val="004D7705"/>
    <w:rsid w:val="004E2280"/>
    <w:rsid w:val="004E267B"/>
    <w:rsid w:val="004E298D"/>
    <w:rsid w:val="004E3332"/>
    <w:rsid w:val="004E392F"/>
    <w:rsid w:val="004E443E"/>
    <w:rsid w:val="004E66E2"/>
    <w:rsid w:val="004E67B7"/>
    <w:rsid w:val="004E72DE"/>
    <w:rsid w:val="004E7D55"/>
    <w:rsid w:val="004F05F6"/>
    <w:rsid w:val="004F2E1F"/>
    <w:rsid w:val="004F43FE"/>
    <w:rsid w:val="004F4D94"/>
    <w:rsid w:val="00500E36"/>
    <w:rsid w:val="00500F1D"/>
    <w:rsid w:val="00501E21"/>
    <w:rsid w:val="00501F37"/>
    <w:rsid w:val="005102A8"/>
    <w:rsid w:val="00510E56"/>
    <w:rsid w:val="005134E0"/>
    <w:rsid w:val="00514A1C"/>
    <w:rsid w:val="00514B3F"/>
    <w:rsid w:val="00517351"/>
    <w:rsid w:val="0052419F"/>
    <w:rsid w:val="00525498"/>
    <w:rsid w:val="00525F3C"/>
    <w:rsid w:val="00526413"/>
    <w:rsid w:val="00530CC7"/>
    <w:rsid w:val="005324BB"/>
    <w:rsid w:val="00532723"/>
    <w:rsid w:val="00533C48"/>
    <w:rsid w:val="00540E8E"/>
    <w:rsid w:val="00541408"/>
    <w:rsid w:val="005469F5"/>
    <w:rsid w:val="00546B6B"/>
    <w:rsid w:val="00547E91"/>
    <w:rsid w:val="0055022C"/>
    <w:rsid w:val="00550598"/>
    <w:rsid w:val="00552A93"/>
    <w:rsid w:val="00552EB5"/>
    <w:rsid w:val="00553119"/>
    <w:rsid w:val="00553DBD"/>
    <w:rsid w:val="005548D5"/>
    <w:rsid w:val="005553EB"/>
    <w:rsid w:val="005555C5"/>
    <w:rsid w:val="005557CA"/>
    <w:rsid w:val="005559FB"/>
    <w:rsid w:val="005567FC"/>
    <w:rsid w:val="005576E9"/>
    <w:rsid w:val="00561C3B"/>
    <w:rsid w:val="00562E1E"/>
    <w:rsid w:val="00562FCA"/>
    <w:rsid w:val="005664AF"/>
    <w:rsid w:val="00567A63"/>
    <w:rsid w:val="00570910"/>
    <w:rsid w:val="005762CB"/>
    <w:rsid w:val="00583769"/>
    <w:rsid w:val="005840DA"/>
    <w:rsid w:val="00585D89"/>
    <w:rsid w:val="00592699"/>
    <w:rsid w:val="005961AE"/>
    <w:rsid w:val="00596B76"/>
    <w:rsid w:val="005A05EA"/>
    <w:rsid w:val="005A0698"/>
    <w:rsid w:val="005A19AA"/>
    <w:rsid w:val="005A1ED0"/>
    <w:rsid w:val="005A37BA"/>
    <w:rsid w:val="005A3B8C"/>
    <w:rsid w:val="005A706A"/>
    <w:rsid w:val="005A708E"/>
    <w:rsid w:val="005B0EA1"/>
    <w:rsid w:val="005B19DF"/>
    <w:rsid w:val="005B599F"/>
    <w:rsid w:val="005B6F8B"/>
    <w:rsid w:val="005B7EC0"/>
    <w:rsid w:val="005C0D75"/>
    <w:rsid w:val="005C177D"/>
    <w:rsid w:val="005C2930"/>
    <w:rsid w:val="005C5984"/>
    <w:rsid w:val="005C6BC3"/>
    <w:rsid w:val="005D0E9F"/>
    <w:rsid w:val="005D213A"/>
    <w:rsid w:val="005D41E7"/>
    <w:rsid w:val="005D4799"/>
    <w:rsid w:val="005D51AD"/>
    <w:rsid w:val="005D546F"/>
    <w:rsid w:val="005D625F"/>
    <w:rsid w:val="005D6846"/>
    <w:rsid w:val="005D6A56"/>
    <w:rsid w:val="005E1DF8"/>
    <w:rsid w:val="005E2A07"/>
    <w:rsid w:val="005E6155"/>
    <w:rsid w:val="005E668A"/>
    <w:rsid w:val="005E6C3E"/>
    <w:rsid w:val="005E75C5"/>
    <w:rsid w:val="005E7D21"/>
    <w:rsid w:val="005F45E3"/>
    <w:rsid w:val="005F741D"/>
    <w:rsid w:val="00601AC6"/>
    <w:rsid w:val="00602849"/>
    <w:rsid w:val="00606D10"/>
    <w:rsid w:val="00610B51"/>
    <w:rsid w:val="006110CC"/>
    <w:rsid w:val="00612BC0"/>
    <w:rsid w:val="0061527A"/>
    <w:rsid w:val="006202FE"/>
    <w:rsid w:val="00621B88"/>
    <w:rsid w:val="00624036"/>
    <w:rsid w:val="00624788"/>
    <w:rsid w:val="00624910"/>
    <w:rsid w:val="00624A1A"/>
    <w:rsid w:val="00625E7F"/>
    <w:rsid w:val="00625FB5"/>
    <w:rsid w:val="0062704E"/>
    <w:rsid w:val="00631EDD"/>
    <w:rsid w:val="0063205B"/>
    <w:rsid w:val="00634F70"/>
    <w:rsid w:val="0064067B"/>
    <w:rsid w:val="00652B43"/>
    <w:rsid w:val="006616E2"/>
    <w:rsid w:val="006621F2"/>
    <w:rsid w:val="00662BF9"/>
    <w:rsid w:val="00671CBA"/>
    <w:rsid w:val="006724F9"/>
    <w:rsid w:val="006759D4"/>
    <w:rsid w:val="00683454"/>
    <w:rsid w:val="00683B1E"/>
    <w:rsid w:val="00684352"/>
    <w:rsid w:val="00684FD5"/>
    <w:rsid w:val="0069215C"/>
    <w:rsid w:val="00692D0C"/>
    <w:rsid w:val="00693504"/>
    <w:rsid w:val="00695470"/>
    <w:rsid w:val="00695A3D"/>
    <w:rsid w:val="006969E4"/>
    <w:rsid w:val="0069755F"/>
    <w:rsid w:val="006A013B"/>
    <w:rsid w:val="006A03F9"/>
    <w:rsid w:val="006A3802"/>
    <w:rsid w:val="006A44C0"/>
    <w:rsid w:val="006A4C7D"/>
    <w:rsid w:val="006B09BD"/>
    <w:rsid w:val="006B3BA8"/>
    <w:rsid w:val="006B4829"/>
    <w:rsid w:val="006B48A4"/>
    <w:rsid w:val="006B5350"/>
    <w:rsid w:val="006B5F95"/>
    <w:rsid w:val="006C2E2B"/>
    <w:rsid w:val="006C53CB"/>
    <w:rsid w:val="006C554A"/>
    <w:rsid w:val="006C5897"/>
    <w:rsid w:val="006C5F7B"/>
    <w:rsid w:val="006C6D32"/>
    <w:rsid w:val="006C6D76"/>
    <w:rsid w:val="006C7838"/>
    <w:rsid w:val="006D14B2"/>
    <w:rsid w:val="006D23D0"/>
    <w:rsid w:val="006D50B3"/>
    <w:rsid w:val="006D55E9"/>
    <w:rsid w:val="006D60F6"/>
    <w:rsid w:val="006D6BA0"/>
    <w:rsid w:val="006D782C"/>
    <w:rsid w:val="006D7EB0"/>
    <w:rsid w:val="006D7EE8"/>
    <w:rsid w:val="006E0404"/>
    <w:rsid w:val="006E68B8"/>
    <w:rsid w:val="006F23F0"/>
    <w:rsid w:val="006F3FFC"/>
    <w:rsid w:val="006F4FBB"/>
    <w:rsid w:val="006F6D3E"/>
    <w:rsid w:val="007000F5"/>
    <w:rsid w:val="00701713"/>
    <w:rsid w:val="00702325"/>
    <w:rsid w:val="0070289F"/>
    <w:rsid w:val="007055B8"/>
    <w:rsid w:val="00706E34"/>
    <w:rsid w:val="00713D7A"/>
    <w:rsid w:val="00723B9E"/>
    <w:rsid w:val="00727DCC"/>
    <w:rsid w:val="00731515"/>
    <w:rsid w:val="00732A0C"/>
    <w:rsid w:val="0073647B"/>
    <w:rsid w:val="00742284"/>
    <w:rsid w:val="007427A8"/>
    <w:rsid w:val="00742944"/>
    <w:rsid w:val="00745F4D"/>
    <w:rsid w:val="00746BA2"/>
    <w:rsid w:val="007505ED"/>
    <w:rsid w:val="007512D7"/>
    <w:rsid w:val="00752E8C"/>
    <w:rsid w:val="007544EC"/>
    <w:rsid w:val="00754638"/>
    <w:rsid w:val="00756661"/>
    <w:rsid w:val="007567F0"/>
    <w:rsid w:val="0076299B"/>
    <w:rsid w:val="007643B9"/>
    <w:rsid w:val="007643DE"/>
    <w:rsid w:val="0076443A"/>
    <w:rsid w:val="00766257"/>
    <w:rsid w:val="0076779E"/>
    <w:rsid w:val="00767CBD"/>
    <w:rsid w:val="00770BFB"/>
    <w:rsid w:val="00773641"/>
    <w:rsid w:val="00776C67"/>
    <w:rsid w:val="0078427D"/>
    <w:rsid w:val="00786FCD"/>
    <w:rsid w:val="00790321"/>
    <w:rsid w:val="00792326"/>
    <w:rsid w:val="00793678"/>
    <w:rsid w:val="0079535A"/>
    <w:rsid w:val="007A01CC"/>
    <w:rsid w:val="007A053D"/>
    <w:rsid w:val="007A0A38"/>
    <w:rsid w:val="007A2662"/>
    <w:rsid w:val="007A5038"/>
    <w:rsid w:val="007A64DE"/>
    <w:rsid w:val="007A66B5"/>
    <w:rsid w:val="007A70DD"/>
    <w:rsid w:val="007B02D9"/>
    <w:rsid w:val="007B04E3"/>
    <w:rsid w:val="007B4FAB"/>
    <w:rsid w:val="007B599B"/>
    <w:rsid w:val="007B73C0"/>
    <w:rsid w:val="007C1E45"/>
    <w:rsid w:val="007C25C7"/>
    <w:rsid w:val="007C6C01"/>
    <w:rsid w:val="007D3708"/>
    <w:rsid w:val="007D4C79"/>
    <w:rsid w:val="007D619C"/>
    <w:rsid w:val="007E0979"/>
    <w:rsid w:val="007E0F25"/>
    <w:rsid w:val="007E12A8"/>
    <w:rsid w:val="007E1B99"/>
    <w:rsid w:val="007E20D9"/>
    <w:rsid w:val="007E25F4"/>
    <w:rsid w:val="007E412E"/>
    <w:rsid w:val="007E41B4"/>
    <w:rsid w:val="007F0C9B"/>
    <w:rsid w:val="007F0EB2"/>
    <w:rsid w:val="007F358B"/>
    <w:rsid w:val="008003CC"/>
    <w:rsid w:val="00801FFC"/>
    <w:rsid w:val="00802368"/>
    <w:rsid w:val="008028EF"/>
    <w:rsid w:val="00803640"/>
    <w:rsid w:val="00803D9F"/>
    <w:rsid w:val="00804780"/>
    <w:rsid w:val="00805758"/>
    <w:rsid w:val="00806E4B"/>
    <w:rsid w:val="00807A17"/>
    <w:rsid w:val="00810A92"/>
    <w:rsid w:val="0081104B"/>
    <w:rsid w:val="0081254E"/>
    <w:rsid w:val="00815C91"/>
    <w:rsid w:val="00822437"/>
    <w:rsid w:val="008230ED"/>
    <w:rsid w:val="0082366B"/>
    <w:rsid w:val="00824A1E"/>
    <w:rsid w:val="00824FC9"/>
    <w:rsid w:val="00825FB9"/>
    <w:rsid w:val="008269CA"/>
    <w:rsid w:val="00832AD6"/>
    <w:rsid w:val="008344CF"/>
    <w:rsid w:val="00834B52"/>
    <w:rsid w:val="008355BA"/>
    <w:rsid w:val="0083766E"/>
    <w:rsid w:val="00841659"/>
    <w:rsid w:val="008441BE"/>
    <w:rsid w:val="008443A2"/>
    <w:rsid w:val="008453F5"/>
    <w:rsid w:val="008454AB"/>
    <w:rsid w:val="00847521"/>
    <w:rsid w:val="008479D5"/>
    <w:rsid w:val="0085059E"/>
    <w:rsid w:val="00856716"/>
    <w:rsid w:val="00860B0D"/>
    <w:rsid w:val="00861D55"/>
    <w:rsid w:val="00861F0F"/>
    <w:rsid w:val="00862D57"/>
    <w:rsid w:val="008667CC"/>
    <w:rsid w:val="00866893"/>
    <w:rsid w:val="00870D78"/>
    <w:rsid w:val="00871F02"/>
    <w:rsid w:val="008728D4"/>
    <w:rsid w:val="00875C6D"/>
    <w:rsid w:val="00876D0F"/>
    <w:rsid w:val="00881F6B"/>
    <w:rsid w:val="0088261B"/>
    <w:rsid w:val="008842C2"/>
    <w:rsid w:val="008843AE"/>
    <w:rsid w:val="00884C1B"/>
    <w:rsid w:val="008878E9"/>
    <w:rsid w:val="00892027"/>
    <w:rsid w:val="00893A84"/>
    <w:rsid w:val="00894D66"/>
    <w:rsid w:val="00895C28"/>
    <w:rsid w:val="008A17BB"/>
    <w:rsid w:val="008A358C"/>
    <w:rsid w:val="008A599D"/>
    <w:rsid w:val="008A7DCD"/>
    <w:rsid w:val="008B04B2"/>
    <w:rsid w:val="008B2661"/>
    <w:rsid w:val="008B3D6D"/>
    <w:rsid w:val="008B463B"/>
    <w:rsid w:val="008B4FD9"/>
    <w:rsid w:val="008B6B62"/>
    <w:rsid w:val="008B7507"/>
    <w:rsid w:val="008B75AF"/>
    <w:rsid w:val="008B773A"/>
    <w:rsid w:val="008C11FB"/>
    <w:rsid w:val="008C1546"/>
    <w:rsid w:val="008C1B5C"/>
    <w:rsid w:val="008C1D9E"/>
    <w:rsid w:val="008C216D"/>
    <w:rsid w:val="008C7802"/>
    <w:rsid w:val="008D168E"/>
    <w:rsid w:val="008D5A1F"/>
    <w:rsid w:val="008D62B5"/>
    <w:rsid w:val="008E0412"/>
    <w:rsid w:val="008E2556"/>
    <w:rsid w:val="008E4318"/>
    <w:rsid w:val="008E7324"/>
    <w:rsid w:val="008F06FF"/>
    <w:rsid w:val="008F1BCB"/>
    <w:rsid w:val="008F4024"/>
    <w:rsid w:val="00900D94"/>
    <w:rsid w:val="00901CE7"/>
    <w:rsid w:val="0090354D"/>
    <w:rsid w:val="009071AE"/>
    <w:rsid w:val="00907527"/>
    <w:rsid w:val="00907880"/>
    <w:rsid w:val="00911308"/>
    <w:rsid w:val="0091420F"/>
    <w:rsid w:val="00923102"/>
    <w:rsid w:val="00924B03"/>
    <w:rsid w:val="00925337"/>
    <w:rsid w:val="00926924"/>
    <w:rsid w:val="00926C6C"/>
    <w:rsid w:val="00930709"/>
    <w:rsid w:val="009340D7"/>
    <w:rsid w:val="00935F35"/>
    <w:rsid w:val="0094083E"/>
    <w:rsid w:val="009439D1"/>
    <w:rsid w:val="00944E76"/>
    <w:rsid w:val="00945E5A"/>
    <w:rsid w:val="00950564"/>
    <w:rsid w:val="00950EA6"/>
    <w:rsid w:val="00953872"/>
    <w:rsid w:val="00953B44"/>
    <w:rsid w:val="0095420D"/>
    <w:rsid w:val="00954FC3"/>
    <w:rsid w:val="00957CE4"/>
    <w:rsid w:val="00960778"/>
    <w:rsid w:val="00963E80"/>
    <w:rsid w:val="00966806"/>
    <w:rsid w:val="00971AFD"/>
    <w:rsid w:val="00972569"/>
    <w:rsid w:val="00972808"/>
    <w:rsid w:val="00974EE9"/>
    <w:rsid w:val="009777F9"/>
    <w:rsid w:val="0097780C"/>
    <w:rsid w:val="00980C31"/>
    <w:rsid w:val="0098128A"/>
    <w:rsid w:val="00981AF4"/>
    <w:rsid w:val="00982369"/>
    <w:rsid w:val="00985052"/>
    <w:rsid w:val="00986771"/>
    <w:rsid w:val="0098770E"/>
    <w:rsid w:val="00987836"/>
    <w:rsid w:val="00987D7B"/>
    <w:rsid w:val="0099537A"/>
    <w:rsid w:val="0099558B"/>
    <w:rsid w:val="009A32A2"/>
    <w:rsid w:val="009A3354"/>
    <w:rsid w:val="009A5141"/>
    <w:rsid w:val="009B05EE"/>
    <w:rsid w:val="009B09CE"/>
    <w:rsid w:val="009B1774"/>
    <w:rsid w:val="009B1F20"/>
    <w:rsid w:val="009B21F2"/>
    <w:rsid w:val="009B3AFF"/>
    <w:rsid w:val="009B44C0"/>
    <w:rsid w:val="009B4F06"/>
    <w:rsid w:val="009B715F"/>
    <w:rsid w:val="009C2159"/>
    <w:rsid w:val="009C386B"/>
    <w:rsid w:val="009C4CB8"/>
    <w:rsid w:val="009C58FC"/>
    <w:rsid w:val="009C60D2"/>
    <w:rsid w:val="009C64DB"/>
    <w:rsid w:val="009C6BDD"/>
    <w:rsid w:val="009C6C21"/>
    <w:rsid w:val="009C75AA"/>
    <w:rsid w:val="009C75E7"/>
    <w:rsid w:val="009C7A23"/>
    <w:rsid w:val="009D122D"/>
    <w:rsid w:val="009D17B7"/>
    <w:rsid w:val="009D2BCF"/>
    <w:rsid w:val="009D36E5"/>
    <w:rsid w:val="009D583B"/>
    <w:rsid w:val="009E2561"/>
    <w:rsid w:val="009E52D0"/>
    <w:rsid w:val="009E57E9"/>
    <w:rsid w:val="009E62ED"/>
    <w:rsid w:val="009F0832"/>
    <w:rsid w:val="009F6BDB"/>
    <w:rsid w:val="009F7C95"/>
    <w:rsid w:val="00A00BDA"/>
    <w:rsid w:val="00A01300"/>
    <w:rsid w:val="00A01DEB"/>
    <w:rsid w:val="00A048F6"/>
    <w:rsid w:val="00A07C80"/>
    <w:rsid w:val="00A11329"/>
    <w:rsid w:val="00A131AA"/>
    <w:rsid w:val="00A152B4"/>
    <w:rsid w:val="00A17F88"/>
    <w:rsid w:val="00A203C0"/>
    <w:rsid w:val="00A20DD8"/>
    <w:rsid w:val="00A22EB9"/>
    <w:rsid w:val="00A2409D"/>
    <w:rsid w:val="00A24634"/>
    <w:rsid w:val="00A25C91"/>
    <w:rsid w:val="00A267AB"/>
    <w:rsid w:val="00A26E88"/>
    <w:rsid w:val="00A274B9"/>
    <w:rsid w:val="00A275A9"/>
    <w:rsid w:val="00A30F89"/>
    <w:rsid w:val="00A32220"/>
    <w:rsid w:val="00A343A7"/>
    <w:rsid w:val="00A4217A"/>
    <w:rsid w:val="00A450E8"/>
    <w:rsid w:val="00A45D27"/>
    <w:rsid w:val="00A53361"/>
    <w:rsid w:val="00A57362"/>
    <w:rsid w:val="00A57796"/>
    <w:rsid w:val="00A62740"/>
    <w:rsid w:val="00A63196"/>
    <w:rsid w:val="00A63717"/>
    <w:rsid w:val="00A639E5"/>
    <w:rsid w:val="00A74103"/>
    <w:rsid w:val="00A75150"/>
    <w:rsid w:val="00A76306"/>
    <w:rsid w:val="00A819AD"/>
    <w:rsid w:val="00A82827"/>
    <w:rsid w:val="00A87394"/>
    <w:rsid w:val="00A914CC"/>
    <w:rsid w:val="00A96CA1"/>
    <w:rsid w:val="00A97617"/>
    <w:rsid w:val="00AA1E7E"/>
    <w:rsid w:val="00AA1F5C"/>
    <w:rsid w:val="00AA2C67"/>
    <w:rsid w:val="00AB4BF7"/>
    <w:rsid w:val="00AB54A7"/>
    <w:rsid w:val="00AC0466"/>
    <w:rsid w:val="00AC33BB"/>
    <w:rsid w:val="00AD02B5"/>
    <w:rsid w:val="00AD1DDB"/>
    <w:rsid w:val="00AD3518"/>
    <w:rsid w:val="00AD377F"/>
    <w:rsid w:val="00AD3A84"/>
    <w:rsid w:val="00AD541C"/>
    <w:rsid w:val="00AD5E0F"/>
    <w:rsid w:val="00AE0784"/>
    <w:rsid w:val="00AE07BC"/>
    <w:rsid w:val="00AE13F8"/>
    <w:rsid w:val="00AE1C0A"/>
    <w:rsid w:val="00AE1E2B"/>
    <w:rsid w:val="00AE2225"/>
    <w:rsid w:val="00AE7918"/>
    <w:rsid w:val="00AF2248"/>
    <w:rsid w:val="00AF283C"/>
    <w:rsid w:val="00AF2D4E"/>
    <w:rsid w:val="00AF35D8"/>
    <w:rsid w:val="00AF4B36"/>
    <w:rsid w:val="00AF51C7"/>
    <w:rsid w:val="00AF523B"/>
    <w:rsid w:val="00B00EBB"/>
    <w:rsid w:val="00B01A46"/>
    <w:rsid w:val="00B01CEA"/>
    <w:rsid w:val="00B0428C"/>
    <w:rsid w:val="00B05115"/>
    <w:rsid w:val="00B05DF2"/>
    <w:rsid w:val="00B066EC"/>
    <w:rsid w:val="00B109D1"/>
    <w:rsid w:val="00B114CA"/>
    <w:rsid w:val="00B11805"/>
    <w:rsid w:val="00B12E60"/>
    <w:rsid w:val="00B13762"/>
    <w:rsid w:val="00B13A87"/>
    <w:rsid w:val="00B1587A"/>
    <w:rsid w:val="00B17625"/>
    <w:rsid w:val="00B2028B"/>
    <w:rsid w:val="00B212FA"/>
    <w:rsid w:val="00B21B8D"/>
    <w:rsid w:val="00B24E4B"/>
    <w:rsid w:val="00B256FC"/>
    <w:rsid w:val="00B31807"/>
    <w:rsid w:val="00B31E8B"/>
    <w:rsid w:val="00B32E06"/>
    <w:rsid w:val="00B33514"/>
    <w:rsid w:val="00B363C5"/>
    <w:rsid w:val="00B37A55"/>
    <w:rsid w:val="00B41922"/>
    <w:rsid w:val="00B47E68"/>
    <w:rsid w:val="00B52323"/>
    <w:rsid w:val="00B53038"/>
    <w:rsid w:val="00B53A31"/>
    <w:rsid w:val="00B54BB6"/>
    <w:rsid w:val="00B60140"/>
    <w:rsid w:val="00B63776"/>
    <w:rsid w:val="00B6399E"/>
    <w:rsid w:val="00B64E70"/>
    <w:rsid w:val="00B64F35"/>
    <w:rsid w:val="00B65B3F"/>
    <w:rsid w:val="00B71286"/>
    <w:rsid w:val="00B71446"/>
    <w:rsid w:val="00B71DBF"/>
    <w:rsid w:val="00B72B67"/>
    <w:rsid w:val="00B73FA8"/>
    <w:rsid w:val="00B76CA7"/>
    <w:rsid w:val="00B80428"/>
    <w:rsid w:val="00B81839"/>
    <w:rsid w:val="00B82F0C"/>
    <w:rsid w:val="00B84771"/>
    <w:rsid w:val="00B90B6E"/>
    <w:rsid w:val="00B91621"/>
    <w:rsid w:val="00B91C64"/>
    <w:rsid w:val="00B94BB4"/>
    <w:rsid w:val="00B9539F"/>
    <w:rsid w:val="00B95AA2"/>
    <w:rsid w:val="00B96DC2"/>
    <w:rsid w:val="00BA1440"/>
    <w:rsid w:val="00BA2D2C"/>
    <w:rsid w:val="00BA2E69"/>
    <w:rsid w:val="00BA6E86"/>
    <w:rsid w:val="00BA760D"/>
    <w:rsid w:val="00BB0A9D"/>
    <w:rsid w:val="00BB1980"/>
    <w:rsid w:val="00BB24E2"/>
    <w:rsid w:val="00BB453A"/>
    <w:rsid w:val="00BB74D9"/>
    <w:rsid w:val="00BC088F"/>
    <w:rsid w:val="00BC1C91"/>
    <w:rsid w:val="00BC2573"/>
    <w:rsid w:val="00BC26D2"/>
    <w:rsid w:val="00BC3F96"/>
    <w:rsid w:val="00BC44F7"/>
    <w:rsid w:val="00BC63FB"/>
    <w:rsid w:val="00BC6A14"/>
    <w:rsid w:val="00BC7EA1"/>
    <w:rsid w:val="00BD099C"/>
    <w:rsid w:val="00BD1548"/>
    <w:rsid w:val="00BD1C14"/>
    <w:rsid w:val="00BD2EF4"/>
    <w:rsid w:val="00BE24BF"/>
    <w:rsid w:val="00BE47D9"/>
    <w:rsid w:val="00BE4AC7"/>
    <w:rsid w:val="00BE5E59"/>
    <w:rsid w:val="00BE5E8A"/>
    <w:rsid w:val="00BF0ECE"/>
    <w:rsid w:val="00BF1F52"/>
    <w:rsid w:val="00BF4F19"/>
    <w:rsid w:val="00BF68C3"/>
    <w:rsid w:val="00C00354"/>
    <w:rsid w:val="00C007B0"/>
    <w:rsid w:val="00C01B78"/>
    <w:rsid w:val="00C040EF"/>
    <w:rsid w:val="00C052F4"/>
    <w:rsid w:val="00C10163"/>
    <w:rsid w:val="00C1126E"/>
    <w:rsid w:val="00C21E14"/>
    <w:rsid w:val="00C23334"/>
    <w:rsid w:val="00C238BB"/>
    <w:rsid w:val="00C23C29"/>
    <w:rsid w:val="00C40C2A"/>
    <w:rsid w:val="00C44B02"/>
    <w:rsid w:val="00C44D4E"/>
    <w:rsid w:val="00C4578B"/>
    <w:rsid w:val="00C45BD0"/>
    <w:rsid w:val="00C50179"/>
    <w:rsid w:val="00C50AAA"/>
    <w:rsid w:val="00C541C0"/>
    <w:rsid w:val="00C55E72"/>
    <w:rsid w:val="00C56629"/>
    <w:rsid w:val="00C606BF"/>
    <w:rsid w:val="00C623D9"/>
    <w:rsid w:val="00C65DD6"/>
    <w:rsid w:val="00C67D8A"/>
    <w:rsid w:val="00C70220"/>
    <w:rsid w:val="00C711D1"/>
    <w:rsid w:val="00C75BD4"/>
    <w:rsid w:val="00C77214"/>
    <w:rsid w:val="00C779A1"/>
    <w:rsid w:val="00C82B6D"/>
    <w:rsid w:val="00C83703"/>
    <w:rsid w:val="00C839D1"/>
    <w:rsid w:val="00C84DAF"/>
    <w:rsid w:val="00C901DE"/>
    <w:rsid w:val="00C90797"/>
    <w:rsid w:val="00C90A6A"/>
    <w:rsid w:val="00C924D6"/>
    <w:rsid w:val="00C93B8F"/>
    <w:rsid w:val="00CA0916"/>
    <w:rsid w:val="00CA16A6"/>
    <w:rsid w:val="00CA37B1"/>
    <w:rsid w:val="00CA3B42"/>
    <w:rsid w:val="00CA60ED"/>
    <w:rsid w:val="00CA62B2"/>
    <w:rsid w:val="00CB11C8"/>
    <w:rsid w:val="00CB241F"/>
    <w:rsid w:val="00CB2C21"/>
    <w:rsid w:val="00CB3A57"/>
    <w:rsid w:val="00CB4819"/>
    <w:rsid w:val="00CB550C"/>
    <w:rsid w:val="00CB7371"/>
    <w:rsid w:val="00CB7668"/>
    <w:rsid w:val="00CC0D24"/>
    <w:rsid w:val="00CC1350"/>
    <w:rsid w:val="00CC208E"/>
    <w:rsid w:val="00CC2457"/>
    <w:rsid w:val="00CC3EAA"/>
    <w:rsid w:val="00CD0B70"/>
    <w:rsid w:val="00CD3126"/>
    <w:rsid w:val="00CD51BF"/>
    <w:rsid w:val="00CD6CB4"/>
    <w:rsid w:val="00CD6E84"/>
    <w:rsid w:val="00CE1460"/>
    <w:rsid w:val="00CE21E3"/>
    <w:rsid w:val="00CE2E0F"/>
    <w:rsid w:val="00CE3BBC"/>
    <w:rsid w:val="00CE3C2D"/>
    <w:rsid w:val="00CE4E16"/>
    <w:rsid w:val="00CE7B12"/>
    <w:rsid w:val="00CF0F9F"/>
    <w:rsid w:val="00CF2FA7"/>
    <w:rsid w:val="00CF3883"/>
    <w:rsid w:val="00CF412E"/>
    <w:rsid w:val="00CF617F"/>
    <w:rsid w:val="00CF6A56"/>
    <w:rsid w:val="00CF7638"/>
    <w:rsid w:val="00CF79ED"/>
    <w:rsid w:val="00D03F00"/>
    <w:rsid w:val="00D04CFD"/>
    <w:rsid w:val="00D058AF"/>
    <w:rsid w:val="00D12E55"/>
    <w:rsid w:val="00D13558"/>
    <w:rsid w:val="00D15695"/>
    <w:rsid w:val="00D17032"/>
    <w:rsid w:val="00D20009"/>
    <w:rsid w:val="00D22410"/>
    <w:rsid w:val="00D244C6"/>
    <w:rsid w:val="00D24710"/>
    <w:rsid w:val="00D2672E"/>
    <w:rsid w:val="00D30A26"/>
    <w:rsid w:val="00D30C9E"/>
    <w:rsid w:val="00D31450"/>
    <w:rsid w:val="00D31A8D"/>
    <w:rsid w:val="00D36C7C"/>
    <w:rsid w:val="00D46136"/>
    <w:rsid w:val="00D46F35"/>
    <w:rsid w:val="00D47973"/>
    <w:rsid w:val="00D47A1E"/>
    <w:rsid w:val="00D51431"/>
    <w:rsid w:val="00D5223B"/>
    <w:rsid w:val="00D57533"/>
    <w:rsid w:val="00D613A0"/>
    <w:rsid w:val="00D62022"/>
    <w:rsid w:val="00D631EA"/>
    <w:rsid w:val="00D65F15"/>
    <w:rsid w:val="00D662FC"/>
    <w:rsid w:val="00D678DF"/>
    <w:rsid w:val="00D706DD"/>
    <w:rsid w:val="00D70DEB"/>
    <w:rsid w:val="00D713C0"/>
    <w:rsid w:val="00D73118"/>
    <w:rsid w:val="00D7777F"/>
    <w:rsid w:val="00D82140"/>
    <w:rsid w:val="00D83071"/>
    <w:rsid w:val="00D857FB"/>
    <w:rsid w:val="00D879F0"/>
    <w:rsid w:val="00D91BD9"/>
    <w:rsid w:val="00D9476A"/>
    <w:rsid w:val="00D95506"/>
    <w:rsid w:val="00D95C29"/>
    <w:rsid w:val="00DA0112"/>
    <w:rsid w:val="00DA0DEB"/>
    <w:rsid w:val="00DA20A2"/>
    <w:rsid w:val="00DA31AD"/>
    <w:rsid w:val="00DA34DB"/>
    <w:rsid w:val="00DA708B"/>
    <w:rsid w:val="00DA7485"/>
    <w:rsid w:val="00DB1BE4"/>
    <w:rsid w:val="00DB2CD9"/>
    <w:rsid w:val="00DB65D1"/>
    <w:rsid w:val="00DB7FE7"/>
    <w:rsid w:val="00DC02B7"/>
    <w:rsid w:val="00DC3234"/>
    <w:rsid w:val="00DC3E89"/>
    <w:rsid w:val="00DC609B"/>
    <w:rsid w:val="00DC6423"/>
    <w:rsid w:val="00DD28E2"/>
    <w:rsid w:val="00DD30A3"/>
    <w:rsid w:val="00DD43FD"/>
    <w:rsid w:val="00DD47CA"/>
    <w:rsid w:val="00DD4C3B"/>
    <w:rsid w:val="00DE152E"/>
    <w:rsid w:val="00DE190B"/>
    <w:rsid w:val="00DE2AE1"/>
    <w:rsid w:val="00DE4522"/>
    <w:rsid w:val="00DE5EA9"/>
    <w:rsid w:val="00DE7966"/>
    <w:rsid w:val="00DF1D1F"/>
    <w:rsid w:val="00DF2BEE"/>
    <w:rsid w:val="00DF59FD"/>
    <w:rsid w:val="00E008CA"/>
    <w:rsid w:val="00E01E45"/>
    <w:rsid w:val="00E03AE1"/>
    <w:rsid w:val="00E102B7"/>
    <w:rsid w:val="00E102E2"/>
    <w:rsid w:val="00E1583C"/>
    <w:rsid w:val="00E217A4"/>
    <w:rsid w:val="00E2259F"/>
    <w:rsid w:val="00E2315B"/>
    <w:rsid w:val="00E24EAF"/>
    <w:rsid w:val="00E26660"/>
    <w:rsid w:val="00E27131"/>
    <w:rsid w:val="00E31447"/>
    <w:rsid w:val="00E36001"/>
    <w:rsid w:val="00E37BB0"/>
    <w:rsid w:val="00E4059F"/>
    <w:rsid w:val="00E40F23"/>
    <w:rsid w:val="00E46C5C"/>
    <w:rsid w:val="00E50643"/>
    <w:rsid w:val="00E52A65"/>
    <w:rsid w:val="00E557BD"/>
    <w:rsid w:val="00E5588F"/>
    <w:rsid w:val="00E579AF"/>
    <w:rsid w:val="00E62591"/>
    <w:rsid w:val="00E6314B"/>
    <w:rsid w:val="00E638D1"/>
    <w:rsid w:val="00E63D60"/>
    <w:rsid w:val="00E640BB"/>
    <w:rsid w:val="00E65A78"/>
    <w:rsid w:val="00E65FF9"/>
    <w:rsid w:val="00E708DF"/>
    <w:rsid w:val="00E70D5B"/>
    <w:rsid w:val="00E71A0C"/>
    <w:rsid w:val="00E7263A"/>
    <w:rsid w:val="00E73129"/>
    <w:rsid w:val="00E732C9"/>
    <w:rsid w:val="00E73497"/>
    <w:rsid w:val="00E73532"/>
    <w:rsid w:val="00E74FDC"/>
    <w:rsid w:val="00E75EB9"/>
    <w:rsid w:val="00E80203"/>
    <w:rsid w:val="00E85ADE"/>
    <w:rsid w:val="00E85F4E"/>
    <w:rsid w:val="00E865D6"/>
    <w:rsid w:val="00E90585"/>
    <w:rsid w:val="00E909B3"/>
    <w:rsid w:val="00EA0A12"/>
    <w:rsid w:val="00EA4759"/>
    <w:rsid w:val="00EA734C"/>
    <w:rsid w:val="00EB1690"/>
    <w:rsid w:val="00EB193E"/>
    <w:rsid w:val="00EB1B6C"/>
    <w:rsid w:val="00EB4B17"/>
    <w:rsid w:val="00EB4B1B"/>
    <w:rsid w:val="00EB7B8E"/>
    <w:rsid w:val="00EC2119"/>
    <w:rsid w:val="00EC2307"/>
    <w:rsid w:val="00EC2720"/>
    <w:rsid w:val="00EC32ED"/>
    <w:rsid w:val="00EC38A3"/>
    <w:rsid w:val="00EC679C"/>
    <w:rsid w:val="00EC79D8"/>
    <w:rsid w:val="00ED6B3F"/>
    <w:rsid w:val="00ED7387"/>
    <w:rsid w:val="00ED79E3"/>
    <w:rsid w:val="00EE32CE"/>
    <w:rsid w:val="00EE3E25"/>
    <w:rsid w:val="00EF6201"/>
    <w:rsid w:val="00EF65F6"/>
    <w:rsid w:val="00F02933"/>
    <w:rsid w:val="00F03A33"/>
    <w:rsid w:val="00F03BE4"/>
    <w:rsid w:val="00F05656"/>
    <w:rsid w:val="00F06768"/>
    <w:rsid w:val="00F06F12"/>
    <w:rsid w:val="00F115D2"/>
    <w:rsid w:val="00F127B2"/>
    <w:rsid w:val="00F14152"/>
    <w:rsid w:val="00F149CB"/>
    <w:rsid w:val="00F15966"/>
    <w:rsid w:val="00F15A46"/>
    <w:rsid w:val="00F15A6E"/>
    <w:rsid w:val="00F16C94"/>
    <w:rsid w:val="00F179FC"/>
    <w:rsid w:val="00F216EE"/>
    <w:rsid w:val="00F22E66"/>
    <w:rsid w:val="00F2438D"/>
    <w:rsid w:val="00F24B82"/>
    <w:rsid w:val="00F266D6"/>
    <w:rsid w:val="00F278E1"/>
    <w:rsid w:val="00F27EE2"/>
    <w:rsid w:val="00F31112"/>
    <w:rsid w:val="00F3332E"/>
    <w:rsid w:val="00F334D1"/>
    <w:rsid w:val="00F34EA4"/>
    <w:rsid w:val="00F4100B"/>
    <w:rsid w:val="00F41C8E"/>
    <w:rsid w:val="00F426DB"/>
    <w:rsid w:val="00F42BD6"/>
    <w:rsid w:val="00F44665"/>
    <w:rsid w:val="00F44EC7"/>
    <w:rsid w:val="00F467A8"/>
    <w:rsid w:val="00F47FA6"/>
    <w:rsid w:val="00F5780E"/>
    <w:rsid w:val="00F5786F"/>
    <w:rsid w:val="00F57ADA"/>
    <w:rsid w:val="00F60D2B"/>
    <w:rsid w:val="00F62FB3"/>
    <w:rsid w:val="00F7240B"/>
    <w:rsid w:val="00F7481C"/>
    <w:rsid w:val="00F74824"/>
    <w:rsid w:val="00F76927"/>
    <w:rsid w:val="00F80ED3"/>
    <w:rsid w:val="00F81084"/>
    <w:rsid w:val="00F819A0"/>
    <w:rsid w:val="00F833CA"/>
    <w:rsid w:val="00F83E3E"/>
    <w:rsid w:val="00F854D7"/>
    <w:rsid w:val="00F85A31"/>
    <w:rsid w:val="00F8642D"/>
    <w:rsid w:val="00F91E63"/>
    <w:rsid w:val="00FA239E"/>
    <w:rsid w:val="00FA2CBD"/>
    <w:rsid w:val="00FA332D"/>
    <w:rsid w:val="00FA38B5"/>
    <w:rsid w:val="00FA3A21"/>
    <w:rsid w:val="00FA5359"/>
    <w:rsid w:val="00FA70C6"/>
    <w:rsid w:val="00FA77C6"/>
    <w:rsid w:val="00FB075D"/>
    <w:rsid w:val="00FB0D36"/>
    <w:rsid w:val="00FB2198"/>
    <w:rsid w:val="00FB3C3E"/>
    <w:rsid w:val="00FB44B7"/>
    <w:rsid w:val="00FB5144"/>
    <w:rsid w:val="00FB633F"/>
    <w:rsid w:val="00FB7BDA"/>
    <w:rsid w:val="00FB7E4E"/>
    <w:rsid w:val="00FC3E10"/>
    <w:rsid w:val="00FD036E"/>
    <w:rsid w:val="00FD06C1"/>
    <w:rsid w:val="00FD2EFD"/>
    <w:rsid w:val="00FD5777"/>
    <w:rsid w:val="00FD5D22"/>
    <w:rsid w:val="00FD7D86"/>
    <w:rsid w:val="00FD7FD1"/>
    <w:rsid w:val="00FE186E"/>
    <w:rsid w:val="00FE2315"/>
    <w:rsid w:val="00FE3DA5"/>
    <w:rsid w:val="00FE4DDE"/>
    <w:rsid w:val="00FE6EEF"/>
    <w:rsid w:val="00FF2FCC"/>
    <w:rsid w:val="00FF3CB4"/>
    <w:rsid w:val="00FF598D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A70803-D205-46B5-B403-4C56F5E4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350"/>
    <w:pPr>
      <w:spacing w:after="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BE47D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="黑体" w:cstheme="majorBidi"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2661"/>
    <w:pPr>
      <w:keepNext/>
      <w:keepLines/>
      <w:numPr>
        <w:ilvl w:val="1"/>
        <w:numId w:val="10"/>
      </w:numPr>
      <w:spacing w:before="360"/>
      <w:outlineLvl w:val="1"/>
    </w:pPr>
    <w:rPr>
      <w:rFonts w:eastAsia="黑体" w:cstheme="majorBidi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63C5"/>
    <w:pPr>
      <w:keepNext/>
      <w:keepLines/>
      <w:numPr>
        <w:ilvl w:val="2"/>
        <w:numId w:val="10"/>
      </w:numPr>
      <w:spacing w:before="200"/>
      <w:outlineLvl w:val="2"/>
    </w:pPr>
    <w:rPr>
      <w:rFonts w:eastAsia="黑体" w:cstheme="majorBidi"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0A03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B0A03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0A03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B0A03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B0A03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B0A0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47D9"/>
    <w:rPr>
      <w:rFonts w:ascii="Calibri Light" w:eastAsia="黑体" w:hAnsi="Calibri Light" w:cstheme="majorBidi"/>
      <w:bC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8B2661"/>
    <w:rPr>
      <w:rFonts w:ascii="Calibri Light" w:eastAsia="黑体" w:hAnsi="Calibri Light" w:cstheme="majorBidi"/>
      <w:bC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363C5"/>
    <w:rPr>
      <w:rFonts w:ascii="Arial" w:eastAsia="黑体" w:hAnsi="Arial" w:cstheme="majorBidi"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3B0A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3B0A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3B0A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3B0A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B0A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B0A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B0A03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B0A03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3B0A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3B0A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5"/>
    <w:uiPriority w:val="11"/>
    <w:rsid w:val="003B0A03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3B0A03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3B0A03"/>
    <w:rPr>
      <w:i/>
      <w:iCs/>
      <w:color w:val="auto"/>
    </w:rPr>
  </w:style>
  <w:style w:type="paragraph" w:styleId="a8">
    <w:name w:val="No Spacing"/>
    <w:uiPriority w:val="1"/>
    <w:qFormat/>
    <w:rsid w:val="003B0A0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B0A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3B0A03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3B0A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sid w:val="003B0A03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3B0A0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3B0A03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3B0A03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3B0A03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B0A0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567FC"/>
    <w:pPr>
      <w:numPr>
        <w:numId w:val="0"/>
      </w:numPr>
      <w:jc w:val="center"/>
      <w:outlineLvl w:val="9"/>
    </w:pPr>
    <w:rPr>
      <w:sz w:val="44"/>
    </w:rPr>
  </w:style>
  <w:style w:type="table" w:styleId="af0">
    <w:name w:val="Table Grid"/>
    <w:aliases w:val="文档修订"/>
    <w:basedOn w:val="a1"/>
    <w:uiPriority w:val="39"/>
    <w:rsid w:val="00157DCF"/>
    <w:pPr>
      <w:spacing w:after="0" w:line="240" w:lineRule="auto"/>
      <w:jc w:val="both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 w:val="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paragraph" w:styleId="10">
    <w:name w:val="toc 1"/>
    <w:basedOn w:val="a"/>
    <w:next w:val="a"/>
    <w:autoRedefine/>
    <w:uiPriority w:val="39"/>
    <w:unhideWhenUsed/>
    <w:rsid w:val="009071AE"/>
  </w:style>
  <w:style w:type="character" w:styleId="af1">
    <w:name w:val="Hyperlink"/>
    <w:basedOn w:val="a0"/>
    <w:uiPriority w:val="99"/>
    <w:unhideWhenUsed/>
    <w:rsid w:val="009071A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428C"/>
    <w:pPr>
      <w:ind w:leftChars="200" w:left="420"/>
    </w:pPr>
  </w:style>
  <w:style w:type="paragraph" w:styleId="af2">
    <w:name w:val="List Paragraph"/>
    <w:basedOn w:val="a"/>
    <w:uiPriority w:val="34"/>
    <w:qFormat/>
    <w:rsid w:val="00190DEB"/>
    <w:pPr>
      <w:ind w:firstLineChars="200" w:firstLine="420"/>
    </w:pPr>
  </w:style>
  <w:style w:type="paragraph" w:styleId="af3">
    <w:name w:val="header"/>
    <w:basedOn w:val="a"/>
    <w:link w:val="Char3"/>
    <w:uiPriority w:val="99"/>
    <w:unhideWhenUsed/>
    <w:rsid w:val="00E74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3"/>
    <w:uiPriority w:val="99"/>
    <w:rsid w:val="00E74FDC"/>
    <w:rPr>
      <w:rFonts w:ascii="Calibri Light" w:hAnsi="Calibri Light"/>
      <w:sz w:val="18"/>
      <w:szCs w:val="18"/>
    </w:rPr>
  </w:style>
  <w:style w:type="paragraph" w:styleId="af4">
    <w:name w:val="footer"/>
    <w:basedOn w:val="a"/>
    <w:link w:val="Char4"/>
    <w:uiPriority w:val="99"/>
    <w:unhideWhenUsed/>
    <w:rsid w:val="00E74F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4"/>
    <w:uiPriority w:val="99"/>
    <w:rsid w:val="00E74FDC"/>
    <w:rPr>
      <w:rFonts w:ascii="Calibri Light" w:hAnsi="Calibri Light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A82827"/>
    <w:pPr>
      <w:ind w:leftChars="400" w:left="840"/>
    </w:pPr>
  </w:style>
  <w:style w:type="table" w:customStyle="1" w:styleId="11">
    <w:name w:val="样式1"/>
    <w:basedOn w:val="af0"/>
    <w:uiPriority w:val="99"/>
    <w:rsid w:val="00DF1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paragraph" w:customStyle="1" w:styleId="InfoBlue">
    <w:name w:val="InfoBlue"/>
    <w:basedOn w:val="a"/>
    <w:next w:val="af5"/>
    <w:autoRedefine/>
    <w:rsid w:val="00DF1D1F"/>
    <w:pPr>
      <w:widowControl w:val="0"/>
      <w:tabs>
        <w:tab w:val="left" w:pos="15"/>
        <w:tab w:val="left" w:pos="840"/>
      </w:tabs>
      <w:spacing w:after="120" w:line="240" w:lineRule="atLeast"/>
      <w:ind w:firstLineChars="200" w:firstLine="200"/>
    </w:pPr>
    <w:rPr>
      <w:rFonts w:ascii="Times New Roman" w:eastAsia="宋体" w:hAnsi="Times New Roman" w:cs="Times New Roman"/>
      <w:snapToGrid w:val="0"/>
      <w:sz w:val="21"/>
      <w:szCs w:val="21"/>
    </w:rPr>
  </w:style>
  <w:style w:type="paragraph" w:styleId="af5">
    <w:name w:val="Body Text"/>
    <w:basedOn w:val="a"/>
    <w:link w:val="Char5"/>
    <w:uiPriority w:val="99"/>
    <w:semiHidden/>
    <w:unhideWhenUsed/>
    <w:rsid w:val="00DF1D1F"/>
    <w:pPr>
      <w:spacing w:after="120"/>
    </w:pPr>
  </w:style>
  <w:style w:type="character" w:customStyle="1" w:styleId="Char5">
    <w:name w:val="正文文本 Char"/>
    <w:basedOn w:val="a0"/>
    <w:link w:val="af5"/>
    <w:uiPriority w:val="99"/>
    <w:semiHidden/>
    <w:rsid w:val="00DF1D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598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54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5A7FE3-2F75-4511-AF01-FE3BA1E3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8</Pages>
  <Words>762</Words>
  <Characters>4345</Characters>
  <Application>Microsoft Office Word</Application>
  <DocSecurity>0</DocSecurity>
  <Lines>36</Lines>
  <Paragraphs>10</Paragraphs>
  <ScaleCrop>false</ScaleCrop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rong Chen</dc:creator>
  <cp:keywords/>
  <dc:description/>
  <cp:lastModifiedBy>陈华榕</cp:lastModifiedBy>
  <cp:revision>1454</cp:revision>
  <cp:lastPrinted>2013-12-28T04:32:00Z</cp:lastPrinted>
  <dcterms:created xsi:type="dcterms:W3CDTF">2013-10-20T02:57:00Z</dcterms:created>
  <dcterms:modified xsi:type="dcterms:W3CDTF">2014-04-10T09:03:00Z</dcterms:modified>
</cp:coreProperties>
</file>